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0E28E" w14:textId="77777777" w:rsidR="00283111" w:rsidRDefault="00D95769">
      <w:pPr>
        <w:pStyle w:val="LabTitle"/>
        <w:rPr>
          <w:lang w:eastAsia="zh-CN"/>
        </w:rPr>
      </w:pPr>
      <w:r>
        <w:t>Лабораторная работа. Развертывание коммутируемой сети с резервными каналами</w:t>
      </w:r>
    </w:p>
    <w:p w14:paraId="58E02937" w14:textId="77777777" w:rsidR="00283111" w:rsidRDefault="00D95769">
      <w:pPr>
        <w:pStyle w:val="LabSection"/>
        <w:numPr>
          <w:ilvl w:val="0"/>
          <w:numId w:val="2"/>
        </w:numPr>
      </w:pPr>
      <w:r>
        <w:t>Топология</w:t>
      </w:r>
    </w:p>
    <w:p w14:paraId="2A9A15B3" w14:textId="77777777" w:rsidR="00283111" w:rsidRDefault="00D95769">
      <w:pPr>
        <w:pStyle w:val="Visual"/>
      </w:pPr>
      <w:r>
        <w:rPr>
          <w:noProof/>
        </w:rPr>
        <w:drawing>
          <wp:inline distT="0" distB="0" distL="0" distR="0" wp14:anchorId="1B2CEBFF" wp14:editId="2566606B">
            <wp:extent cx="5534025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2B06" w14:textId="77777777" w:rsidR="00283111" w:rsidRDefault="00D95769">
      <w:pPr>
        <w:pStyle w:val="LabSection"/>
        <w:numPr>
          <w:ilvl w:val="0"/>
          <w:numId w:val="2"/>
        </w:numPr>
      </w:pPr>
      <w:r>
        <w:t>Таблица адресации</w:t>
      </w:r>
    </w:p>
    <w:tbl>
      <w:tblPr>
        <w:tblW w:w="6247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4"/>
        <w:gridCol w:w="1815"/>
      </w:tblGrid>
      <w:tr w:rsidR="00283111" w14:paraId="4596DC3C" w14:textId="77777777">
        <w:trPr>
          <w:cantSplit/>
          <w:trHeight w:val="20"/>
          <w:jc w:val="center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14:paraId="36626B75" w14:textId="77777777" w:rsidR="00283111" w:rsidRDefault="00D95769">
            <w:pPr>
              <w:pStyle w:val="af4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14:paraId="78C13F18" w14:textId="77777777" w:rsidR="00283111" w:rsidRDefault="00D95769">
            <w:pPr>
              <w:pStyle w:val="af4"/>
              <w:spacing w:line="240" w:lineRule="auto"/>
            </w:pPr>
            <w:r>
              <w:t>Интерфейс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14:paraId="289E6286" w14:textId="77777777" w:rsidR="00283111" w:rsidRDefault="00D95769">
            <w:pPr>
              <w:pStyle w:val="af4"/>
              <w:spacing w:line="240" w:lineRule="auto"/>
            </w:pPr>
            <w:r>
              <w:t>IP-адрес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14:paraId="5F366A3F" w14:textId="77777777" w:rsidR="00283111" w:rsidRDefault="00D95769">
            <w:pPr>
              <w:pStyle w:val="af4"/>
              <w:spacing w:line="240" w:lineRule="auto"/>
            </w:pPr>
            <w:r>
              <w:t>Маска подсети</w:t>
            </w:r>
          </w:p>
        </w:tc>
      </w:tr>
      <w:tr w:rsidR="00283111" w14:paraId="736C2ED5" w14:textId="77777777">
        <w:trPr>
          <w:cantSplit/>
          <w:trHeight w:val="20"/>
          <w:jc w:val="center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8BD279" w14:textId="77777777" w:rsidR="00283111" w:rsidRDefault="00D95769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163C47" w14:textId="77777777" w:rsidR="00283111" w:rsidRDefault="00D95769">
            <w:pPr>
              <w:pStyle w:val="TableText"/>
            </w:pPr>
            <w:r>
              <w:t>VLAN 1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2136535" w14:textId="77777777" w:rsidR="00283111" w:rsidRDefault="00D95769">
            <w:pPr>
              <w:pStyle w:val="TableText"/>
            </w:pPr>
            <w:r>
              <w:t>192.168.1.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D1E6DEE" w14:textId="77777777" w:rsidR="00283111" w:rsidRDefault="00D95769">
            <w:pPr>
              <w:pStyle w:val="TableText"/>
            </w:pPr>
            <w:r>
              <w:t>255.255.255.0</w:t>
            </w:r>
          </w:p>
        </w:tc>
      </w:tr>
      <w:tr w:rsidR="00283111" w14:paraId="42CC8923" w14:textId="77777777">
        <w:trPr>
          <w:cantSplit/>
          <w:trHeight w:val="20"/>
          <w:jc w:val="center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4D8663" w14:textId="77777777" w:rsidR="00283111" w:rsidRDefault="00D95769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12931BE" w14:textId="77777777" w:rsidR="00283111" w:rsidRDefault="00D95769">
            <w:pPr>
              <w:pStyle w:val="TableText"/>
            </w:pPr>
            <w:r>
              <w:t>VLAN 1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466458D" w14:textId="77777777" w:rsidR="00283111" w:rsidRDefault="00D95769">
            <w:pPr>
              <w:pStyle w:val="TableText"/>
            </w:pPr>
            <w:r>
              <w:t>192.168.1.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287120E" w14:textId="77777777" w:rsidR="00283111" w:rsidRDefault="00D95769">
            <w:pPr>
              <w:pStyle w:val="TableText"/>
            </w:pPr>
            <w:r>
              <w:t>255.255.255.0</w:t>
            </w:r>
          </w:p>
        </w:tc>
      </w:tr>
      <w:tr w:rsidR="00283111" w14:paraId="1CDDF0E8" w14:textId="77777777">
        <w:trPr>
          <w:cantSplit/>
          <w:trHeight w:val="20"/>
          <w:jc w:val="center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BB5ECD7" w14:textId="77777777" w:rsidR="00283111" w:rsidRDefault="00D95769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D4BC7E0" w14:textId="77777777" w:rsidR="00283111" w:rsidRDefault="00D95769">
            <w:pPr>
              <w:pStyle w:val="TableText"/>
            </w:pPr>
            <w:r>
              <w:t>VLAN 1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3FB90F" w14:textId="77777777" w:rsidR="00283111" w:rsidRDefault="00D95769">
            <w:pPr>
              <w:pStyle w:val="TableText"/>
            </w:pPr>
            <w:r>
              <w:t>192.168.1.3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AAB68BC" w14:textId="77777777" w:rsidR="00283111" w:rsidRDefault="00D95769">
            <w:pPr>
              <w:pStyle w:val="TableText"/>
            </w:pPr>
            <w:r>
              <w:t>255.255.255.0</w:t>
            </w:r>
          </w:p>
        </w:tc>
      </w:tr>
    </w:tbl>
    <w:p w14:paraId="096FAA75" w14:textId="77777777" w:rsidR="00283111" w:rsidRDefault="00D95769">
      <w:pPr>
        <w:pStyle w:val="LabSection"/>
        <w:numPr>
          <w:ilvl w:val="0"/>
          <w:numId w:val="2"/>
        </w:numPr>
      </w:pPr>
      <w:r>
        <w:t>Цели</w:t>
      </w:r>
    </w:p>
    <w:p w14:paraId="1BEB0A7F" w14:textId="77777777" w:rsidR="00283111" w:rsidRDefault="00D95769">
      <w:pPr>
        <w:pStyle w:val="BodyTextL25Bold"/>
      </w:pPr>
      <w:r>
        <w:t>Часть 1. Создание сети и настройка основных параметров устройства</w:t>
      </w:r>
    </w:p>
    <w:p w14:paraId="22FE6243" w14:textId="77777777" w:rsidR="00283111" w:rsidRDefault="00D95769">
      <w:pPr>
        <w:pStyle w:val="BodyTextL25Bold"/>
      </w:pPr>
      <w:r>
        <w:t>Часть 2. Выбор корневого моста</w:t>
      </w:r>
    </w:p>
    <w:p w14:paraId="140C59B1" w14:textId="77777777" w:rsidR="00283111" w:rsidRDefault="00D95769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14:paraId="38D99B5E" w14:textId="77777777" w:rsidR="00283111" w:rsidRDefault="00D95769">
      <w:pPr>
        <w:pStyle w:val="BodyTextL25Bold"/>
      </w:pPr>
      <w:r>
        <w:t>Часть 4. Наблюдение за процессом выбор</w:t>
      </w:r>
      <w:r>
        <w:t>а протоколом STP порта, исходя из приоритета портов</w:t>
      </w:r>
    </w:p>
    <w:p w14:paraId="0F2A243E" w14:textId="77777777" w:rsidR="00283111" w:rsidRDefault="00D95769">
      <w:pPr>
        <w:pStyle w:val="LabSection"/>
        <w:numPr>
          <w:ilvl w:val="0"/>
          <w:numId w:val="2"/>
        </w:numPr>
      </w:pPr>
      <w:r>
        <w:t>Общие сведения/сценарий</w:t>
      </w:r>
    </w:p>
    <w:p w14:paraId="5EBD0FC0" w14:textId="77777777" w:rsidR="00283111" w:rsidRDefault="00D95769">
      <w:pPr>
        <w:pStyle w:val="BodyTextL25"/>
      </w:pPr>
      <w:r>
        <w:t xml:space="preserve">Избыточность позволяет увеличить доступность устройств в топологии сети за счёт устранения единой точки отказа. Избыточность в коммутируемой сети обеспечивается </w:t>
      </w:r>
      <w:r>
        <w:t>посредством использования нескольких коммутаторов или нескольких каналов между коммутаторами. Когда в проекте сети используется физическая избыточность, возможно возникновение петель и дублирование кадров.</w:t>
      </w:r>
    </w:p>
    <w:p w14:paraId="16121F8E" w14:textId="77777777" w:rsidR="00283111" w:rsidRDefault="00D95769">
      <w:pPr>
        <w:pStyle w:val="BodyTextL25"/>
      </w:pPr>
      <w:r>
        <w:t xml:space="preserve">Протокол </w:t>
      </w:r>
      <w:proofErr w:type="spellStart"/>
      <w:r>
        <w:t>spanning-tree</w:t>
      </w:r>
      <w:proofErr w:type="spellEnd"/>
      <w:r>
        <w:t xml:space="preserve"> (STP) был разработан как ме</w:t>
      </w:r>
      <w:r>
        <w:t>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 в сети путем намеренного блокирования резервных путей, которы</w:t>
      </w:r>
      <w:r>
        <w:t>е могли бы вызвать петлю.</w:t>
      </w:r>
    </w:p>
    <w:p w14:paraId="50514627" w14:textId="77777777" w:rsidR="00283111" w:rsidRDefault="00D95769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 с учетом стоимости и приоритета.</w:t>
      </w:r>
    </w:p>
    <w:p w14:paraId="58FD2F84" w14:textId="77777777" w:rsidR="00283111" w:rsidRDefault="00D95769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>
        <w:t xml:space="preserve">.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2960s с </w:t>
      </w:r>
      <w:proofErr w:type="spellStart"/>
      <w:r>
        <w:t>Cisco</w:t>
      </w:r>
      <w:proofErr w:type="spellEnd"/>
      <w:r>
        <w:t xml:space="preserve"> IOS версии 15.0(2) (образ lanbasek9). Допускается использование других моделей коммутаторов и других версий </w:t>
      </w:r>
      <w:proofErr w:type="spellStart"/>
      <w:r>
        <w:t>Cisco</w:t>
      </w:r>
      <w:proofErr w:type="spellEnd"/>
      <w:r>
        <w:t xml:space="preserve"> IOS. В зависимости от модели устройства и версии </w:t>
      </w:r>
      <w:proofErr w:type="spellStart"/>
      <w:r>
        <w:t>Cisco</w:t>
      </w:r>
      <w:proofErr w:type="spellEnd"/>
      <w:r>
        <w:t xml:space="preserve"> IOS доступные команды и результ</w:t>
      </w:r>
      <w:r>
        <w:t xml:space="preserve">аты их выполнения могут отличаться от тех, которые показаны в лабораторных работах. </w:t>
      </w:r>
    </w:p>
    <w:p w14:paraId="0414C3A2" w14:textId="77777777" w:rsidR="00283111" w:rsidRDefault="00D95769">
      <w:pPr>
        <w:pStyle w:val="BodyTextL25"/>
      </w:pPr>
      <w:r>
        <w:rPr>
          <w:b/>
        </w:rPr>
        <w:t>Примечание</w:t>
      </w:r>
      <w:r>
        <w:t>. Убедитесь, что все настройки коммутатора удалены и загрузочная конфигурация отсутствует. Если вы не уверены, обратитесь к инструктору.</w:t>
      </w:r>
    </w:p>
    <w:p w14:paraId="2BA1C7D0" w14:textId="77777777" w:rsidR="00283111" w:rsidRDefault="00D95769">
      <w:pPr>
        <w:pStyle w:val="LabSection"/>
        <w:numPr>
          <w:ilvl w:val="0"/>
          <w:numId w:val="2"/>
        </w:numPr>
      </w:pPr>
      <w:r>
        <w:t>Необходимые ресурсы</w:t>
      </w:r>
    </w:p>
    <w:p w14:paraId="787B459C" w14:textId="77777777" w:rsidR="00283111" w:rsidRDefault="00D95769">
      <w:pPr>
        <w:pStyle w:val="Bulletlevel1"/>
        <w:numPr>
          <w:ilvl w:val="0"/>
          <w:numId w:val="1"/>
        </w:numPr>
      </w:pPr>
      <w:r>
        <w:t>3 ко</w:t>
      </w:r>
      <w:r>
        <w:t>ммутатора (</w:t>
      </w:r>
      <w:proofErr w:type="spellStart"/>
      <w:r>
        <w:t>Cisco</w:t>
      </w:r>
      <w:proofErr w:type="spellEnd"/>
      <w:r>
        <w:t xml:space="preserve"> 2960 с операционной системой </w:t>
      </w:r>
      <w:proofErr w:type="spellStart"/>
      <w:r>
        <w:t>Cisco</w:t>
      </w:r>
      <w:proofErr w:type="spellEnd"/>
      <w:r>
        <w:t xml:space="preserve"> IOS 15.0(2) (образ lanbasek9) или аналогичная модель)</w:t>
      </w:r>
    </w:p>
    <w:p w14:paraId="2C2A63B7" w14:textId="77777777" w:rsidR="00283111" w:rsidRDefault="00D95769">
      <w:pPr>
        <w:pStyle w:val="Bulletlevel1"/>
        <w:numPr>
          <w:ilvl w:val="0"/>
          <w:numId w:val="1"/>
        </w:numPr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14:paraId="714028A3" w14:textId="77777777" w:rsidR="00283111" w:rsidRDefault="00D95769">
      <w:pPr>
        <w:pStyle w:val="Bulletlevel1"/>
        <w:numPr>
          <w:ilvl w:val="0"/>
          <w:numId w:val="1"/>
        </w:numPr>
      </w:pPr>
      <w:r>
        <w:t xml:space="preserve">Кабели </w:t>
      </w:r>
      <w:proofErr w:type="spellStart"/>
      <w:r>
        <w:t>Ethernet</w:t>
      </w:r>
      <w:proofErr w:type="spellEnd"/>
      <w:r>
        <w:t>, расположенные в соответствии с топологией</w:t>
      </w:r>
    </w:p>
    <w:p w14:paraId="4563E828" w14:textId="77777777" w:rsidR="00283111" w:rsidRDefault="00D95769">
      <w:pPr>
        <w:pStyle w:val="PartHead"/>
        <w:numPr>
          <w:ilvl w:val="0"/>
          <w:numId w:val="3"/>
        </w:numPr>
        <w:rPr>
          <w:spacing w:val="-2"/>
        </w:rPr>
      </w:pPr>
      <w:r>
        <w:rPr>
          <w:spacing w:val="-2"/>
        </w:rPr>
        <w:t>Создание сети и </w:t>
      </w:r>
      <w:r>
        <w:rPr>
          <w:spacing w:val="-2"/>
        </w:rPr>
        <w:t>настройка основных параметров устройства</w:t>
      </w:r>
    </w:p>
    <w:p w14:paraId="24CE1296" w14:textId="77777777" w:rsidR="00283111" w:rsidRDefault="00D95769">
      <w:pPr>
        <w:pStyle w:val="BodyTextL25"/>
      </w:pPr>
      <w:r>
        <w:t>В части 1 вам предстоит настроить топологию сети и основные параметры маршрутизаторов.</w:t>
      </w:r>
    </w:p>
    <w:p w14:paraId="10ABC5FC" w14:textId="77777777" w:rsidR="00283111" w:rsidRDefault="00D95769">
      <w:pPr>
        <w:pStyle w:val="StepHead"/>
        <w:numPr>
          <w:ilvl w:val="1"/>
          <w:numId w:val="3"/>
        </w:numPr>
      </w:pPr>
      <w:r>
        <w:t>Создайте сеть согласно топологии.</w:t>
      </w:r>
    </w:p>
    <w:p w14:paraId="28D6FE95" w14:textId="77777777" w:rsidR="00283111" w:rsidRDefault="00D95769">
      <w:pPr>
        <w:pStyle w:val="BodyTextL25"/>
      </w:pPr>
      <w:r>
        <w:t>Подключите устройства, как показано в топологии, и подсоедините необходимые кабели.</w:t>
      </w:r>
    </w:p>
    <w:p w14:paraId="5AF17025" w14:textId="77777777" w:rsidR="00283111" w:rsidRDefault="00D95769">
      <w:pPr>
        <w:pStyle w:val="StepHead"/>
        <w:numPr>
          <w:ilvl w:val="1"/>
          <w:numId w:val="3"/>
        </w:numPr>
      </w:pPr>
      <w:r>
        <w:t xml:space="preserve">Выполните </w:t>
      </w:r>
      <w:r>
        <w:t>инициализацию и перезагрузку коммутаторов.</w:t>
      </w:r>
    </w:p>
    <w:p w14:paraId="7B68295C" w14:textId="77777777" w:rsidR="00283111" w:rsidRDefault="00D95769">
      <w:pPr>
        <w:pStyle w:val="StepHead"/>
        <w:numPr>
          <w:ilvl w:val="1"/>
          <w:numId w:val="3"/>
        </w:numPr>
      </w:pPr>
      <w:r>
        <w:t>Настройте базовые параметры каждого коммутатора.</w:t>
      </w:r>
    </w:p>
    <w:p w14:paraId="66079A2B" w14:textId="77777777" w:rsidR="00283111" w:rsidRDefault="00D95769">
      <w:pPr>
        <w:pStyle w:val="SubStepAlpha"/>
        <w:numPr>
          <w:ilvl w:val="2"/>
          <w:numId w:val="3"/>
        </w:numPr>
      </w:pPr>
      <w:r>
        <w:t xml:space="preserve">Отключите поиск DNS. </w:t>
      </w:r>
    </w:p>
    <w:p w14:paraId="4CB24541" w14:textId="77777777" w:rsidR="00283111" w:rsidRDefault="00D95769">
      <w:pPr>
        <w:pStyle w:val="SubStepAlpha"/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6E179C16" w14:textId="77777777" w:rsidR="00283111" w:rsidRDefault="00D95769">
      <w:pPr>
        <w:pStyle w:val="SubStepAlpha"/>
        <w:numPr>
          <w:ilvl w:val="2"/>
          <w:numId w:val="3"/>
        </w:numPr>
      </w:pPr>
      <w:r>
        <w:t xml:space="preserve">Присвойте имена устройствам в соответствии с топологией. </w:t>
      </w:r>
    </w:p>
    <w:p w14:paraId="1ACBF127" w14:textId="77777777" w:rsidR="00283111" w:rsidRPr="00A65495" w:rsidRDefault="00D95769">
      <w:pPr>
        <w:pStyle w:val="SubStepAlpha"/>
        <w:ind w:left="720"/>
        <w:rPr>
          <w:lang w:val="en-US"/>
        </w:rPr>
      </w:pPr>
      <w:r>
        <w:rPr>
          <w:lang w:val="en-US"/>
        </w:rPr>
        <w:t>Hostname s1</w:t>
      </w:r>
    </w:p>
    <w:p w14:paraId="1CEF3412" w14:textId="77777777" w:rsidR="00283111" w:rsidRPr="00A65495" w:rsidRDefault="00D95769">
      <w:pPr>
        <w:pStyle w:val="SubStepAlpha"/>
        <w:ind w:left="720"/>
        <w:rPr>
          <w:lang w:val="en-US"/>
        </w:rPr>
      </w:pPr>
      <w:r>
        <w:rPr>
          <w:lang w:val="en-US"/>
        </w:rPr>
        <w:t>Hostname s2</w:t>
      </w:r>
    </w:p>
    <w:p w14:paraId="1FAD5448" w14:textId="77777777" w:rsidR="00283111" w:rsidRPr="00A65495" w:rsidRDefault="00D95769">
      <w:pPr>
        <w:pStyle w:val="SubStepAlpha"/>
        <w:ind w:left="720"/>
        <w:rPr>
          <w:lang w:val="en-US"/>
        </w:rPr>
      </w:pPr>
      <w:r>
        <w:rPr>
          <w:lang w:val="en-US"/>
        </w:rPr>
        <w:t>Hostname s3</w:t>
      </w:r>
    </w:p>
    <w:p w14:paraId="57871B68" w14:textId="77777777" w:rsidR="00283111" w:rsidRDefault="00D95769">
      <w:pPr>
        <w:pStyle w:val="SubStepAlpha"/>
        <w:numPr>
          <w:ilvl w:val="2"/>
          <w:numId w:val="3"/>
        </w:numPr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>
        <w:t xml:space="preserve"> в качестве зашифрованного пароля доступа к привилегированному режиму. </w:t>
      </w: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75334908" w14:textId="77777777" w:rsidR="00283111" w:rsidRDefault="00D95769">
      <w:pPr>
        <w:pStyle w:val="SubStepAlpha"/>
        <w:numPr>
          <w:ilvl w:val="2"/>
          <w:numId w:val="3"/>
        </w:numPr>
      </w:pPr>
      <w:r>
        <w:t>Назначьте</w:t>
      </w:r>
      <w:r>
        <w:rPr>
          <w:b/>
        </w:rPr>
        <w:t xml:space="preserve"> </w:t>
      </w:r>
      <w:proofErr w:type="spellStart"/>
      <w:r>
        <w:rPr>
          <w:b/>
        </w:rPr>
        <w:t>cisco</w:t>
      </w:r>
      <w:proofErr w:type="spellEnd"/>
      <w:r>
        <w:t xml:space="preserve"> в качестве паролей консоли и VTY и активируйте вход для консоли и VTY каналов.</w:t>
      </w:r>
    </w:p>
    <w:p w14:paraId="4B85B975" w14:textId="77777777" w:rsidR="00283111" w:rsidRDefault="00D95769">
      <w:pPr>
        <w:pStyle w:val="SubStepAlpha"/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 con 0</w:t>
      </w:r>
    </w:p>
    <w:p w14:paraId="64289997" w14:textId="77777777" w:rsidR="00283111" w:rsidRDefault="00D95769">
      <w:pPr>
        <w:pStyle w:val="SubStepAlpha"/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049918C4" w14:textId="77777777" w:rsidR="00283111" w:rsidRDefault="00D95769">
      <w:pPr>
        <w:pStyle w:val="SubStepAlpha"/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0057C1B1" w14:textId="77777777" w:rsidR="00283111" w:rsidRPr="00A65495" w:rsidRDefault="00D95769">
      <w:pPr>
        <w:pStyle w:val="SubStepAlpha"/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  <w:r w:rsidRPr="00A65495">
        <w:rPr>
          <w:lang w:val="en-US"/>
        </w:rPr>
        <w:br/>
      </w: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41AE5667" w14:textId="77777777" w:rsidR="00283111" w:rsidRDefault="00D95769">
      <w:pPr>
        <w:pStyle w:val="SubStepAlpha"/>
        <w:spacing w:before="6" w:after="6"/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  <w:r>
        <w:t xml:space="preserve"> </w:t>
      </w:r>
    </w:p>
    <w:p w14:paraId="5835829D" w14:textId="77777777" w:rsidR="00283111" w:rsidRDefault="00D95769">
      <w:pPr>
        <w:pStyle w:val="SubStepAlpha"/>
        <w:numPr>
          <w:ilvl w:val="2"/>
          <w:numId w:val="3"/>
        </w:numPr>
      </w:pPr>
      <w:r>
        <w:t xml:space="preserve">Настройте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для консольного канала.</w:t>
      </w:r>
    </w:p>
    <w:p w14:paraId="17E0970E" w14:textId="77777777" w:rsidR="00283111" w:rsidRDefault="00D95769">
      <w:pPr>
        <w:pStyle w:val="SubStepAlpha"/>
        <w:ind w:left="720"/>
        <w:rPr>
          <w:lang w:val="en-US"/>
        </w:rPr>
      </w:pPr>
      <w:r>
        <w:rPr>
          <w:lang w:val="en-US"/>
        </w:rPr>
        <w:t>line con 0</w:t>
      </w:r>
    </w:p>
    <w:p w14:paraId="1E0FBBA5" w14:textId="77777777" w:rsidR="00283111" w:rsidRDefault="00D95769">
      <w:pPr>
        <w:pStyle w:val="SubStepAlpha"/>
        <w:ind w:left="720"/>
        <w:rPr>
          <w:lang w:val="en-US"/>
        </w:rPr>
      </w:pPr>
      <w:r>
        <w:rPr>
          <w:lang w:val="en-US"/>
        </w:rPr>
        <w:t>logging synchronous</w:t>
      </w:r>
    </w:p>
    <w:p w14:paraId="5C9E6E53" w14:textId="77777777" w:rsidR="00283111" w:rsidRDefault="00283111">
      <w:pPr>
        <w:pStyle w:val="SubStepAlpha"/>
        <w:ind w:left="720"/>
        <w:rPr>
          <w:lang w:val="en-US"/>
        </w:rPr>
      </w:pPr>
    </w:p>
    <w:p w14:paraId="44FB47A2" w14:textId="59A757F7" w:rsidR="00283111" w:rsidRDefault="00D95769">
      <w:pPr>
        <w:pStyle w:val="SubStepAlpha"/>
        <w:numPr>
          <w:ilvl w:val="2"/>
          <w:numId w:val="3"/>
        </w:numPr>
      </w:pPr>
      <w:r>
        <w:lastRenderedPageBreak/>
        <w:t>Настройте баннерное сообщение дня (MOTD) для предупреждения пользователей о запрете несанкционированного доступа.</w:t>
      </w:r>
    </w:p>
    <w:p w14:paraId="03E695CC" w14:textId="0B4AB9AF" w:rsidR="00A65495" w:rsidRDefault="00A65495" w:rsidP="00A65495">
      <w:pPr>
        <w:pStyle w:val="SubStepAlpha"/>
        <w:ind w:left="720"/>
      </w:pPr>
      <w:r w:rsidRPr="00A65495">
        <w:rPr>
          <w:lang w:val="en-US"/>
        </w:rPr>
        <w:t xml:space="preserve">banner </w:t>
      </w:r>
      <w:proofErr w:type="spellStart"/>
      <w:r w:rsidRPr="00A65495">
        <w:rPr>
          <w:lang w:val="en-US"/>
        </w:rPr>
        <w:t>motd</w:t>
      </w:r>
      <w:proofErr w:type="spellEnd"/>
      <w:r w:rsidRPr="00A65495">
        <w:rPr>
          <w:lang w:val="en-US"/>
        </w:rPr>
        <w:t xml:space="preserve"> "This is a secure system. </w:t>
      </w:r>
      <w:proofErr w:type="spellStart"/>
      <w:r w:rsidRPr="00A65495">
        <w:t>Authorized</w:t>
      </w:r>
      <w:proofErr w:type="spellEnd"/>
      <w:r w:rsidRPr="00A65495">
        <w:t xml:space="preserve"> </w:t>
      </w:r>
      <w:proofErr w:type="spellStart"/>
      <w:r w:rsidRPr="00A65495">
        <w:t>Access</w:t>
      </w:r>
      <w:proofErr w:type="spellEnd"/>
      <w:r w:rsidRPr="00A65495">
        <w:t xml:space="preserve"> </w:t>
      </w:r>
      <w:proofErr w:type="spellStart"/>
      <w:r w:rsidRPr="00A65495">
        <w:t>Only</w:t>
      </w:r>
      <w:proofErr w:type="spellEnd"/>
      <w:r w:rsidRPr="00A65495">
        <w:t>!"</w:t>
      </w:r>
    </w:p>
    <w:p w14:paraId="76F7F7C0" w14:textId="3FE723F4" w:rsidR="00283111" w:rsidRDefault="00D95769">
      <w:pPr>
        <w:pStyle w:val="SubStepAlpha"/>
        <w:numPr>
          <w:ilvl w:val="2"/>
          <w:numId w:val="3"/>
        </w:numPr>
      </w:pPr>
      <w:r>
        <w:t>Задайте IP-адрес, указанный в таблице адресации для VLAN</w:t>
      </w:r>
      <w:r>
        <w:t xml:space="preserve"> 1 на всех коммутаторах.</w:t>
      </w:r>
    </w:p>
    <w:p w14:paraId="215B15CB" w14:textId="2FAFBBFA" w:rsidR="00E51461" w:rsidRDefault="00E51461" w:rsidP="00E51461">
      <w:pPr>
        <w:pStyle w:val="SubStepAlpha"/>
        <w:ind w:left="720"/>
        <w:rPr>
          <w:lang w:val="en-US"/>
        </w:rPr>
      </w:pPr>
      <w:r>
        <w:rPr>
          <w:lang w:val="en-US"/>
        </w:rPr>
        <w:t>Conf t</w:t>
      </w:r>
    </w:p>
    <w:p w14:paraId="03CB3912" w14:textId="61463D8E" w:rsidR="00E51461" w:rsidRDefault="00E51461" w:rsidP="00E51461">
      <w:pPr>
        <w:pStyle w:val="SubStepAlpha"/>
        <w:ind w:left="720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1</w:t>
      </w:r>
    </w:p>
    <w:p w14:paraId="5EB44999" w14:textId="048CE95E" w:rsidR="00E51461" w:rsidRDefault="00E51461" w:rsidP="00E51461">
      <w:pPr>
        <w:pStyle w:val="SubStepAlpha"/>
        <w:ind w:left="720"/>
        <w:rPr>
          <w:lang w:val="en-US"/>
        </w:rPr>
      </w:pPr>
      <w:r>
        <w:rPr>
          <w:lang w:val="en-US"/>
        </w:rPr>
        <w:t>Ip address 192.168.1.x 255.255.255.0</w:t>
      </w:r>
    </w:p>
    <w:p w14:paraId="2CE16928" w14:textId="22195125" w:rsidR="00E51461" w:rsidRDefault="00E51461" w:rsidP="00E51461">
      <w:pPr>
        <w:pStyle w:val="SubStepAlpha"/>
        <w:ind w:left="720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sh</w:t>
      </w:r>
      <w:proofErr w:type="spellEnd"/>
    </w:p>
    <w:p w14:paraId="21E88227" w14:textId="404ACFCF" w:rsidR="00283111" w:rsidRDefault="00D95769">
      <w:pPr>
        <w:pStyle w:val="SubStepAlpha"/>
        <w:numPr>
          <w:ilvl w:val="2"/>
          <w:numId w:val="3"/>
        </w:numPr>
      </w:pPr>
      <w:r>
        <w:t>Скопируйте текущую конфигурацию в файл загрузочной конфигурации.</w:t>
      </w:r>
    </w:p>
    <w:p w14:paraId="11130A19" w14:textId="34CEE1C0" w:rsidR="00E51461" w:rsidRDefault="00E51461" w:rsidP="00E51461">
      <w:pPr>
        <w:pStyle w:val="SubStepAlpha"/>
        <w:ind w:left="720"/>
      </w:pPr>
      <w:proofErr w:type="spellStart"/>
      <w:r w:rsidRPr="00E51461">
        <w:t>copy</w:t>
      </w:r>
      <w:proofErr w:type="spellEnd"/>
      <w:r w:rsidRPr="00E51461">
        <w:t xml:space="preserve"> </w:t>
      </w:r>
      <w:proofErr w:type="spellStart"/>
      <w:r w:rsidRPr="00E51461">
        <w:t>running-config</w:t>
      </w:r>
      <w:proofErr w:type="spellEnd"/>
      <w:r w:rsidRPr="00E51461">
        <w:t xml:space="preserve"> </w:t>
      </w:r>
      <w:proofErr w:type="spellStart"/>
      <w:r w:rsidRPr="00E51461">
        <w:t>startup-config</w:t>
      </w:r>
      <w:proofErr w:type="spellEnd"/>
    </w:p>
    <w:p w14:paraId="6FD5E051" w14:textId="77777777" w:rsidR="00283111" w:rsidRDefault="00D95769">
      <w:pPr>
        <w:pStyle w:val="StepHead"/>
        <w:numPr>
          <w:ilvl w:val="1"/>
          <w:numId w:val="3"/>
        </w:numPr>
      </w:pPr>
      <w:r>
        <w:t>Проверьте связь.</w:t>
      </w:r>
    </w:p>
    <w:p w14:paraId="7B0B6E92" w14:textId="77777777" w:rsidR="00283111" w:rsidRDefault="00D95769">
      <w:pPr>
        <w:pStyle w:val="BodyTextL25"/>
      </w:pPr>
      <w:r>
        <w:t>Проверьте способность компьютеров обмениваться эхо-запросами.</w:t>
      </w:r>
    </w:p>
    <w:p w14:paraId="009DCDA8" w14:textId="139691D2" w:rsidR="00283111" w:rsidRDefault="00D95769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</w:t>
      </w:r>
      <w:r w:rsidR="00E51461">
        <w:t>да</w:t>
      </w:r>
      <w:r>
        <w:t>___________</w:t>
      </w:r>
    </w:p>
    <w:p w14:paraId="40E747D3" w14:textId="45D63B18" w:rsidR="00283111" w:rsidRDefault="00D95769">
      <w:pPr>
        <w:pStyle w:val="BodyTextL25"/>
        <w:tabs>
          <w:tab w:val="left" w:pos="2520"/>
        </w:tabs>
        <w:rPr>
          <w:highlight w:val="lightGray"/>
        </w:rPr>
      </w:pPr>
      <w:r>
        <w:t>Ус</w:t>
      </w:r>
      <w:r>
        <w:t>пешно ли выполняется эхо-запрос от коммутатора S1 на коммутатор S3?</w:t>
      </w:r>
      <w:r>
        <w:tab/>
        <w:t>___</w:t>
      </w:r>
      <w:r w:rsidR="00E51461">
        <w:t>да</w:t>
      </w:r>
      <w:r>
        <w:t>___________</w:t>
      </w:r>
    </w:p>
    <w:p w14:paraId="03BB406D" w14:textId="64917F35" w:rsidR="00283111" w:rsidRDefault="00D95769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</w:t>
      </w:r>
      <w:r w:rsidR="00E51461">
        <w:t>да</w:t>
      </w:r>
      <w:r>
        <w:t>___________</w:t>
      </w:r>
    </w:p>
    <w:p w14:paraId="41A33B36" w14:textId="77777777" w:rsidR="00283111" w:rsidRDefault="00D95769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14:paraId="2E236780" w14:textId="77777777" w:rsidR="00283111" w:rsidRDefault="00D95769">
      <w:pPr>
        <w:pStyle w:val="PartHead"/>
        <w:numPr>
          <w:ilvl w:val="0"/>
          <w:numId w:val="3"/>
        </w:numPr>
      </w:pPr>
      <w:r>
        <w:t>Опред</w:t>
      </w:r>
      <w:r>
        <w:t>еление корневого моста</w:t>
      </w:r>
    </w:p>
    <w:p w14:paraId="1F466E05" w14:textId="77777777" w:rsidR="00283111" w:rsidRDefault="00D95769">
      <w:pPr>
        <w:pStyle w:val="BodyTextL25"/>
      </w:pPr>
      <w:r>
        <w:t xml:space="preserve">Для каждого экземпляра протокола </w:t>
      </w:r>
      <w:proofErr w:type="spellStart"/>
      <w:r>
        <w:t>spanning-tree</w:t>
      </w:r>
      <w:proofErr w:type="spellEnd"/>
      <w:r>
        <w:t xml:space="preserve"> (коммутируемая сеть LAN или широковещательный домен) существует коммутатор, выделенный в качестве корневого моста. Корневой мост служит точкой привязки для всех расчётов протокола </w:t>
      </w:r>
      <w:proofErr w:type="spellStart"/>
      <w:r>
        <w:t>spanni</w:t>
      </w:r>
      <w:r>
        <w:t>ng-tree</w:t>
      </w:r>
      <w:proofErr w:type="spellEnd"/>
      <w:r>
        <w:t>, позволяя определить избыточные пути, которые следует заблокировать.</w:t>
      </w:r>
    </w:p>
    <w:p w14:paraId="6BF78B75" w14:textId="77777777" w:rsidR="00283111" w:rsidRDefault="00D95769">
      <w:pPr>
        <w:pStyle w:val="BodyTextL25"/>
      </w:pPr>
      <w:r>
        <w:t>Процесс выбора определяет, какой из коммутаторов станет корневым мостом. Коммутатор с наименьшим значением идентификатора моста (BID) становится корневым мостом. Идентификатор BID</w:t>
      </w:r>
      <w:r>
        <w:t xml:space="preserve"> состоит из значения приоритета моста, расширенного идентификатора системы и MAC-адреса коммутатора. Значение приоритета может находиться в диапазоне от 0 до 65535 с шагом 4096. По умолчанию используется значение 32768.</w:t>
      </w:r>
    </w:p>
    <w:p w14:paraId="12ADF8F3" w14:textId="3CC9F357" w:rsidR="00283111" w:rsidRDefault="00D95769">
      <w:pPr>
        <w:pStyle w:val="StepHead"/>
        <w:numPr>
          <w:ilvl w:val="1"/>
          <w:numId w:val="3"/>
        </w:numPr>
      </w:pPr>
      <w:r>
        <w:t>Отключите все порты на коммутаторах.</w:t>
      </w:r>
    </w:p>
    <w:p w14:paraId="63831334" w14:textId="5728FA94" w:rsidR="00644491" w:rsidRDefault="00644491" w:rsidP="00E51461">
      <w:pPr>
        <w:pStyle w:val="BodyTextL25"/>
        <w:rPr>
          <w:lang w:val="en-US"/>
        </w:rPr>
      </w:pPr>
      <w:r w:rsidRPr="00644491">
        <w:rPr>
          <w:lang w:val="en-US"/>
        </w:rPr>
        <w:t>int range Et0/0-3</w:t>
      </w:r>
    </w:p>
    <w:p w14:paraId="276D4CAD" w14:textId="2F4775E8" w:rsidR="00E51461" w:rsidRPr="00E51461" w:rsidRDefault="00E51461" w:rsidP="00E51461">
      <w:pPr>
        <w:pStyle w:val="BodyTextL25"/>
        <w:rPr>
          <w:lang w:val="en-US"/>
        </w:rPr>
      </w:pPr>
      <w:r>
        <w:rPr>
          <w:lang w:val="en-US"/>
        </w:rPr>
        <w:t>shutdown</w:t>
      </w:r>
    </w:p>
    <w:p w14:paraId="3734360E" w14:textId="22C5BED9" w:rsidR="00283111" w:rsidRDefault="00D95769">
      <w:pPr>
        <w:pStyle w:val="StepHead"/>
        <w:numPr>
          <w:ilvl w:val="1"/>
          <w:numId w:val="3"/>
        </w:numPr>
      </w:pPr>
      <w:r>
        <w:t xml:space="preserve">Настройте подключенные порты в качестве </w:t>
      </w:r>
      <w:proofErr w:type="spellStart"/>
      <w:r>
        <w:t>транковых</w:t>
      </w:r>
      <w:proofErr w:type="spellEnd"/>
      <w:r>
        <w:t>.</w:t>
      </w:r>
    </w:p>
    <w:p w14:paraId="17374C66" w14:textId="6E171143" w:rsidR="00A3662D" w:rsidRDefault="00A3662D" w:rsidP="00A3662D">
      <w:pPr>
        <w:pStyle w:val="BodyTextL25"/>
      </w:pPr>
      <w:proofErr w:type="spellStart"/>
      <w:r w:rsidRPr="00A3662D">
        <w:t>switchport</w:t>
      </w:r>
      <w:proofErr w:type="spellEnd"/>
      <w:r w:rsidRPr="00A3662D">
        <w:t xml:space="preserve"> </w:t>
      </w:r>
      <w:proofErr w:type="spellStart"/>
      <w:r w:rsidRPr="00A3662D">
        <w:t>trunk</w:t>
      </w:r>
      <w:proofErr w:type="spellEnd"/>
      <w:r w:rsidRPr="00A3662D">
        <w:t xml:space="preserve"> </w:t>
      </w:r>
      <w:proofErr w:type="spellStart"/>
      <w:r w:rsidRPr="00A3662D">
        <w:t>encapsulation</w:t>
      </w:r>
      <w:proofErr w:type="spellEnd"/>
      <w:r w:rsidRPr="00A3662D">
        <w:t xml:space="preserve"> dot1q</w:t>
      </w:r>
    </w:p>
    <w:p w14:paraId="620FE52C" w14:textId="4657B9CE" w:rsidR="00644491" w:rsidRPr="00644491" w:rsidRDefault="00A3662D" w:rsidP="00644491">
      <w:pPr>
        <w:pStyle w:val="BodyTextL25"/>
      </w:pPr>
      <w:proofErr w:type="spellStart"/>
      <w:r w:rsidRPr="00A3662D">
        <w:t>switchport</w:t>
      </w:r>
      <w:proofErr w:type="spellEnd"/>
      <w:r w:rsidRPr="00A3662D">
        <w:t xml:space="preserve"> </w:t>
      </w:r>
      <w:proofErr w:type="spellStart"/>
      <w:r w:rsidRPr="00A3662D">
        <w:t>mode</w:t>
      </w:r>
      <w:proofErr w:type="spellEnd"/>
      <w:r w:rsidRPr="00A3662D">
        <w:t xml:space="preserve"> </w:t>
      </w:r>
      <w:proofErr w:type="spellStart"/>
      <w:r w:rsidRPr="00A3662D">
        <w:t>trunk</w:t>
      </w:r>
      <w:proofErr w:type="spellEnd"/>
    </w:p>
    <w:p w14:paraId="690A7E44" w14:textId="080B07C9" w:rsidR="00283111" w:rsidRDefault="00D95769">
      <w:pPr>
        <w:pStyle w:val="StepHead"/>
        <w:numPr>
          <w:ilvl w:val="1"/>
          <w:numId w:val="3"/>
        </w:numPr>
      </w:pPr>
      <w:r>
        <w:t xml:space="preserve">Включите порты </w:t>
      </w:r>
      <w:r w:rsidR="00A3662D">
        <w:rPr>
          <w:lang w:val="en-US"/>
        </w:rPr>
        <w:t>Et</w:t>
      </w:r>
      <w:r>
        <w:t>0/</w:t>
      </w:r>
      <w:r w:rsidR="00A3662D" w:rsidRPr="00A3662D">
        <w:t>1</w:t>
      </w:r>
      <w:r>
        <w:t xml:space="preserve"> и </w:t>
      </w:r>
      <w:r w:rsidR="00A3662D">
        <w:rPr>
          <w:lang w:val="en-US"/>
        </w:rPr>
        <w:t>Et</w:t>
      </w:r>
      <w:r>
        <w:t>0/</w:t>
      </w:r>
      <w:r w:rsidR="00A3662D" w:rsidRPr="00A3662D">
        <w:t>3</w:t>
      </w:r>
      <w:r>
        <w:t xml:space="preserve"> на всех коммутаторах.</w:t>
      </w:r>
    </w:p>
    <w:p w14:paraId="2A3654BB" w14:textId="781679FD" w:rsidR="00A3662D" w:rsidRDefault="00A3662D" w:rsidP="00A3662D">
      <w:pPr>
        <w:pStyle w:val="BodyTextL25"/>
        <w:rPr>
          <w:lang w:val="en-US"/>
        </w:rPr>
      </w:pPr>
      <w:r>
        <w:rPr>
          <w:lang w:val="en-US"/>
        </w:rPr>
        <w:t>Int et0/1</w:t>
      </w:r>
    </w:p>
    <w:p w14:paraId="1152DE5E" w14:textId="751B40A3" w:rsidR="00A3662D" w:rsidRPr="00A3662D" w:rsidRDefault="00A3662D" w:rsidP="00A3662D">
      <w:pPr>
        <w:pStyle w:val="BodyTextL25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sh</w:t>
      </w:r>
      <w:proofErr w:type="spellEnd"/>
    </w:p>
    <w:p w14:paraId="529AE5F9" w14:textId="77777777" w:rsidR="00283111" w:rsidRDefault="00D95769">
      <w:pPr>
        <w:pStyle w:val="StepHead"/>
        <w:numPr>
          <w:ilvl w:val="1"/>
          <w:numId w:val="3"/>
        </w:numPr>
      </w:pPr>
      <w:r>
        <w:lastRenderedPageBreak/>
        <w:t xml:space="preserve">Отобразите данные протокола </w:t>
      </w:r>
      <w:proofErr w:type="spellStart"/>
      <w:r>
        <w:t>spanning-tree</w:t>
      </w:r>
      <w:proofErr w:type="spellEnd"/>
      <w:r>
        <w:t>.</w:t>
      </w:r>
    </w:p>
    <w:p w14:paraId="1B75512F" w14:textId="77777777" w:rsidR="00283111" w:rsidRDefault="00D95769">
      <w:pPr>
        <w:pStyle w:val="BodyTextL25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всех трех коммутаторах. Приоритет идентификатора моста рассчитывается путем сложения значений приоритета и расширенного идентификатора системы. Расширенным идентификатором системы всегда является номер сети VLAN. В примере ниже все три коммутатора имею</w:t>
      </w:r>
      <w:r>
        <w:t>т равные значения приоритета идентификатора моста (32769 = 32768 + 1, где приоритет по умолчанию = 32768, номер сети VLAN = 1); следовательно, коммутатор с самым низким значением MAC-адреса становится корневым мостом (в примере — S2).</w:t>
      </w:r>
    </w:p>
    <w:p w14:paraId="7EB835BD" w14:textId="77777777" w:rsidR="00283111" w:rsidRDefault="00D95769">
      <w:pPr>
        <w:pStyle w:val="CMD"/>
        <w:rPr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show spanning-tre</w:t>
      </w:r>
      <w:r>
        <w:rPr>
          <w:b/>
          <w:lang w:val="en-US"/>
        </w:rPr>
        <w:t>e</w:t>
      </w:r>
    </w:p>
    <w:p w14:paraId="7BF2804E" w14:textId="77777777" w:rsidR="00283111" w:rsidRDefault="00283111">
      <w:pPr>
        <w:pStyle w:val="CMDOutput"/>
        <w:rPr>
          <w:lang w:val="en-US"/>
        </w:rPr>
      </w:pPr>
    </w:p>
    <w:p w14:paraId="213118DD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VLAN0001</w:t>
      </w:r>
    </w:p>
    <w:p w14:paraId="739398B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Spanning tree enabled protocol </w:t>
      </w:r>
      <w:proofErr w:type="spellStart"/>
      <w:r>
        <w:rPr>
          <w:lang w:val="en-US"/>
        </w:rPr>
        <w:t>ieee</w:t>
      </w:r>
      <w:proofErr w:type="spellEnd"/>
    </w:p>
    <w:p w14:paraId="0057B5A7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Root ID    Priority    32769</w:t>
      </w:r>
    </w:p>
    <w:p w14:paraId="3FE06843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0cd9.96d2.4000</w:t>
      </w:r>
    </w:p>
    <w:p w14:paraId="1F0CACB5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Cost        19</w:t>
      </w:r>
    </w:p>
    <w:p w14:paraId="444A5FDD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Port        2 (FastEthernet0/2)</w:t>
      </w:r>
    </w:p>
    <w:p w14:paraId="744C7F6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</w:t>
      </w:r>
      <w:r>
        <w:rPr>
          <w:lang w:val="en-US"/>
        </w:rPr>
        <w:t xml:space="preserve"> 15 sec</w:t>
      </w:r>
    </w:p>
    <w:p w14:paraId="35C024ED" w14:textId="77777777" w:rsidR="00283111" w:rsidRDefault="00283111">
      <w:pPr>
        <w:pStyle w:val="CMDOutput"/>
        <w:rPr>
          <w:lang w:val="en-US"/>
        </w:rPr>
      </w:pPr>
    </w:p>
    <w:p w14:paraId="27556CD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highlight w:val="yellow"/>
          <w:lang w:val="en-US"/>
        </w:rPr>
        <w:t xml:space="preserve">Bridge </w:t>
      </w:r>
      <w:proofErr w:type="gramStart"/>
      <w:r>
        <w:rPr>
          <w:highlight w:val="yellow"/>
          <w:lang w:val="en-US"/>
        </w:rPr>
        <w:t>ID  Priority</w:t>
      </w:r>
      <w:proofErr w:type="gramEnd"/>
      <w:r>
        <w:rPr>
          <w:highlight w:val="yellow"/>
          <w:lang w:val="en-US"/>
        </w:rPr>
        <w:t xml:space="preserve">    32769  (priority 32768 sys-id-</w:t>
      </w:r>
      <w:proofErr w:type="spellStart"/>
      <w:r>
        <w:rPr>
          <w:highlight w:val="yellow"/>
          <w:lang w:val="en-US"/>
        </w:rPr>
        <w:t>ext</w:t>
      </w:r>
      <w:proofErr w:type="spellEnd"/>
      <w:r>
        <w:rPr>
          <w:highlight w:val="yellow"/>
          <w:lang w:val="en-US"/>
        </w:rPr>
        <w:t xml:space="preserve"> 1)</w:t>
      </w:r>
    </w:p>
    <w:p w14:paraId="133D5EA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Address     0cd9.96e8.8a00</w:t>
      </w:r>
    </w:p>
    <w:p w14:paraId="346511BF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2466A780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ging </w:t>
      </w:r>
      <w:proofErr w:type="gramStart"/>
      <w:r>
        <w:rPr>
          <w:lang w:val="en-US"/>
        </w:rPr>
        <w:t>Time  300</w:t>
      </w:r>
      <w:proofErr w:type="gramEnd"/>
      <w:r>
        <w:rPr>
          <w:lang w:val="en-US"/>
        </w:rPr>
        <w:t xml:space="preserve"> sec</w:t>
      </w:r>
    </w:p>
    <w:p w14:paraId="1134AE8C" w14:textId="77777777" w:rsidR="00283111" w:rsidRDefault="00283111">
      <w:pPr>
        <w:pStyle w:val="CMDOutput"/>
        <w:rPr>
          <w:lang w:val="en-US"/>
        </w:rPr>
      </w:pPr>
    </w:p>
    <w:p w14:paraId="2D18EA8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Interface           Role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Cost      </w:t>
      </w:r>
      <w:proofErr w:type="spellStart"/>
      <w:r>
        <w:rPr>
          <w:lang w:val="en-US"/>
        </w:rPr>
        <w:t>Pr</w:t>
      </w:r>
      <w:r>
        <w:rPr>
          <w:lang w:val="en-US"/>
        </w:rPr>
        <w:t>io.Nbr</w:t>
      </w:r>
      <w:proofErr w:type="spellEnd"/>
      <w:r>
        <w:rPr>
          <w:lang w:val="en-US"/>
        </w:rPr>
        <w:t xml:space="preserve"> Type</w:t>
      </w:r>
    </w:p>
    <w:p w14:paraId="2FEB1E2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 w14:paraId="69F1A752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Fa0/2               Root FWD 19        128.2    P2p </w:t>
      </w:r>
    </w:p>
    <w:p w14:paraId="76ACE21B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Fa0/4               Altn BLK 19        128.4    P2p</w:t>
      </w:r>
    </w:p>
    <w:p w14:paraId="616B2689" w14:textId="77777777" w:rsidR="00283111" w:rsidRDefault="00283111">
      <w:pPr>
        <w:pStyle w:val="CMDOutput"/>
        <w:rPr>
          <w:lang w:val="en-US"/>
        </w:rPr>
      </w:pPr>
    </w:p>
    <w:p w14:paraId="66B23201" w14:textId="77777777" w:rsidR="00283111" w:rsidRDefault="00D95769">
      <w:pPr>
        <w:pStyle w:val="CMD"/>
        <w:rPr>
          <w:b/>
          <w:lang w:val="en-US"/>
        </w:rPr>
      </w:pPr>
      <w:r>
        <w:rPr>
          <w:lang w:val="en-US"/>
        </w:rPr>
        <w:t xml:space="preserve">S2# </w:t>
      </w:r>
      <w:r>
        <w:rPr>
          <w:b/>
          <w:lang w:val="en-US"/>
        </w:rPr>
        <w:t>show spanning-tree</w:t>
      </w:r>
    </w:p>
    <w:p w14:paraId="5D354134" w14:textId="77777777" w:rsidR="00283111" w:rsidRDefault="00283111">
      <w:pPr>
        <w:pStyle w:val="CMDOutput"/>
        <w:rPr>
          <w:b/>
          <w:lang w:val="en-US"/>
        </w:rPr>
      </w:pPr>
    </w:p>
    <w:p w14:paraId="5F1356D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VLAN0001</w:t>
      </w:r>
    </w:p>
    <w:p w14:paraId="03F8102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Spanning tree enabled </w:t>
      </w:r>
      <w:r>
        <w:rPr>
          <w:lang w:val="en-US"/>
        </w:rPr>
        <w:t xml:space="preserve">protocol </w:t>
      </w:r>
      <w:proofErr w:type="spellStart"/>
      <w:r>
        <w:rPr>
          <w:lang w:val="en-US"/>
        </w:rPr>
        <w:t>ieee</w:t>
      </w:r>
      <w:proofErr w:type="spellEnd"/>
    </w:p>
    <w:p w14:paraId="5E8FDCDD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Root ID    Priority    32769</w:t>
      </w:r>
    </w:p>
    <w:p w14:paraId="5018F56F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Address     0cd9.96d2.4000</w:t>
      </w:r>
    </w:p>
    <w:p w14:paraId="688C736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This bridge is the root</w:t>
      </w:r>
    </w:p>
    <w:p w14:paraId="6F34D6BD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591F0F10" w14:textId="77777777" w:rsidR="00283111" w:rsidRDefault="00283111">
      <w:pPr>
        <w:pStyle w:val="CMDOutput"/>
        <w:rPr>
          <w:lang w:val="en-US"/>
        </w:rPr>
      </w:pPr>
    </w:p>
    <w:p w14:paraId="1791C323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highlight w:val="yellow"/>
          <w:lang w:val="en-US"/>
        </w:rPr>
        <w:t xml:space="preserve">Bridge </w:t>
      </w:r>
      <w:proofErr w:type="gramStart"/>
      <w:r>
        <w:rPr>
          <w:highlight w:val="yellow"/>
          <w:lang w:val="en-US"/>
        </w:rPr>
        <w:t>ID  Priority</w:t>
      </w:r>
      <w:proofErr w:type="gramEnd"/>
      <w:r>
        <w:rPr>
          <w:highlight w:val="yellow"/>
          <w:lang w:val="en-US"/>
        </w:rPr>
        <w:t xml:space="preserve">    32769  (priority 32768 </w:t>
      </w:r>
      <w:r>
        <w:rPr>
          <w:highlight w:val="yellow"/>
          <w:lang w:val="en-US"/>
        </w:rPr>
        <w:t>sys-id-</w:t>
      </w:r>
      <w:proofErr w:type="spellStart"/>
      <w:r>
        <w:rPr>
          <w:highlight w:val="yellow"/>
          <w:lang w:val="en-US"/>
        </w:rPr>
        <w:t>ext</w:t>
      </w:r>
      <w:proofErr w:type="spellEnd"/>
      <w:r>
        <w:rPr>
          <w:highlight w:val="yellow"/>
          <w:lang w:val="en-US"/>
        </w:rPr>
        <w:t xml:space="preserve"> 1)</w:t>
      </w:r>
    </w:p>
    <w:p w14:paraId="4DF7E5E3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Address     0cd9.96d2.4000</w:t>
      </w:r>
    </w:p>
    <w:p w14:paraId="3A3B1CF1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08D21D79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ging </w:t>
      </w:r>
      <w:proofErr w:type="gramStart"/>
      <w:r>
        <w:rPr>
          <w:lang w:val="en-US"/>
        </w:rPr>
        <w:t>Time  300</w:t>
      </w:r>
      <w:proofErr w:type="gramEnd"/>
      <w:r>
        <w:rPr>
          <w:lang w:val="en-US"/>
        </w:rPr>
        <w:t xml:space="preserve"> sec</w:t>
      </w:r>
    </w:p>
    <w:p w14:paraId="7FC16F37" w14:textId="77777777" w:rsidR="00283111" w:rsidRDefault="00283111">
      <w:pPr>
        <w:pStyle w:val="CMDOutput"/>
        <w:rPr>
          <w:lang w:val="en-US"/>
        </w:rPr>
      </w:pPr>
    </w:p>
    <w:p w14:paraId="3AD47D07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Interface           Role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Cost      </w:t>
      </w:r>
      <w:proofErr w:type="spellStart"/>
      <w:r>
        <w:rPr>
          <w:lang w:val="en-US"/>
        </w:rPr>
        <w:t>Prio.Nbr</w:t>
      </w:r>
      <w:proofErr w:type="spellEnd"/>
      <w:r>
        <w:rPr>
          <w:lang w:val="en-US"/>
        </w:rPr>
        <w:t xml:space="preserve"> Type</w:t>
      </w:r>
    </w:p>
    <w:p w14:paraId="04CD4CB0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------------------- ---- --- --------- ------</w:t>
      </w:r>
      <w:r>
        <w:rPr>
          <w:lang w:val="en-US"/>
        </w:rPr>
        <w:t>-- --------------------------------</w:t>
      </w:r>
    </w:p>
    <w:p w14:paraId="5303B8E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Fa0/2               Desg FWD 19        128.2    P2p </w:t>
      </w:r>
    </w:p>
    <w:p w14:paraId="50DA56C1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 w14:paraId="633F1136" w14:textId="77777777" w:rsidR="00283111" w:rsidRDefault="00283111">
      <w:pPr>
        <w:pStyle w:val="CMDOutput"/>
        <w:rPr>
          <w:lang w:val="en-US"/>
        </w:rPr>
      </w:pPr>
    </w:p>
    <w:p w14:paraId="0584426D" w14:textId="77777777" w:rsidR="00283111" w:rsidRDefault="00D95769">
      <w:pPr>
        <w:pStyle w:val="CMD"/>
        <w:rPr>
          <w:lang w:val="en-US"/>
        </w:rPr>
      </w:pPr>
      <w:r>
        <w:rPr>
          <w:lang w:val="en-US"/>
        </w:rPr>
        <w:t xml:space="preserve">S3# </w:t>
      </w:r>
      <w:r>
        <w:rPr>
          <w:b/>
          <w:lang w:val="en-US"/>
        </w:rPr>
        <w:t>show spanning-tree</w:t>
      </w:r>
    </w:p>
    <w:p w14:paraId="3DF5021A" w14:textId="77777777" w:rsidR="00283111" w:rsidRDefault="00283111">
      <w:pPr>
        <w:pStyle w:val="CMDOutput"/>
        <w:rPr>
          <w:lang w:val="en-US"/>
        </w:rPr>
      </w:pPr>
    </w:p>
    <w:p w14:paraId="7B5E6341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lastRenderedPageBreak/>
        <w:t>VLAN0001</w:t>
      </w:r>
    </w:p>
    <w:p w14:paraId="6F129D3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Spanning tree enabled protocol </w:t>
      </w:r>
      <w:proofErr w:type="spellStart"/>
      <w:r>
        <w:rPr>
          <w:lang w:val="en-US"/>
        </w:rPr>
        <w:t>ieee</w:t>
      </w:r>
      <w:proofErr w:type="spellEnd"/>
    </w:p>
    <w:p w14:paraId="3826105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Root ID    Priority    32769</w:t>
      </w:r>
    </w:p>
    <w:p w14:paraId="274D867D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 Address     0cd9.96d2.4000</w:t>
      </w:r>
    </w:p>
    <w:p w14:paraId="642D3BA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Cost        19</w:t>
      </w:r>
    </w:p>
    <w:p w14:paraId="36576CF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Port        2 (FastEthernet0/2)</w:t>
      </w:r>
    </w:p>
    <w:p w14:paraId="52FCD32B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483DE75F" w14:textId="77777777" w:rsidR="00283111" w:rsidRDefault="00283111">
      <w:pPr>
        <w:pStyle w:val="CMDOutput"/>
        <w:rPr>
          <w:lang w:val="en-US"/>
        </w:rPr>
      </w:pPr>
    </w:p>
    <w:p w14:paraId="09E1FDAF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highlight w:val="yellow"/>
          <w:lang w:val="en-US"/>
        </w:rPr>
        <w:t xml:space="preserve">Bridge </w:t>
      </w:r>
      <w:proofErr w:type="gramStart"/>
      <w:r>
        <w:rPr>
          <w:highlight w:val="yellow"/>
          <w:lang w:val="en-US"/>
        </w:rPr>
        <w:t>ID  Priority</w:t>
      </w:r>
      <w:proofErr w:type="gramEnd"/>
      <w:r>
        <w:rPr>
          <w:highlight w:val="yellow"/>
          <w:lang w:val="en-US"/>
        </w:rPr>
        <w:t xml:space="preserve">    32769  (priority 32768 sys-id-</w:t>
      </w:r>
      <w:proofErr w:type="spellStart"/>
      <w:r>
        <w:rPr>
          <w:highlight w:val="yellow"/>
          <w:lang w:val="en-US"/>
        </w:rPr>
        <w:t>ext</w:t>
      </w:r>
      <w:proofErr w:type="spellEnd"/>
      <w:r>
        <w:rPr>
          <w:highlight w:val="yellow"/>
          <w:lang w:val="en-US"/>
        </w:rPr>
        <w:t xml:space="preserve"> 1)</w:t>
      </w:r>
    </w:p>
    <w:p w14:paraId="3DCDD1B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Address     0cd9.96e8.7400</w:t>
      </w:r>
    </w:p>
    <w:p w14:paraId="1BF2C9E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4C38386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ging </w:t>
      </w:r>
      <w:proofErr w:type="gramStart"/>
      <w:r>
        <w:rPr>
          <w:lang w:val="en-US"/>
        </w:rPr>
        <w:t>Time  300</w:t>
      </w:r>
      <w:proofErr w:type="gramEnd"/>
      <w:r>
        <w:rPr>
          <w:lang w:val="en-US"/>
        </w:rPr>
        <w:t xml:space="preserve"> sec</w:t>
      </w:r>
    </w:p>
    <w:p w14:paraId="23D96618" w14:textId="77777777" w:rsidR="00283111" w:rsidRDefault="00283111">
      <w:pPr>
        <w:pStyle w:val="CMDOutput"/>
        <w:rPr>
          <w:lang w:val="en-US"/>
        </w:rPr>
      </w:pPr>
    </w:p>
    <w:p w14:paraId="662E7EE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Interface           Role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Cost      </w:t>
      </w:r>
      <w:proofErr w:type="spellStart"/>
      <w:r>
        <w:rPr>
          <w:lang w:val="en-US"/>
        </w:rPr>
        <w:t>Prio.Nbr</w:t>
      </w:r>
      <w:proofErr w:type="spellEnd"/>
      <w:r>
        <w:rPr>
          <w:lang w:val="en-US"/>
        </w:rPr>
        <w:t xml:space="preserve"> Type</w:t>
      </w:r>
    </w:p>
    <w:p w14:paraId="20C7827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</w:t>
      </w:r>
      <w:r>
        <w:rPr>
          <w:lang w:val="en-US"/>
        </w:rPr>
        <w:t>---------------------</w:t>
      </w:r>
    </w:p>
    <w:p w14:paraId="20E4F68F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Fa0/2               Root FWD 19        128.2    P2p </w:t>
      </w:r>
    </w:p>
    <w:p w14:paraId="0AD391F0" w14:textId="69288346" w:rsidR="00283111" w:rsidRDefault="00D95769"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 w14:paraId="524103D9" w14:textId="233D797F" w:rsidR="00880E77" w:rsidRDefault="00880E77">
      <w:pPr>
        <w:pStyle w:val="CMDOutput"/>
        <w:rPr>
          <w:lang w:val="en-US"/>
        </w:rPr>
      </w:pPr>
    </w:p>
    <w:p w14:paraId="086AB290" w14:textId="67DD8CA8" w:rsidR="00880E77" w:rsidRPr="00880E77" w:rsidRDefault="00880E77">
      <w:pPr>
        <w:pStyle w:val="CMDOutput"/>
        <w:rPr>
          <w:b/>
          <w:bCs/>
          <w:sz w:val="22"/>
        </w:rPr>
      </w:pPr>
      <w:r w:rsidRPr="00880E77">
        <w:rPr>
          <w:b/>
          <w:bCs/>
          <w:sz w:val="22"/>
        </w:rPr>
        <w:t>МОИ ДАННЫЕ</w:t>
      </w:r>
    </w:p>
    <w:p w14:paraId="75ED5EA9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b/>
          <w:bCs/>
          <w:lang w:val="en-US"/>
        </w:rPr>
        <w:t>S1(config-</w:t>
      </w:r>
      <w:proofErr w:type="gramStart"/>
      <w:r w:rsidRPr="00880E77">
        <w:rPr>
          <w:b/>
          <w:bCs/>
          <w:lang w:val="en-US"/>
        </w:rPr>
        <w:t>if)#</w:t>
      </w:r>
      <w:proofErr w:type="gramEnd"/>
      <w:r w:rsidRPr="00880E77">
        <w:rPr>
          <w:lang w:val="en-US"/>
        </w:rPr>
        <w:t>do show spanning-tree</w:t>
      </w:r>
    </w:p>
    <w:p w14:paraId="2E555EA0" w14:textId="77777777" w:rsidR="00880E77" w:rsidRPr="00880E77" w:rsidRDefault="00880E77" w:rsidP="00880E77">
      <w:pPr>
        <w:pStyle w:val="CMDOutput"/>
        <w:rPr>
          <w:lang w:val="en-US"/>
        </w:rPr>
      </w:pPr>
    </w:p>
    <w:p w14:paraId="1C1BE2E3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>VLAN0001</w:t>
      </w:r>
    </w:p>
    <w:p w14:paraId="74DBF23B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Spanning tree enabled protocol </w:t>
      </w:r>
      <w:proofErr w:type="spellStart"/>
      <w:r w:rsidRPr="00880E77">
        <w:rPr>
          <w:lang w:val="en-US"/>
        </w:rPr>
        <w:t>ieee</w:t>
      </w:r>
      <w:proofErr w:type="spellEnd"/>
    </w:p>
    <w:p w14:paraId="34E8C47C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Root ID    Priority    32769</w:t>
      </w:r>
    </w:p>
    <w:p w14:paraId="60C6970C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Address     aabb.cc00.1000</w:t>
      </w:r>
    </w:p>
    <w:p w14:paraId="3D9D8492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This bridge is the root</w:t>
      </w:r>
    </w:p>
    <w:p w14:paraId="5EF3AD61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Hello Time   2 </w:t>
      </w:r>
      <w:proofErr w:type="gramStart"/>
      <w:r w:rsidRPr="00880E77">
        <w:rPr>
          <w:lang w:val="en-US"/>
        </w:rPr>
        <w:t>sec  Max</w:t>
      </w:r>
      <w:proofErr w:type="gramEnd"/>
      <w:r w:rsidRPr="00880E77">
        <w:rPr>
          <w:lang w:val="en-US"/>
        </w:rPr>
        <w:t xml:space="preserve"> Age 20 sec  Forward Delay 15 sec</w:t>
      </w:r>
    </w:p>
    <w:p w14:paraId="454F41FF" w14:textId="77777777" w:rsidR="00880E77" w:rsidRPr="00880E77" w:rsidRDefault="00880E77" w:rsidP="00880E77">
      <w:pPr>
        <w:pStyle w:val="CMDOutput"/>
        <w:rPr>
          <w:lang w:val="en-US"/>
        </w:rPr>
      </w:pPr>
    </w:p>
    <w:p w14:paraId="0CA3B2B9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Bridge </w:t>
      </w:r>
      <w:proofErr w:type="gramStart"/>
      <w:r w:rsidRPr="00880E77">
        <w:rPr>
          <w:lang w:val="en-US"/>
        </w:rPr>
        <w:t>ID  Priority</w:t>
      </w:r>
      <w:proofErr w:type="gramEnd"/>
      <w:r w:rsidRPr="00880E77">
        <w:rPr>
          <w:lang w:val="en-US"/>
        </w:rPr>
        <w:t xml:space="preserve">    32769  (priority 32768 sys-id-</w:t>
      </w:r>
      <w:proofErr w:type="spellStart"/>
      <w:r w:rsidRPr="00880E77">
        <w:rPr>
          <w:lang w:val="en-US"/>
        </w:rPr>
        <w:t>ext</w:t>
      </w:r>
      <w:proofErr w:type="spellEnd"/>
      <w:r w:rsidRPr="00880E77">
        <w:rPr>
          <w:lang w:val="en-US"/>
        </w:rPr>
        <w:t xml:space="preserve"> 1)</w:t>
      </w:r>
    </w:p>
    <w:p w14:paraId="7F0C29F0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Address     aabb.cc00.1000</w:t>
      </w:r>
    </w:p>
    <w:p w14:paraId="10B1C803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Hello Time   2 </w:t>
      </w:r>
      <w:proofErr w:type="gramStart"/>
      <w:r w:rsidRPr="00880E77">
        <w:rPr>
          <w:lang w:val="en-US"/>
        </w:rPr>
        <w:t>sec  Max</w:t>
      </w:r>
      <w:proofErr w:type="gramEnd"/>
      <w:r w:rsidRPr="00880E77">
        <w:rPr>
          <w:lang w:val="en-US"/>
        </w:rPr>
        <w:t xml:space="preserve"> Age 20 sec  Forward Delay 15 sec</w:t>
      </w:r>
    </w:p>
    <w:p w14:paraId="0F52DD41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Aging </w:t>
      </w:r>
      <w:proofErr w:type="gramStart"/>
      <w:r w:rsidRPr="00880E77">
        <w:rPr>
          <w:lang w:val="en-US"/>
        </w:rPr>
        <w:t>Time  15</w:t>
      </w:r>
      <w:proofErr w:type="gramEnd"/>
      <w:r w:rsidRPr="00880E77">
        <w:rPr>
          <w:lang w:val="en-US"/>
        </w:rPr>
        <w:t xml:space="preserve">  sec</w:t>
      </w:r>
    </w:p>
    <w:p w14:paraId="78FEC8FF" w14:textId="77777777" w:rsidR="00880E77" w:rsidRPr="00880E77" w:rsidRDefault="00880E77" w:rsidP="00880E77">
      <w:pPr>
        <w:pStyle w:val="CMDOutput"/>
        <w:rPr>
          <w:lang w:val="en-US"/>
        </w:rPr>
      </w:pPr>
    </w:p>
    <w:p w14:paraId="6171DC4A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Interface           Role </w:t>
      </w:r>
      <w:proofErr w:type="spellStart"/>
      <w:r w:rsidRPr="00880E77">
        <w:rPr>
          <w:lang w:val="en-US"/>
        </w:rPr>
        <w:t>Sts</w:t>
      </w:r>
      <w:proofErr w:type="spellEnd"/>
      <w:r w:rsidRPr="00880E77">
        <w:rPr>
          <w:lang w:val="en-US"/>
        </w:rPr>
        <w:t xml:space="preserve"> Cost      </w:t>
      </w:r>
      <w:proofErr w:type="spellStart"/>
      <w:r w:rsidRPr="00880E77">
        <w:rPr>
          <w:lang w:val="en-US"/>
        </w:rPr>
        <w:t>Prio.Nbr</w:t>
      </w:r>
      <w:proofErr w:type="spellEnd"/>
      <w:r w:rsidRPr="00880E77">
        <w:rPr>
          <w:lang w:val="en-US"/>
        </w:rPr>
        <w:t xml:space="preserve"> Type</w:t>
      </w:r>
    </w:p>
    <w:p w14:paraId="681CF43F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>------------------- ---- --- --------- -------- --------------------------------</w:t>
      </w:r>
    </w:p>
    <w:p w14:paraId="39D30E45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Et0/1               Desg FWD 100       128.2    </w:t>
      </w:r>
      <w:proofErr w:type="spellStart"/>
      <w:r w:rsidRPr="00880E77">
        <w:rPr>
          <w:lang w:val="en-US"/>
        </w:rPr>
        <w:t>Shr</w:t>
      </w:r>
      <w:proofErr w:type="spellEnd"/>
    </w:p>
    <w:p w14:paraId="396A008B" w14:textId="0F4372E3" w:rsid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Et0/3               Desg FWD 100       128.4    </w:t>
      </w:r>
      <w:proofErr w:type="spellStart"/>
      <w:r w:rsidRPr="00880E77">
        <w:rPr>
          <w:lang w:val="en-US"/>
        </w:rPr>
        <w:t>Shr</w:t>
      </w:r>
      <w:proofErr w:type="spellEnd"/>
    </w:p>
    <w:p w14:paraId="299B1AC0" w14:textId="3E5DF8A3" w:rsidR="00880E77" w:rsidRDefault="00880E77" w:rsidP="00880E77">
      <w:pPr>
        <w:pStyle w:val="CMDOutput"/>
        <w:rPr>
          <w:lang w:val="en-US"/>
        </w:rPr>
      </w:pPr>
    </w:p>
    <w:p w14:paraId="71CD5517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b/>
          <w:bCs/>
          <w:lang w:val="en-US"/>
        </w:rPr>
        <w:t>S2(config-</w:t>
      </w:r>
      <w:proofErr w:type="gramStart"/>
      <w:r w:rsidRPr="00880E77">
        <w:rPr>
          <w:b/>
          <w:bCs/>
          <w:lang w:val="en-US"/>
        </w:rPr>
        <w:t>if)#</w:t>
      </w:r>
      <w:proofErr w:type="gramEnd"/>
      <w:r w:rsidRPr="00880E77">
        <w:rPr>
          <w:lang w:val="en-US"/>
        </w:rPr>
        <w:t>do show spanning-tree</w:t>
      </w:r>
    </w:p>
    <w:p w14:paraId="6D465188" w14:textId="77777777" w:rsidR="00880E77" w:rsidRPr="00880E77" w:rsidRDefault="00880E77" w:rsidP="00880E77">
      <w:pPr>
        <w:pStyle w:val="CMDOutput"/>
        <w:rPr>
          <w:lang w:val="en-US"/>
        </w:rPr>
      </w:pPr>
    </w:p>
    <w:p w14:paraId="3DB2CA1D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>VLAN0001</w:t>
      </w:r>
    </w:p>
    <w:p w14:paraId="0F00902E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Spanning tree enabled protocol </w:t>
      </w:r>
      <w:proofErr w:type="spellStart"/>
      <w:r w:rsidRPr="00880E77">
        <w:rPr>
          <w:lang w:val="en-US"/>
        </w:rPr>
        <w:t>ieee</w:t>
      </w:r>
      <w:proofErr w:type="spellEnd"/>
    </w:p>
    <w:p w14:paraId="23A7FFCB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Root ID    Priority    32769</w:t>
      </w:r>
    </w:p>
    <w:p w14:paraId="7F0CC25E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Address     aabb.cc00.1000</w:t>
      </w:r>
    </w:p>
    <w:p w14:paraId="2789961F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Cost        100</w:t>
      </w:r>
    </w:p>
    <w:p w14:paraId="6450F468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Port        2 (Ethernet0/1)</w:t>
      </w:r>
    </w:p>
    <w:p w14:paraId="10BD2F1F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Hello Time   2 </w:t>
      </w:r>
      <w:proofErr w:type="gramStart"/>
      <w:r w:rsidRPr="00880E77">
        <w:rPr>
          <w:lang w:val="en-US"/>
        </w:rPr>
        <w:t>sec  Max</w:t>
      </w:r>
      <w:proofErr w:type="gramEnd"/>
      <w:r w:rsidRPr="00880E77">
        <w:rPr>
          <w:lang w:val="en-US"/>
        </w:rPr>
        <w:t xml:space="preserve"> Age 20 sec  Forward Delay 15 sec</w:t>
      </w:r>
    </w:p>
    <w:p w14:paraId="44C57CF9" w14:textId="77777777" w:rsidR="00880E77" w:rsidRPr="00880E77" w:rsidRDefault="00880E77" w:rsidP="00880E77">
      <w:pPr>
        <w:pStyle w:val="CMDOutput"/>
        <w:rPr>
          <w:lang w:val="en-US"/>
        </w:rPr>
      </w:pPr>
    </w:p>
    <w:p w14:paraId="67582596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Bridge </w:t>
      </w:r>
      <w:proofErr w:type="gramStart"/>
      <w:r w:rsidRPr="00880E77">
        <w:rPr>
          <w:lang w:val="en-US"/>
        </w:rPr>
        <w:t>ID  Priority</w:t>
      </w:r>
      <w:proofErr w:type="gramEnd"/>
      <w:r w:rsidRPr="00880E77">
        <w:rPr>
          <w:lang w:val="en-US"/>
        </w:rPr>
        <w:t xml:space="preserve">    32769  (priority 32768 sys-id-</w:t>
      </w:r>
      <w:proofErr w:type="spellStart"/>
      <w:r w:rsidRPr="00880E77">
        <w:rPr>
          <w:lang w:val="en-US"/>
        </w:rPr>
        <w:t>ext</w:t>
      </w:r>
      <w:proofErr w:type="spellEnd"/>
      <w:r w:rsidRPr="00880E77">
        <w:rPr>
          <w:lang w:val="en-US"/>
        </w:rPr>
        <w:t xml:space="preserve"> 1)</w:t>
      </w:r>
    </w:p>
    <w:p w14:paraId="3BA6D01F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lastRenderedPageBreak/>
        <w:t xml:space="preserve">             Address     aabb.cc00.2000</w:t>
      </w:r>
    </w:p>
    <w:p w14:paraId="098B0CEE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Hello Time   2 </w:t>
      </w:r>
      <w:proofErr w:type="gramStart"/>
      <w:r w:rsidRPr="00880E77">
        <w:rPr>
          <w:lang w:val="en-US"/>
        </w:rPr>
        <w:t>sec  Max</w:t>
      </w:r>
      <w:proofErr w:type="gramEnd"/>
      <w:r w:rsidRPr="00880E77">
        <w:rPr>
          <w:lang w:val="en-US"/>
        </w:rPr>
        <w:t xml:space="preserve"> Age 20 sec  Forward Delay 15 sec</w:t>
      </w:r>
    </w:p>
    <w:p w14:paraId="367BCDDE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Aging </w:t>
      </w:r>
      <w:proofErr w:type="gramStart"/>
      <w:r w:rsidRPr="00880E77">
        <w:rPr>
          <w:lang w:val="en-US"/>
        </w:rPr>
        <w:t>Time  300</w:t>
      </w:r>
      <w:proofErr w:type="gramEnd"/>
      <w:r w:rsidRPr="00880E77">
        <w:rPr>
          <w:lang w:val="en-US"/>
        </w:rPr>
        <w:t xml:space="preserve"> sec</w:t>
      </w:r>
    </w:p>
    <w:p w14:paraId="46959B75" w14:textId="77777777" w:rsidR="00880E77" w:rsidRPr="00880E77" w:rsidRDefault="00880E77" w:rsidP="00880E77">
      <w:pPr>
        <w:pStyle w:val="CMDOutput"/>
        <w:rPr>
          <w:lang w:val="en-US"/>
        </w:rPr>
      </w:pPr>
    </w:p>
    <w:p w14:paraId="7479C13A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Interface           Role </w:t>
      </w:r>
      <w:proofErr w:type="spellStart"/>
      <w:r w:rsidRPr="00880E77">
        <w:rPr>
          <w:lang w:val="en-US"/>
        </w:rPr>
        <w:t>Sts</w:t>
      </w:r>
      <w:proofErr w:type="spellEnd"/>
      <w:r w:rsidRPr="00880E77">
        <w:rPr>
          <w:lang w:val="en-US"/>
        </w:rPr>
        <w:t xml:space="preserve"> Cost      </w:t>
      </w:r>
      <w:proofErr w:type="spellStart"/>
      <w:r w:rsidRPr="00880E77">
        <w:rPr>
          <w:lang w:val="en-US"/>
        </w:rPr>
        <w:t>Prio.Nbr</w:t>
      </w:r>
      <w:proofErr w:type="spellEnd"/>
      <w:r w:rsidRPr="00880E77">
        <w:rPr>
          <w:lang w:val="en-US"/>
        </w:rPr>
        <w:t xml:space="preserve"> Type</w:t>
      </w:r>
    </w:p>
    <w:p w14:paraId="7DF6B338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>------------------- ---- --- --------- -------- --------------------------------</w:t>
      </w:r>
    </w:p>
    <w:p w14:paraId="7C4673EF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Et0/1               Root FWD 100       128.2    </w:t>
      </w:r>
      <w:proofErr w:type="spellStart"/>
      <w:r w:rsidRPr="00880E77">
        <w:rPr>
          <w:lang w:val="en-US"/>
        </w:rPr>
        <w:t>Shr</w:t>
      </w:r>
      <w:proofErr w:type="spellEnd"/>
    </w:p>
    <w:p w14:paraId="36186A98" w14:textId="35DA9D1F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Et0/3               Desg FWD 100       128.4    </w:t>
      </w:r>
      <w:proofErr w:type="spellStart"/>
      <w:r w:rsidRPr="00880E77">
        <w:rPr>
          <w:lang w:val="en-US"/>
        </w:rPr>
        <w:t>Shr</w:t>
      </w:r>
      <w:proofErr w:type="spellEnd"/>
    </w:p>
    <w:p w14:paraId="3F46E24D" w14:textId="77777777" w:rsidR="00880E77" w:rsidRDefault="00880E77">
      <w:pPr>
        <w:pStyle w:val="CMDOutput"/>
        <w:rPr>
          <w:lang w:val="en-US"/>
        </w:rPr>
      </w:pPr>
    </w:p>
    <w:p w14:paraId="283916DE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b/>
          <w:bCs/>
          <w:lang w:val="en-US"/>
        </w:rPr>
        <w:t>S3(config-</w:t>
      </w:r>
      <w:proofErr w:type="gramStart"/>
      <w:r w:rsidRPr="00880E77">
        <w:rPr>
          <w:b/>
          <w:bCs/>
          <w:lang w:val="en-US"/>
        </w:rPr>
        <w:t>if)#</w:t>
      </w:r>
      <w:proofErr w:type="gramEnd"/>
      <w:r w:rsidRPr="00880E77">
        <w:rPr>
          <w:lang w:val="en-US"/>
        </w:rPr>
        <w:t>do show spanning-tree</w:t>
      </w:r>
    </w:p>
    <w:p w14:paraId="312EF94F" w14:textId="77777777" w:rsidR="00880E77" w:rsidRPr="00880E77" w:rsidRDefault="00880E77" w:rsidP="00880E77">
      <w:pPr>
        <w:pStyle w:val="CMDOutput"/>
        <w:rPr>
          <w:lang w:val="en-US"/>
        </w:rPr>
      </w:pPr>
    </w:p>
    <w:p w14:paraId="721F25CC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>VLAN0001</w:t>
      </w:r>
    </w:p>
    <w:p w14:paraId="2FFA005A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Spanning tree enabled protocol </w:t>
      </w:r>
      <w:proofErr w:type="spellStart"/>
      <w:r w:rsidRPr="00880E77">
        <w:rPr>
          <w:lang w:val="en-US"/>
        </w:rPr>
        <w:t>ieee</w:t>
      </w:r>
      <w:proofErr w:type="spellEnd"/>
    </w:p>
    <w:p w14:paraId="24EC5AE2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Root ID    Priority    32769</w:t>
      </w:r>
    </w:p>
    <w:p w14:paraId="1A674FF1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Address     aabb.cc00.1000</w:t>
      </w:r>
    </w:p>
    <w:p w14:paraId="0872A11A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Cost        100</w:t>
      </w:r>
    </w:p>
    <w:p w14:paraId="309B200A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Port        4 (Ethernet0/3)</w:t>
      </w:r>
    </w:p>
    <w:p w14:paraId="4A28DEF2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Hello Time   2 </w:t>
      </w:r>
      <w:proofErr w:type="gramStart"/>
      <w:r w:rsidRPr="00880E77">
        <w:rPr>
          <w:lang w:val="en-US"/>
        </w:rPr>
        <w:t>sec  Max</w:t>
      </w:r>
      <w:proofErr w:type="gramEnd"/>
      <w:r w:rsidRPr="00880E77">
        <w:rPr>
          <w:lang w:val="en-US"/>
        </w:rPr>
        <w:t xml:space="preserve"> Age 20 sec  Forward Delay 15 sec</w:t>
      </w:r>
    </w:p>
    <w:p w14:paraId="1CFDD66A" w14:textId="77777777" w:rsidR="00880E77" w:rsidRPr="00880E77" w:rsidRDefault="00880E77" w:rsidP="00880E77">
      <w:pPr>
        <w:pStyle w:val="CMDOutput"/>
        <w:rPr>
          <w:lang w:val="en-US"/>
        </w:rPr>
      </w:pPr>
    </w:p>
    <w:p w14:paraId="51175495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Bridge </w:t>
      </w:r>
      <w:proofErr w:type="gramStart"/>
      <w:r w:rsidRPr="00880E77">
        <w:rPr>
          <w:lang w:val="en-US"/>
        </w:rPr>
        <w:t>ID  Priority</w:t>
      </w:r>
      <w:proofErr w:type="gramEnd"/>
      <w:r w:rsidRPr="00880E77">
        <w:rPr>
          <w:lang w:val="en-US"/>
        </w:rPr>
        <w:t xml:space="preserve">    32769  (priority 32768 sys-id-</w:t>
      </w:r>
      <w:proofErr w:type="spellStart"/>
      <w:r w:rsidRPr="00880E77">
        <w:rPr>
          <w:lang w:val="en-US"/>
        </w:rPr>
        <w:t>ext</w:t>
      </w:r>
      <w:proofErr w:type="spellEnd"/>
      <w:r w:rsidRPr="00880E77">
        <w:rPr>
          <w:lang w:val="en-US"/>
        </w:rPr>
        <w:t xml:space="preserve"> 1)</w:t>
      </w:r>
    </w:p>
    <w:p w14:paraId="0714BB30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Address     aabb.cc00.3000</w:t>
      </w:r>
    </w:p>
    <w:p w14:paraId="415DD8DC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Hello Time   2 </w:t>
      </w:r>
      <w:proofErr w:type="gramStart"/>
      <w:r w:rsidRPr="00880E77">
        <w:rPr>
          <w:lang w:val="en-US"/>
        </w:rPr>
        <w:t>sec  Max</w:t>
      </w:r>
      <w:proofErr w:type="gramEnd"/>
      <w:r w:rsidRPr="00880E77">
        <w:rPr>
          <w:lang w:val="en-US"/>
        </w:rPr>
        <w:t xml:space="preserve"> Age 20 sec  Forward Delay 15 sec</w:t>
      </w:r>
    </w:p>
    <w:p w14:paraId="48554125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             Aging </w:t>
      </w:r>
      <w:proofErr w:type="gramStart"/>
      <w:r w:rsidRPr="00880E77">
        <w:rPr>
          <w:lang w:val="en-US"/>
        </w:rPr>
        <w:t>Time  15</w:t>
      </w:r>
      <w:proofErr w:type="gramEnd"/>
      <w:r w:rsidRPr="00880E77">
        <w:rPr>
          <w:lang w:val="en-US"/>
        </w:rPr>
        <w:t xml:space="preserve">  sec</w:t>
      </w:r>
    </w:p>
    <w:p w14:paraId="09B0FE63" w14:textId="77777777" w:rsidR="00880E77" w:rsidRPr="00880E77" w:rsidRDefault="00880E77" w:rsidP="00880E77">
      <w:pPr>
        <w:pStyle w:val="CMDOutput"/>
        <w:rPr>
          <w:lang w:val="en-US"/>
        </w:rPr>
      </w:pPr>
    </w:p>
    <w:p w14:paraId="661BDC8D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Interface           Role </w:t>
      </w:r>
      <w:proofErr w:type="spellStart"/>
      <w:r w:rsidRPr="00880E77">
        <w:rPr>
          <w:lang w:val="en-US"/>
        </w:rPr>
        <w:t>Sts</w:t>
      </w:r>
      <w:proofErr w:type="spellEnd"/>
      <w:r w:rsidRPr="00880E77">
        <w:rPr>
          <w:lang w:val="en-US"/>
        </w:rPr>
        <w:t xml:space="preserve"> Cost      </w:t>
      </w:r>
      <w:proofErr w:type="spellStart"/>
      <w:r w:rsidRPr="00880E77">
        <w:rPr>
          <w:lang w:val="en-US"/>
        </w:rPr>
        <w:t>Prio.Nbr</w:t>
      </w:r>
      <w:proofErr w:type="spellEnd"/>
      <w:r w:rsidRPr="00880E77">
        <w:rPr>
          <w:lang w:val="en-US"/>
        </w:rPr>
        <w:t xml:space="preserve"> Type</w:t>
      </w:r>
    </w:p>
    <w:p w14:paraId="55E8FD17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>------------------- ---- --- --------- -------- --------------------------------</w:t>
      </w:r>
    </w:p>
    <w:p w14:paraId="66423C76" w14:textId="77777777" w:rsidR="00880E77" w:rsidRPr="00880E77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Et0/1               Altn BLK 100       128.2    </w:t>
      </w:r>
      <w:proofErr w:type="spellStart"/>
      <w:r w:rsidRPr="00880E77">
        <w:rPr>
          <w:lang w:val="en-US"/>
        </w:rPr>
        <w:t>Shr</w:t>
      </w:r>
      <w:proofErr w:type="spellEnd"/>
    </w:p>
    <w:p w14:paraId="71924A53" w14:textId="1616644B" w:rsidR="00283111" w:rsidRDefault="00880E77" w:rsidP="00880E77">
      <w:pPr>
        <w:pStyle w:val="CMDOutput"/>
        <w:rPr>
          <w:lang w:val="en-US"/>
        </w:rPr>
      </w:pPr>
      <w:r w:rsidRPr="00880E77">
        <w:rPr>
          <w:lang w:val="en-US"/>
        </w:rPr>
        <w:t xml:space="preserve">Et0/3               Root FWD 100       128.4    </w:t>
      </w:r>
      <w:proofErr w:type="spellStart"/>
      <w:r w:rsidRPr="00880E77">
        <w:rPr>
          <w:lang w:val="en-US"/>
        </w:rPr>
        <w:t>Shr</w:t>
      </w:r>
      <w:proofErr w:type="spellEnd"/>
    </w:p>
    <w:p w14:paraId="5BA315CE" w14:textId="77777777" w:rsidR="00880E77" w:rsidRDefault="00880E77">
      <w:pPr>
        <w:pStyle w:val="CMDOutput"/>
        <w:rPr>
          <w:lang w:val="en-US"/>
        </w:rPr>
      </w:pPr>
    </w:p>
    <w:p w14:paraId="143A3D74" w14:textId="7F4174E8" w:rsidR="00283111" w:rsidRDefault="00D95769">
      <w:pPr>
        <w:pStyle w:val="BodyTextL25"/>
      </w:pPr>
      <w:r>
        <w:rPr>
          <w:b/>
        </w:rPr>
        <w:t>Примечание</w:t>
      </w:r>
      <w:r>
        <w:t>. Режим STP по умолча</w:t>
      </w:r>
      <w:r>
        <w:t>нию на коммутаторе 2960 — протокол STP для каждой сети VLAN (PVST).</w:t>
      </w:r>
    </w:p>
    <w:p w14:paraId="195442D1" w14:textId="77777777" w:rsidR="00283111" w:rsidRDefault="00D95769">
      <w:pPr>
        <w:pStyle w:val="BodyTextL25"/>
      </w:pPr>
      <w:r>
        <w:t xml:space="preserve">В схему ниже запишите </w:t>
      </w:r>
      <w:r>
        <w:t>роль и состояние (</w:t>
      </w:r>
      <w:proofErr w:type="spellStart"/>
      <w:r>
        <w:t>Sts</w:t>
      </w:r>
      <w:proofErr w:type="spellEnd"/>
      <w:r>
        <w:t>) активных портов на каждом коммутаторе в топологии.</w:t>
      </w:r>
    </w:p>
    <w:p w14:paraId="5093FDD4" w14:textId="19BF5022" w:rsidR="00283111" w:rsidRPr="00302B59" w:rsidRDefault="00C658C6">
      <w:pPr>
        <w:pStyle w:val="BodyTextL25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1DE26" wp14:editId="6B450EB1">
                <wp:simplePos x="0" y="0"/>
                <wp:positionH relativeFrom="margin">
                  <wp:posOffset>1295293</wp:posOffset>
                </wp:positionH>
                <wp:positionV relativeFrom="paragraph">
                  <wp:posOffset>228600</wp:posOffset>
                </wp:positionV>
                <wp:extent cx="3666808" cy="965277"/>
                <wp:effectExtent l="0" t="0" r="0" b="63500"/>
                <wp:wrapNone/>
                <wp:docPr id="33" name="Дуг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66808" cy="965277"/>
                        </a:xfrm>
                        <a:prstGeom prst="arc">
                          <a:avLst>
                            <a:gd name="adj1" fmla="val 11526734"/>
                            <a:gd name="adj2" fmla="val 21148333"/>
                          </a:avLst>
                        </a:prstGeom>
                        <a:noFill/>
                        <a:ln w="38160">
                          <a:solidFill>
                            <a:srgbClr val="C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FD165" id="Дуга 33" o:spid="_x0000_s1026" style="position:absolute;margin-left:102pt;margin-top:18pt;width:288.75pt;height:76pt;rotation:180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66808,96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" path="m412368,177677nsc764827,63862,1294944,-1521,1852723,26v686405,1904,1311268,104587,1619227,266086l1833404,482639,412368,177677xem412368,177677nfc764827,63862,1294944,-1521,1852723,26v686405,1904,1311268,104587,1619227,266086e" filled="f" strokecolor="#c00000" strokeweight="1.06mm">
                <v:stroke endarrow="block"/>
                <v:path arrowok="t" o:connecttype="custom" o:connectlocs="412368,177677;1852723,26;3471950,266112" o:connectangles="0,0,0"/>
                <w10:wrap anchorx="margin"/>
              </v:shape>
            </w:pict>
          </mc:Fallback>
        </mc:AlternateContent>
      </w:r>
      <w:r w:rsidR="00D95769">
        <w:rPr>
          <w:noProof/>
        </w:rPr>
        <mc:AlternateContent>
          <mc:Choice Requires="wpg">
            <w:drawing>
              <wp:inline distT="0" distB="0" distL="0" distR="0" wp14:anchorId="638DA6FC" wp14:editId="421593C2">
                <wp:extent cx="6007738" cy="3562992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738" cy="3562992"/>
                          <a:chOff x="54702" y="0"/>
                          <a:chExt cx="6007738" cy="3562992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endCxn id="23" idx="2"/>
                        </wps:cNvCnPr>
                        <wps:spPr>
                          <a:xfrm flipV="1">
                            <a:off x="3513924" y="1028061"/>
                            <a:ext cx="1560309" cy="1590143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3375811" y="1011115"/>
                            <a:ext cx="1561717" cy="1597564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 flipV="1">
                            <a:off x="1175440" y="613139"/>
                            <a:ext cx="3329084" cy="14340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 flipV="1">
                            <a:off x="1172781" y="721445"/>
                            <a:ext cx="3331393" cy="15571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889786" y="1022766"/>
                            <a:ext cx="1814394" cy="1761879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961224" y="960854"/>
                            <a:ext cx="1800103" cy="1752361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 rot="2687117">
                            <a:off x="456398" y="1491492"/>
                            <a:ext cx="1704635" cy="26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D826FC" w14:textId="25892153" w:rsidR="00283111" w:rsidRPr="00D2398D" w:rsidRDefault="00D95769">
                              <w:pPr>
                                <w:overflowPunct w:val="0"/>
                                <w:spacing w:before="0"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1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="00D2398D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D2398D" w:rsidRPr="00D2398D">
                                <w:rPr>
                                  <w:rFonts w:ascii="Calibri" w:hAnsi="Calibri"/>
                                  <w:color w:val="000000"/>
                                  <w:lang w:val="en-US"/>
                                </w:rPr>
                                <w:t>Desg FWD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 rot="9600">
                            <a:off x="1121790" y="323564"/>
                            <a:ext cx="170568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A72E94" w14:textId="035C40B8" w:rsidR="00283111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1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: </w:t>
                              </w:r>
                              <w:r w:rsidR="00D2398D" w:rsidRPr="00D2398D">
                                <w:rPr>
                                  <w:rFonts w:ascii="Calibri" w:hAnsi="Calibri"/>
                                  <w:color w:val="000000"/>
                                </w:rPr>
                                <w:t>Desg FWD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109312" y="699576"/>
                            <a:ext cx="155052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2EBF252" w14:textId="17C39063" w:rsidR="00283111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1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: </w:t>
                              </w:r>
                              <w:r w:rsidR="00D2398D" w:rsidRPr="00D2398D">
                                <w:rPr>
                                  <w:rFonts w:ascii="Calibri" w:hAnsi="Calibri"/>
                                  <w:color w:val="000000"/>
                                </w:rPr>
                                <w:t>Desg FWD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 rot="2659648">
                            <a:off x="736664" y="1202332"/>
                            <a:ext cx="152280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A51A4C" w14:textId="6653975A" w:rsidR="00283111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1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: </w:t>
                              </w:r>
                              <w:r w:rsidR="00D2398D" w:rsidRPr="00D2398D">
                                <w:rPr>
                                  <w:rFonts w:ascii="Calibri" w:hAnsi="Calibri"/>
                                  <w:color w:val="000000"/>
                                </w:rPr>
                                <w:t>Desg FWD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 rot="18845639">
                            <a:off x="4279032" y="1172383"/>
                            <a:ext cx="1458890" cy="42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A142C3" w14:textId="77777777" w:rsidR="00C658C6" w:rsidRPr="00C658C6" w:rsidRDefault="00D95769" w:rsidP="00C658C6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3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: </w:t>
                              </w:r>
                              <w:r w:rsidR="00C658C6" w:rsidRPr="00C658C6">
                                <w:rPr>
                                  <w:rFonts w:ascii="Calibri" w:hAnsi="Calibri"/>
                                  <w:color w:val="000000"/>
                                </w:rPr>
                                <w:t>Altn BLK</w:t>
                              </w:r>
                            </w:p>
                            <w:p w14:paraId="2AB9D860" w14:textId="208AF06F" w:rsidR="00283111" w:rsidRDefault="00283111">
                              <w:pPr>
                                <w:overflowPunct w:val="0"/>
                                <w:spacing w:before="0" w:after="0" w:line="240" w:lineRule="auto"/>
                              </w:pP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 rot="18885424">
                            <a:off x="3853151" y="1110881"/>
                            <a:ext cx="1465875" cy="42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B9C4B39" w14:textId="77777777" w:rsidR="00C658C6" w:rsidRPr="00C658C6" w:rsidRDefault="00D95769" w:rsidP="00C658C6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3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="00C658C6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C658C6" w:rsidRPr="00C658C6">
                                <w:rPr>
                                  <w:rFonts w:ascii="Calibri" w:hAnsi="Calibri"/>
                                  <w:color w:val="000000"/>
                                </w:rPr>
                                <w:t>Altn BLK</w:t>
                              </w:r>
                            </w:p>
                            <w:p w14:paraId="126D2D53" w14:textId="75FE9ED3" w:rsidR="00283111" w:rsidRPr="00B1016B" w:rsidRDefault="00283111" w:rsidP="00B1016B">
                              <w:pPr>
                                <w:overflowPunct w:val="0"/>
                                <w:spacing w:before="0" w:after="0"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 rot="9600">
                            <a:off x="2966714" y="723863"/>
                            <a:ext cx="172836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6FBDE7" w14:textId="5AD44E8E" w:rsidR="00283111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3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: </w:t>
                              </w:r>
                              <w:r w:rsidR="00C658C6" w:rsidRPr="00C658C6">
                                <w:rPr>
                                  <w:rFonts w:ascii="Calibri" w:hAnsi="Calibri"/>
                                  <w:color w:val="000000"/>
                                </w:rPr>
                                <w:t>Root FWD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 rot="18905574">
                            <a:off x="3128088" y="2217086"/>
                            <a:ext cx="1615735" cy="26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AE85018" w14:textId="680D19EA" w:rsidR="00283111" w:rsidRPr="00C658C6" w:rsidRDefault="00D95769" w:rsidP="00B1016B">
                              <w:pPr>
                                <w:overflowPunct w:val="0"/>
                                <w:spacing w:before="0" w:after="0" w:line="240" w:lineRule="auto"/>
                                <w:jc w:val="right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 w:rsidRPr="00C658C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</w:rPr>
                                <w:t xml:space="preserve">S2 </w:t>
                              </w:r>
                              <w:r w:rsidR="00C221A5" w:rsidRPr="00C658C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t</w:t>
                              </w:r>
                              <w:r w:rsidR="00C221A5" w:rsidRPr="00C658C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 w:rsidRPr="00C658C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  <w:r w:rsidRPr="00C658C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="00C658C6" w:rsidRPr="00C658C6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 w:rsidR="00C658C6" w:rsidRPr="00C658C6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Desg FWD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 rot="2657676">
                            <a:off x="1737470" y="2116316"/>
                            <a:ext cx="1554775" cy="26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35AF73" w14:textId="488955BC" w:rsidR="00283111" w:rsidRPr="00C658C6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2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: </w:t>
                              </w:r>
                              <w:r w:rsidR="00C658C6" w:rsidRPr="00C658C6">
                                <w:rPr>
                                  <w:rFonts w:ascii="Calibri" w:hAnsi="Calibri"/>
                                  <w:color w:val="000000"/>
                                </w:rPr>
                                <w:t>Altn BLK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0" descr="C:\Users\spennock\Unicon\Griffin_Development\Lab_Development\topology_icons_2012_11_14\topology_icons_2012_11_14\na_graphics_lib_150_switch-workgroup.png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 rot="9600">
                            <a:off x="81360" y="457920"/>
                            <a:ext cx="1058400" cy="51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9" name="Прямоугольник 19"/>
                        <wps:cNvSpPr/>
                        <wps:spPr>
                          <a:xfrm rot="9600">
                            <a:off x="343080" y="653400"/>
                            <a:ext cx="447840" cy="3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2026D26" w14:textId="77777777" w:rsidR="00283111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2" descr="C:\Users\spennock\Unicon\Griffin_Development\Lab_Development\topology_icons_2012_11_14\topology_icons_2012_11_14\na_graphics_lib_150_switch-workgroup.png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 rot="9600">
                            <a:off x="2546618" y="2661565"/>
                            <a:ext cx="1059120" cy="51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3" descr="C:\Users\spennock\Unicon\Griffin_Development\Lab_Development\topology_icons_2012_11_14\topology_icons_2012_11_14\na_graphics_lib_150_switch-workgroup.png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 rot="9600">
                            <a:off x="4576320" y="469800"/>
                            <a:ext cx="1058400" cy="51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2" name="Прямоугольник 22"/>
                        <wps:cNvSpPr/>
                        <wps:spPr>
                          <a:xfrm rot="9600">
                            <a:off x="2788155" y="2858100"/>
                            <a:ext cx="511200" cy="3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31E1D07" w14:textId="77777777" w:rsidR="00283111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 rot="9600">
                            <a:off x="4836960" y="689040"/>
                            <a:ext cx="476280" cy="3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F73DE9E" w14:textId="77777777" w:rsidR="00283111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 rot="9600">
                            <a:off x="2957219" y="327306"/>
                            <a:ext cx="155304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59CE85F" w14:textId="43690F52" w:rsidR="00283111" w:rsidRPr="00C658C6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3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: </w:t>
                              </w:r>
                              <w:r w:rsidR="00C658C6" w:rsidRPr="00C658C6">
                                <w:rPr>
                                  <w:rFonts w:ascii="Calibri" w:hAnsi="Calibri"/>
                                  <w:color w:val="000000"/>
                                </w:rPr>
                                <w:t>Altn BLK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 rot="9600">
                            <a:off x="54702" y="75024"/>
                            <a:ext cx="1768770" cy="39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D88C1B" w14:textId="27BFE68F" w:rsidR="00283111" w:rsidRDefault="00D95769">
                              <w:pPr>
                                <w:overflowPunct w:val="0"/>
                                <w:spacing w:before="0"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1 MAC: </w:t>
                              </w:r>
                              <w:r w:rsidR="00D2398D" w:rsidRPr="00D2398D">
                                <w:rPr>
                                  <w:lang w:val="en-US"/>
                                </w:rPr>
                                <w:t>aabb.cc00.1000</w:t>
                              </w:r>
                            </w:p>
                            <w:p w14:paraId="07FCC169" w14:textId="136FB472" w:rsidR="00302B59" w:rsidRPr="00302B59" w:rsidRDefault="00302B59">
                              <w:pPr>
                                <w:overflowPunct w:val="0"/>
                                <w:spacing w:before="0" w:after="0" w:line="240" w:lineRule="auto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302B59">
                                <w:rPr>
                                  <w:sz w:val="18"/>
                                  <w:lang w:val="en-US"/>
                                </w:rPr>
                                <w:t>Vlan1 192.168.1.1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 rot="9600">
                            <a:off x="4349550" y="87979"/>
                            <a:ext cx="1712890" cy="55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4F5BF7" w14:textId="697C6AA7" w:rsidR="00283111" w:rsidRDefault="00D95769">
                              <w:pPr>
                                <w:overflowPunct w:val="0"/>
                                <w:spacing w:before="0" w:after="0" w:line="240" w:lineRule="auto"/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3 MAC: </w:t>
                              </w:r>
                              <w:r w:rsidR="00D2398D" w:rsidRPr="00D2398D">
                                <w:rPr>
                                  <w:rFonts w:ascii="Calibri" w:hAnsi="Calibri"/>
                                  <w:color w:val="000000"/>
                                </w:rPr>
                                <w:t>aabb.cc00.3000</w:t>
                              </w:r>
                            </w:p>
                            <w:p w14:paraId="5BE2B213" w14:textId="48711FCF" w:rsidR="00302B59" w:rsidRPr="00302B59" w:rsidRDefault="00302B59" w:rsidP="00302B59">
                              <w:pPr>
                                <w:overflowPunct w:val="0"/>
                                <w:spacing w:before="0" w:after="0" w:line="240" w:lineRule="auto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302B59">
                                <w:rPr>
                                  <w:sz w:val="18"/>
                                  <w:lang w:val="en-US"/>
                                </w:rPr>
                                <w:t>Vlan1 192.168.1.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  <w:p w14:paraId="65146E92" w14:textId="77777777" w:rsidR="00302B59" w:rsidRDefault="00302B59">
                              <w:pPr>
                                <w:overflowPunct w:val="0"/>
                                <w:spacing w:before="0" w:after="0" w:line="240" w:lineRule="auto"/>
                              </w:pP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 rot="9600">
                            <a:off x="2381945" y="3170732"/>
                            <a:ext cx="1768135" cy="39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1ADC1A7" w14:textId="36DE20B1" w:rsidR="00283111" w:rsidRDefault="00D95769">
                              <w:pPr>
                                <w:overflowPunct w:val="0"/>
                                <w:spacing w:before="0" w:after="0" w:line="240" w:lineRule="auto"/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2 MAC: </w:t>
                              </w:r>
                              <w:r w:rsidR="00D2398D" w:rsidRPr="00D2398D">
                                <w:rPr>
                                  <w:rFonts w:ascii="Calibri" w:hAnsi="Calibri"/>
                                  <w:color w:val="000000"/>
                                </w:rPr>
                                <w:t>aabb.cc00.</w:t>
                              </w:r>
                              <w:r w:rsidR="00D2398D">
                                <w:rPr>
                                  <w:rFonts w:ascii="Calibri" w:hAnsi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 w:rsidR="00D2398D" w:rsidRPr="00D2398D">
                                <w:rPr>
                                  <w:rFonts w:ascii="Calibri" w:hAnsi="Calibri"/>
                                  <w:color w:val="000000"/>
                                </w:rPr>
                                <w:t>000</w:t>
                              </w:r>
                            </w:p>
                            <w:p w14:paraId="0298EDA3" w14:textId="630E943E" w:rsidR="00302B59" w:rsidRPr="00302B59" w:rsidRDefault="00302B59">
                              <w:pPr>
                                <w:overflowPunct w:val="0"/>
                                <w:spacing w:before="0" w:after="0" w:line="240" w:lineRule="auto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302B59">
                                <w:rPr>
                                  <w:sz w:val="18"/>
                                  <w:lang w:val="en-US"/>
                                </w:rPr>
                                <w:t>Vlan1 192.168.1.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2647729">
                            <a:off x="1427047" y="2420273"/>
                            <a:ext cx="1652565" cy="26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30282A" w14:textId="01418AF2" w:rsidR="00283111" w:rsidRPr="00C658C6" w:rsidRDefault="00D95769">
                              <w:pPr>
                                <w:overflowPunct w:val="0"/>
                                <w:spacing w:before="0"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2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="00B1016B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C658C6" w:rsidRPr="00C658C6">
                                <w:rPr>
                                  <w:rFonts w:ascii="Calibri" w:hAnsi="Calibri"/>
                                  <w:color w:val="000000"/>
                                </w:rPr>
                                <w:t>Root FWD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8866157">
                            <a:off x="2890075" y="2105938"/>
                            <a:ext cx="1380808" cy="26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59921B" w14:textId="7C328CED" w:rsidR="00283111" w:rsidRPr="00B1016B" w:rsidRDefault="00D95769">
                              <w:pPr>
                                <w:overflowPunct w:val="0"/>
                                <w:spacing w:before="0" w:after="0"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 xml:space="preserve">S2 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t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0/</w:t>
                              </w:r>
                              <w:r w:rsidR="00C221A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="00C658C6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C658C6" w:rsidRPr="00C658C6">
                                <w:rPr>
                                  <w:rFonts w:ascii="Calibri" w:hAnsi="Calibri"/>
                                  <w:color w:val="000000"/>
                                  <w:lang w:val="en-US"/>
                                </w:rPr>
                                <w:t>Desg FWD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spAutoFit/>
                        </wps:bodyPr>
                      </wps:wsp>
                      <wps:wsp>
                        <wps:cNvPr id="30" name="Дуга 30"/>
                        <wps:cNvSpPr/>
                        <wps:spPr>
                          <a:xfrm rot="13412992">
                            <a:off x="204052" y="1450369"/>
                            <a:ext cx="3090249" cy="965308"/>
                          </a:xfrm>
                          <a:prstGeom prst="arc">
                            <a:avLst>
                              <a:gd name="adj1" fmla="val 11526734"/>
                              <a:gd name="adj2" fmla="val 21148333"/>
                            </a:avLst>
                          </a:prstGeom>
                          <a:noFill/>
                          <a:ln w="38160">
                            <a:solidFill>
                              <a:srgbClr val="C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 wrap="square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 rot="9600">
                            <a:off x="921240" y="0"/>
                            <a:ext cx="1675080" cy="28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DA6FC" id="Группа 2" o:spid="_x0000_s1026" style="width:473.05pt;height:280.55pt;mso-position-horizontal-relative:char;mso-position-vertical-relative:line" coordorigin="547" coordsize="60077,35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">
                <v:line id="Прямая соединительная линия 3" o:spid="_x0000_s1027" style="position:absolute;flip:y;visibility:visible;mso-wrap-style:square" from="35139,10280" to="50742,2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" strokecolor="black [3213]" strokeweight="1.41mm"/>
                <v:line id="Прямая соединительная линия 4" o:spid="_x0000_s1028" style="position:absolute;flip:y;visibility:visible;mso-wrap-style:square" from="33758,10111" to="49375,2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" strokecolor="black [3213]" strokeweight="1.41mm"/>
                <v:line id="Прямая соединительная линия 5" o:spid="_x0000_s1029" style="position:absolute;flip:x y;visibility:visible;mso-wrap-style:square" from="11754,6131" to="45045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" strokecolor="black [3213]" strokeweight="1.41mm"/>
                <v:line id="Прямая соединительная линия 6" o:spid="_x0000_s1030" style="position:absolute;flip:x y;visibility:visible;mso-wrap-style:square" from="11727,7214" to="45041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" strokecolor="black [3213]" strokeweight="1.41mm"/>
                <v:line id="Прямая соединительная линия 7" o:spid="_x0000_s1031" style="position:absolute;visibility:visible;mso-wrap-style:square" from="8897,10227" to="27041,27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" strokecolor="black [3213]" strokeweight="1.41mm"/>
                <v:line id="Прямая соединительная линия 8" o:spid="_x0000_s1032" style="position:absolute;visibility:visible;mso-wrap-style:square" from="9612,9608" to="27613,2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" strokecolor="black [3213]" strokeweight="1.41mm"/>
                <v:rect id="Прямоугольник 9" o:spid="_x0000_s1033" style="position:absolute;left:4563;top:14914;width:17047;height:2609;rotation:29350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" filled="f" stroked="f">
                  <v:textbox style="mso-fit-shape-to-text:t" inset="2.5mm,1.25mm,2.5mm,1.25mm">
                    <w:txbxContent>
                      <w:p w14:paraId="60D826FC" w14:textId="25892153" w:rsidR="00283111" w:rsidRPr="00D2398D" w:rsidRDefault="00D95769">
                        <w:pPr>
                          <w:overflowPunct w:val="0"/>
                          <w:spacing w:before="0"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1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:</w:t>
                        </w:r>
                        <w:r w:rsidR="00D2398D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r w:rsidR="00D2398D" w:rsidRPr="00D2398D">
                          <w:rPr>
                            <w:rFonts w:ascii="Calibri" w:hAnsi="Calibri"/>
                            <w:color w:val="000000"/>
                            <w:lang w:val="en-US"/>
                          </w:rPr>
                          <w:t>Desg FWD</w:t>
                        </w:r>
                      </w:p>
                    </w:txbxContent>
                  </v:textbox>
                </v:rect>
                <v:rect id="Прямоугольник 10" o:spid="_x0000_s1034" style="position:absolute;left:11217;top:3235;width:17057;height:2617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" filled="f" stroked="f">
                  <v:textbox style="mso-fit-shape-to-text:t" inset="2.5mm,1.25mm,2.5mm,1.25mm">
                    <w:txbxContent>
                      <w:p w14:paraId="79A72E94" w14:textId="035C40B8" w:rsidR="00283111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1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t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: </w:t>
                        </w:r>
                        <w:r w:rsidR="00D2398D" w:rsidRPr="00D2398D">
                          <w:rPr>
                            <w:rFonts w:ascii="Calibri" w:hAnsi="Calibri"/>
                            <w:color w:val="000000"/>
                          </w:rPr>
                          <w:t>Desg FWD</w:t>
                        </w:r>
                      </w:p>
                    </w:txbxContent>
                  </v:textbox>
                </v:rect>
                <v:rect id="Прямоугольник 11" o:spid="_x0000_s1035" style="position:absolute;left:11093;top:6995;width:15505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" filled="f" stroked="f">
                  <v:textbox style="mso-fit-shape-to-text:t" inset="2.5mm,1.25mm,2.5mm,1.25mm">
                    <w:txbxContent>
                      <w:p w14:paraId="72EBF252" w14:textId="17C39063" w:rsidR="00283111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1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: </w:t>
                        </w:r>
                        <w:r w:rsidR="00D2398D" w:rsidRPr="00D2398D">
                          <w:rPr>
                            <w:rFonts w:ascii="Calibri" w:hAnsi="Calibri"/>
                            <w:color w:val="000000"/>
                          </w:rPr>
                          <w:t>Desg FWD</w:t>
                        </w:r>
                      </w:p>
                    </w:txbxContent>
                  </v:textbox>
                </v:rect>
                <v:rect id="Прямоугольник 12" o:spid="_x0000_s1036" style="position:absolute;left:7366;top:12023;width:15228;height:2617;rotation:29050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" filled="f" stroked="f">
                  <v:textbox style="mso-fit-shape-to-text:t" inset="2.5mm,1.25mm,2.5mm,1.25mm">
                    <w:txbxContent>
                      <w:p w14:paraId="2DA51A4C" w14:textId="6653975A" w:rsidR="00283111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1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: </w:t>
                        </w:r>
                        <w:r w:rsidR="00D2398D" w:rsidRPr="00D2398D">
                          <w:rPr>
                            <w:rFonts w:ascii="Calibri" w:hAnsi="Calibri"/>
                            <w:color w:val="000000"/>
                          </w:rPr>
                          <w:t>Desg FWD</w:t>
                        </w:r>
                      </w:p>
                    </w:txbxContent>
                  </v:textbox>
                </v:rect>
                <v:rect id="Прямоугольник 13" o:spid="_x0000_s1037" style="position:absolute;left:42790;top:11723;width:14589;height:4215;rotation:-30084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" filled="f" stroked="f">
                  <v:textbox style="mso-fit-shape-to-text:t" inset="2.5mm,1.25mm,2.5mm,1.25mm">
                    <w:txbxContent>
                      <w:p w14:paraId="17A142C3" w14:textId="77777777" w:rsidR="00C658C6" w:rsidRPr="00C658C6" w:rsidRDefault="00D95769" w:rsidP="00C658C6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3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: </w:t>
                        </w:r>
                        <w:r w:rsidR="00C658C6" w:rsidRPr="00C658C6">
                          <w:rPr>
                            <w:rFonts w:ascii="Calibri" w:hAnsi="Calibri"/>
                            <w:color w:val="000000"/>
                          </w:rPr>
                          <w:t>Altn BLK</w:t>
                        </w:r>
                      </w:p>
                      <w:p w14:paraId="2AB9D860" w14:textId="208AF06F" w:rsidR="00283111" w:rsidRDefault="00283111">
                        <w:pPr>
                          <w:overflowPunct w:val="0"/>
                          <w:spacing w:before="0" w:after="0" w:line="240" w:lineRule="auto"/>
                        </w:pPr>
                      </w:p>
                    </w:txbxContent>
                  </v:textbox>
                </v:rect>
                <v:rect id="Прямоугольник 14" o:spid="_x0000_s1038" style="position:absolute;left:38531;top:11108;width:14659;height:4215;rotation:-29650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" filled="f" stroked="f">
                  <v:textbox style="mso-fit-shape-to-text:t" inset="2.5mm,1.25mm,2.5mm,1.25mm">
                    <w:txbxContent>
                      <w:p w14:paraId="3B9C4B39" w14:textId="77777777" w:rsidR="00C658C6" w:rsidRPr="00C658C6" w:rsidRDefault="00D95769" w:rsidP="00C658C6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3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:</w:t>
                        </w:r>
                        <w:r w:rsidR="00C658C6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r w:rsidR="00C658C6" w:rsidRPr="00C658C6">
                          <w:rPr>
                            <w:rFonts w:ascii="Calibri" w:hAnsi="Calibri"/>
                            <w:color w:val="000000"/>
                          </w:rPr>
                          <w:t>Altn BLK</w:t>
                        </w:r>
                      </w:p>
                      <w:p w14:paraId="126D2D53" w14:textId="75FE9ED3" w:rsidR="00283111" w:rsidRPr="00B1016B" w:rsidRDefault="00283111" w:rsidP="00B1016B">
                        <w:pPr>
                          <w:overflowPunct w:val="0"/>
                          <w:spacing w:before="0" w:after="0" w:line="240" w:lineRule="auto"/>
                          <w:jc w:val="right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5" o:spid="_x0000_s1039" style="position:absolute;left:29667;top:7238;width:17283;height:2617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" filled="f" stroked="f">
                  <v:textbox style="mso-fit-shape-to-text:t" inset="2.5mm,1.25mm,2.5mm,1.25mm">
                    <w:txbxContent>
                      <w:p w14:paraId="536FBDE7" w14:textId="5AD44E8E" w:rsidR="00283111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3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: </w:t>
                        </w:r>
                        <w:r w:rsidR="00C658C6" w:rsidRPr="00C658C6">
                          <w:rPr>
                            <w:rFonts w:ascii="Calibri" w:hAnsi="Calibri"/>
                            <w:color w:val="000000"/>
                          </w:rPr>
                          <w:t>Root FWD</w:t>
                        </w:r>
                      </w:p>
                    </w:txbxContent>
                  </v:textbox>
                </v:rect>
                <v:rect id="Прямоугольник 16" o:spid="_x0000_s1040" style="position:absolute;left:31280;top:22170;width:16158;height:2609;rotation:-29430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" filled="f" stroked="f">
                  <v:textbox style="mso-fit-shape-to-text:t" inset="2.5mm,1.25mm,2.5mm,1.25mm">
                    <w:txbxContent>
                      <w:p w14:paraId="1AE85018" w14:textId="680D19EA" w:rsidR="00283111" w:rsidRPr="00C658C6" w:rsidRDefault="00D95769" w:rsidP="00B1016B">
                        <w:pPr>
                          <w:overflowPunct w:val="0"/>
                          <w:spacing w:before="0" w:after="0" w:line="240" w:lineRule="auto"/>
                          <w:jc w:val="right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 w:rsidRPr="00C658C6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</w:rPr>
                          <w:t xml:space="preserve">S2 </w:t>
                        </w:r>
                        <w:r w:rsidR="00C221A5" w:rsidRPr="00C658C6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lang w:val="en-US"/>
                          </w:rPr>
                          <w:t>Et</w:t>
                        </w:r>
                        <w:r w:rsidR="00C221A5" w:rsidRPr="00C658C6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 w:rsidRPr="00C658C6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  <w:r w:rsidRPr="00C658C6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</w:rPr>
                          <w:t>:</w:t>
                        </w:r>
                        <w:r w:rsidR="00C658C6" w:rsidRPr="00C658C6"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 w:rsidR="00C658C6" w:rsidRPr="00C658C6">
                          <w:rPr>
                            <w:rFonts w:asciiTheme="minorHAnsi" w:hAnsiTheme="minorHAnsi" w:cstheme="minorHAnsi"/>
                            <w:lang w:val="en-US"/>
                          </w:rPr>
                          <w:t>Desg FWD</w:t>
                        </w:r>
                      </w:p>
                    </w:txbxContent>
                  </v:textbox>
                </v:rect>
                <v:rect id="Прямоугольник 17" o:spid="_x0000_s1041" style="position:absolute;left:17374;top:21163;width:15548;height:2608;rotation:29028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" filled="f" stroked="f">
                  <v:textbox style="mso-fit-shape-to-text:t" inset="2.5mm,1.25mm,2.5mm,1.25mm">
                    <w:txbxContent>
                      <w:p w14:paraId="3135AF73" w14:textId="488955BC" w:rsidR="00283111" w:rsidRPr="00C658C6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2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: </w:t>
                        </w:r>
                        <w:r w:rsidR="00C658C6" w:rsidRPr="00C658C6">
                          <w:rPr>
                            <w:rFonts w:ascii="Calibri" w:hAnsi="Calibri"/>
                            <w:color w:val="000000"/>
                          </w:rPr>
                          <w:t>Altn BLK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813;top:4579;width:10584;height:5162;rotation:104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">
                  <v:imagedata r:id="rId10" o:title="na_graphics_lib_150_switch-workgroup"/>
                </v:shape>
                <v:rect id="Прямоугольник 19" o:spid="_x0000_s1043" style="position:absolute;left:3430;top:6534;width:4479;height:3391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" filled="f" stroked="f">
                  <v:textbox style="mso-fit-shape-to-text:t" inset="2.5mm,1.25mm,2.5mm,1.25mm">
                    <w:txbxContent>
                      <w:p w14:paraId="42026D26" w14:textId="77777777" w:rsidR="00283111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rect>
                <v:shape id="Picture 22" o:spid="_x0000_s1044" type="#_x0000_t75" style="position:absolute;left:25466;top:26615;width:10591;height:5155;rotation:104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">
                  <v:imagedata r:id="rId10" o:title="na_graphics_lib_150_switch-workgroup"/>
                </v:shape>
                <v:shape id="Picture 23" o:spid="_x0000_s1045" type="#_x0000_t75" style="position:absolute;left:45763;top:4698;width:10584;height:5162;rotation:104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">
                  <v:imagedata r:id="rId10" o:title="na_graphics_lib_150_switch-workgroup"/>
                </v:shape>
                <v:rect id="Прямоугольник 22" o:spid="_x0000_s1046" style="position:absolute;left:27881;top:28581;width:5112;height:3391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" filled="f" stroked="f">
                  <v:textbox style="mso-fit-shape-to-text:t" inset="2.5mm,1.25mm,2.5mm,1.25mm">
                    <w:txbxContent>
                      <w:p w14:paraId="231E1D07" w14:textId="77777777" w:rsidR="00283111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rect>
                <v:rect id="Прямоугольник 23" o:spid="_x0000_s1047" style="position:absolute;left:48369;top:6890;width:4763;height:3391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" filled="f" stroked="f">
                  <v:textbox style="mso-fit-shape-to-text:t" inset="2.5mm,1.25mm,2.5mm,1.25mm">
                    <w:txbxContent>
                      <w:p w14:paraId="6F73DE9E" w14:textId="77777777" w:rsidR="00283111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rect>
                <v:rect id="Прямоугольник 24" o:spid="_x0000_s1048" style="position:absolute;left:29572;top:3273;width:15530;height:2617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" filled="f" stroked="f">
                  <v:textbox style="mso-fit-shape-to-text:t" inset="2.5mm,1.25mm,2.5mm,1.25mm">
                    <w:txbxContent>
                      <w:p w14:paraId="159CE85F" w14:textId="43690F52" w:rsidR="00283111" w:rsidRPr="00C658C6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3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: </w:t>
                        </w:r>
                        <w:r w:rsidR="00C658C6" w:rsidRPr="00C658C6">
                          <w:rPr>
                            <w:rFonts w:ascii="Calibri" w:hAnsi="Calibri"/>
                            <w:color w:val="000000"/>
                          </w:rPr>
                          <w:t>Altn BLK</w:t>
                        </w:r>
                      </w:p>
                    </w:txbxContent>
                  </v:textbox>
                </v:rect>
                <v:rect id="Прямоугольник 25" o:spid="_x0000_s1049" style="position:absolute;left:547;top:750;width:17687;height:3922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" filled="f" stroked="f">
                  <v:textbox style="mso-fit-shape-to-text:t" inset="2.5mm,1.25mm,2.5mm,1.25mm">
                    <w:txbxContent>
                      <w:p w14:paraId="5BD88C1B" w14:textId="27BFE68F" w:rsidR="00283111" w:rsidRDefault="00D95769">
                        <w:pPr>
                          <w:overflowPunct w:val="0"/>
                          <w:spacing w:before="0"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1 MAC: </w:t>
                        </w:r>
                        <w:r w:rsidR="00D2398D" w:rsidRPr="00D2398D">
                          <w:rPr>
                            <w:lang w:val="en-US"/>
                          </w:rPr>
                          <w:t>aabb.cc00.1000</w:t>
                        </w:r>
                      </w:p>
                      <w:p w14:paraId="07FCC169" w14:textId="136FB472" w:rsidR="00302B59" w:rsidRPr="00302B59" w:rsidRDefault="00302B59">
                        <w:pPr>
                          <w:overflowPunct w:val="0"/>
                          <w:spacing w:before="0" w:after="0" w:line="240" w:lineRule="auto"/>
                          <w:rPr>
                            <w:sz w:val="18"/>
                            <w:lang w:val="en-US"/>
                          </w:rPr>
                        </w:pPr>
                        <w:r w:rsidRPr="00302B59">
                          <w:rPr>
                            <w:sz w:val="18"/>
                            <w:lang w:val="en-US"/>
                          </w:rPr>
                          <w:t>Vlan1 192.168.1.1</w:t>
                        </w:r>
                      </w:p>
                    </w:txbxContent>
                  </v:textbox>
                </v:rect>
                <v:rect id="Прямоугольник 26" o:spid="_x0000_s1050" style="position:absolute;left:43495;top:879;width:17129;height:5529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" filled="f" stroked="f">
                  <v:textbox style="mso-fit-shape-to-text:t" inset="2.5mm,1.25mm,2.5mm,1.25mm">
                    <w:txbxContent>
                      <w:p w14:paraId="644F5BF7" w14:textId="697C6AA7" w:rsidR="00283111" w:rsidRDefault="00D95769">
                        <w:pPr>
                          <w:overflowPunct w:val="0"/>
                          <w:spacing w:before="0"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3 MAC: </w:t>
                        </w:r>
                        <w:r w:rsidR="00D2398D" w:rsidRPr="00D2398D">
                          <w:rPr>
                            <w:rFonts w:ascii="Calibri" w:hAnsi="Calibri"/>
                            <w:color w:val="000000"/>
                          </w:rPr>
                          <w:t>aabb.cc00.3000</w:t>
                        </w:r>
                      </w:p>
                      <w:p w14:paraId="5BE2B213" w14:textId="48711FCF" w:rsidR="00302B59" w:rsidRPr="00302B59" w:rsidRDefault="00302B59" w:rsidP="00302B59">
                        <w:pPr>
                          <w:overflowPunct w:val="0"/>
                          <w:spacing w:before="0" w:after="0" w:line="240" w:lineRule="auto"/>
                          <w:rPr>
                            <w:sz w:val="18"/>
                            <w:lang w:val="en-US"/>
                          </w:rPr>
                        </w:pPr>
                        <w:r w:rsidRPr="00302B59">
                          <w:rPr>
                            <w:sz w:val="18"/>
                            <w:lang w:val="en-US"/>
                          </w:rPr>
                          <w:t>Vlan1 192.168.1.</w:t>
                        </w: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  <w:p w14:paraId="65146E92" w14:textId="77777777" w:rsidR="00302B59" w:rsidRDefault="00302B59">
                        <w:pPr>
                          <w:overflowPunct w:val="0"/>
                          <w:spacing w:before="0" w:after="0" w:line="240" w:lineRule="auto"/>
                        </w:pPr>
                      </w:p>
                    </w:txbxContent>
                  </v:textbox>
                </v:rect>
                <v:rect id="Прямоугольник 27" o:spid="_x0000_s1051" style="position:absolute;left:23819;top:31707;width:17681;height:3922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" filled="f" stroked="f">
                  <v:textbox style="mso-fit-shape-to-text:t" inset="2.5mm,1.25mm,2.5mm,1.25mm">
                    <w:txbxContent>
                      <w:p w14:paraId="21ADC1A7" w14:textId="36DE20B1" w:rsidR="00283111" w:rsidRDefault="00D95769">
                        <w:pPr>
                          <w:overflowPunct w:val="0"/>
                          <w:spacing w:before="0"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2 MAC: </w:t>
                        </w:r>
                        <w:r w:rsidR="00D2398D" w:rsidRPr="00D2398D">
                          <w:rPr>
                            <w:rFonts w:ascii="Calibri" w:hAnsi="Calibri"/>
                            <w:color w:val="000000"/>
                          </w:rPr>
                          <w:t>aabb.cc00.</w:t>
                        </w:r>
                        <w:r w:rsidR="00D2398D">
                          <w:rPr>
                            <w:rFonts w:ascii="Calibri" w:hAnsi="Calibri"/>
                            <w:color w:val="000000"/>
                            <w:lang w:val="en-US"/>
                          </w:rPr>
                          <w:t>2</w:t>
                        </w:r>
                        <w:r w:rsidR="00D2398D" w:rsidRPr="00D2398D">
                          <w:rPr>
                            <w:rFonts w:ascii="Calibri" w:hAnsi="Calibri"/>
                            <w:color w:val="000000"/>
                          </w:rPr>
                          <w:t>000</w:t>
                        </w:r>
                      </w:p>
                      <w:p w14:paraId="0298EDA3" w14:textId="630E943E" w:rsidR="00302B59" w:rsidRPr="00302B59" w:rsidRDefault="00302B59">
                        <w:pPr>
                          <w:overflowPunct w:val="0"/>
                          <w:spacing w:before="0" w:after="0" w:line="240" w:lineRule="auto"/>
                          <w:rPr>
                            <w:sz w:val="18"/>
                            <w:lang w:val="en-US"/>
                          </w:rPr>
                        </w:pPr>
                        <w:r w:rsidRPr="00302B59">
                          <w:rPr>
                            <w:sz w:val="18"/>
                            <w:lang w:val="en-US"/>
                          </w:rPr>
                          <w:t>Vlan1 192.168.1.</w:t>
                        </w: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28" o:spid="_x0000_s1052" style="position:absolute;left:14270;top:24202;width:16526;height:2608;rotation:28920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" filled="f" stroked="f">
                  <v:textbox style="mso-fit-shape-to-text:t" inset="2.5mm,1.25mm,2.5mm,1.25mm">
                    <w:txbxContent>
                      <w:p w14:paraId="2B30282A" w14:textId="01418AF2" w:rsidR="00283111" w:rsidRPr="00C658C6" w:rsidRDefault="00D95769">
                        <w:pPr>
                          <w:overflowPunct w:val="0"/>
                          <w:spacing w:before="0"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2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:</w:t>
                        </w:r>
                        <w:r w:rsidR="00B1016B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r w:rsidR="00C658C6" w:rsidRPr="00C658C6">
                          <w:rPr>
                            <w:rFonts w:ascii="Calibri" w:hAnsi="Calibri"/>
                            <w:color w:val="000000"/>
                          </w:rPr>
                          <w:t>Root FWD</w:t>
                        </w:r>
                      </w:p>
                    </w:txbxContent>
                  </v:textbox>
                </v:rect>
                <v:rect id="Прямоугольник 29" o:spid="_x0000_s1053" style="position:absolute;left:28900;top:21059;width:13808;height:2608;rotation:-29860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" filled="f" stroked="f">
                  <v:textbox style="mso-fit-shape-to-text:t" inset="2.5mm,1.25mm,2.5mm,1.25mm">
                    <w:txbxContent>
                      <w:p w14:paraId="1359921B" w14:textId="7C328CED" w:rsidR="00283111" w:rsidRPr="00B1016B" w:rsidRDefault="00D95769">
                        <w:pPr>
                          <w:overflowPunct w:val="0"/>
                          <w:spacing w:before="0" w:after="0"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 xml:space="preserve">S2 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Et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0/</w:t>
                        </w:r>
                        <w:r w:rsidR="00C221A5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</w:rPr>
                          <w:t>:</w:t>
                        </w:r>
                        <w:r w:rsidR="00C658C6">
                          <w:rPr>
                            <w:rFonts w:ascii="Calibri" w:hAnsi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r w:rsidR="00C658C6" w:rsidRPr="00C658C6">
                          <w:rPr>
                            <w:rFonts w:ascii="Calibri" w:hAnsi="Calibri"/>
                            <w:color w:val="000000"/>
                            <w:lang w:val="en-US"/>
                          </w:rPr>
                          <w:t>Desg FWD</w:t>
                        </w:r>
                      </w:p>
                    </w:txbxContent>
                  </v:textbox>
                </v:rect>
                <v:shape id="Дуга 30" o:spid="_x0000_s1054" style="position:absolute;left:2040;top:14503;width:30903;height:9653;rotation:-8942396fd;visibility:visible;mso-wrap-style:square;v-text-anchor:top" coordsize="3090249,96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" path="m271590,209347nsc563678,76540,1048662,-1977,1564444,37v613658,2397,1164604,118013,1403711,294569l1545125,482654,271590,209347xem271590,209347nfc563678,76540,1048662,-1977,1564444,37v613658,2397,1164604,118013,1403711,294569e" filled="f" strokecolor="#c00000" strokeweight="1.06mm">
                  <v:stroke endarrow="block"/>
                  <v:path arrowok="t" o:connecttype="custom" o:connectlocs="271590,209347;1564444,37;2968155,294606" o:connectangles="0,0,0"/>
                </v:shape>
                <v:rect id="Прямоугольник 32" o:spid="_x0000_s1055" style="position:absolute;left:9212;width:16751;height:2894;rotation:104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" filled="f" stroked="f"/>
                <w10:anchorlock/>
              </v:group>
            </w:pict>
          </mc:Fallback>
        </mc:AlternateContent>
      </w:r>
      <w:bookmarkStart w:id="0" w:name="_GoBack"/>
      <w:bookmarkEnd w:id="0"/>
    </w:p>
    <w:p w14:paraId="587D86CE" w14:textId="77777777" w:rsidR="00283111" w:rsidRDefault="00D95769">
      <w:pPr>
        <w:pStyle w:val="BodyTextL25"/>
      </w:pPr>
      <w:r>
        <w:t>С учетом выходных данных, поступающих с коммутаторов, ответьте на следующие вопросы.</w:t>
      </w:r>
    </w:p>
    <w:p w14:paraId="1B03FFF1" w14:textId="77777777" w:rsidR="00C31B54" w:rsidRDefault="00D95769">
      <w:pPr>
        <w:pStyle w:val="BodyTextL25"/>
      </w:pPr>
      <w:r>
        <w:t xml:space="preserve">Какой </w:t>
      </w:r>
      <w:r>
        <w:t>коммутатор является корневым мостом?</w:t>
      </w:r>
    </w:p>
    <w:p w14:paraId="62A9700A" w14:textId="11DC58EE" w:rsidR="00283111" w:rsidRDefault="002D3838" w:rsidP="00C31B54">
      <w:pPr>
        <w:pStyle w:val="BodyTextL25"/>
        <w:numPr>
          <w:ilvl w:val="1"/>
          <w:numId w:val="1"/>
        </w:numPr>
        <w:rPr>
          <w:rStyle w:val="AnswerGray"/>
        </w:rPr>
      </w:pPr>
      <w:r>
        <w:rPr>
          <w:lang w:val="en-US"/>
        </w:rPr>
        <w:t>S1</w:t>
      </w:r>
    </w:p>
    <w:p w14:paraId="193C1C5B" w14:textId="77777777" w:rsidR="00283111" w:rsidRDefault="00D95769">
      <w:pPr>
        <w:pStyle w:val="BodyTextL25"/>
      </w:pPr>
      <w:r>
        <w:t xml:space="preserve">Почему этот коммутатор был выбран протоколом </w:t>
      </w:r>
      <w:proofErr w:type="spellStart"/>
      <w:r>
        <w:t>spanning-tree</w:t>
      </w:r>
      <w:proofErr w:type="spellEnd"/>
      <w:r>
        <w:t xml:space="preserve"> в качестве корневого моста?</w:t>
      </w:r>
    </w:p>
    <w:p w14:paraId="748D8E52" w14:textId="220CDEB8" w:rsidR="00283111" w:rsidRDefault="007801B4" w:rsidP="00C31B54">
      <w:pPr>
        <w:pStyle w:val="BodyTextL25"/>
        <w:numPr>
          <w:ilvl w:val="1"/>
          <w:numId w:val="1"/>
        </w:numPr>
        <w:rPr>
          <w:rStyle w:val="AnswerGray"/>
        </w:rPr>
      </w:pPr>
      <w:r>
        <w:t xml:space="preserve">Имеет наименьший идентификатор </w:t>
      </w:r>
      <w:r>
        <w:rPr>
          <w:lang w:val="en-US"/>
        </w:rPr>
        <w:t>BID</w:t>
      </w:r>
      <w:proofErr w:type="gramStart"/>
      <w:r w:rsidR="00D95769">
        <w:t>_</w:t>
      </w:r>
      <w:r w:rsidRPr="007801B4">
        <w:t>(</w:t>
      </w:r>
      <w:proofErr w:type="gramEnd"/>
      <w:r w:rsidR="002D3838">
        <w:t xml:space="preserve">Приоритет </w:t>
      </w:r>
      <w:proofErr w:type="spellStart"/>
      <w:r w:rsidR="002D3838">
        <w:t>по-умолчанию</w:t>
      </w:r>
      <w:proofErr w:type="spellEnd"/>
      <w:r w:rsidR="002D3838">
        <w:t xml:space="preserve"> + </w:t>
      </w:r>
      <w:proofErr w:type="spellStart"/>
      <w:r w:rsidR="002D3838">
        <w:rPr>
          <w:lang w:val="en-US"/>
        </w:rPr>
        <w:t>Vlan</w:t>
      </w:r>
      <w:proofErr w:type="spellEnd"/>
      <w:r w:rsidR="002D3838" w:rsidRPr="002D3838">
        <w:t xml:space="preserve"> </w:t>
      </w:r>
      <w:r w:rsidR="002D3838">
        <w:t xml:space="preserve">у всех равный, но </w:t>
      </w:r>
      <w:r w:rsidR="002D3838">
        <w:rPr>
          <w:lang w:val="en-US"/>
        </w:rPr>
        <w:t>S</w:t>
      </w:r>
      <w:r w:rsidR="002D3838" w:rsidRPr="002D3838">
        <w:t xml:space="preserve">1 </w:t>
      </w:r>
      <w:r w:rsidR="002D3838">
        <w:t xml:space="preserve">имеет меньший номер </w:t>
      </w:r>
      <w:r w:rsidR="002D3838">
        <w:rPr>
          <w:lang w:val="en-US"/>
        </w:rPr>
        <w:t>Mac</w:t>
      </w:r>
      <w:r w:rsidR="002D3838">
        <w:t xml:space="preserve">-адреса, поэтому он стал </w:t>
      </w:r>
      <w:r w:rsidR="002D3838">
        <w:rPr>
          <w:lang w:val="en-US"/>
        </w:rPr>
        <w:t>Root</w:t>
      </w:r>
      <w:r w:rsidR="00C31B54" w:rsidRPr="00C31B54">
        <w:t>)</w:t>
      </w:r>
    </w:p>
    <w:p w14:paraId="50264174" w14:textId="77777777" w:rsidR="00C31B54" w:rsidRDefault="00D95769">
      <w:pPr>
        <w:pStyle w:val="BodyTextL25"/>
      </w:pPr>
      <w:r>
        <w:t xml:space="preserve">Какие порты на коммутаторе являются корневыми портами? </w:t>
      </w:r>
    </w:p>
    <w:p w14:paraId="7599E60F" w14:textId="6C30E8FC" w:rsidR="00283111" w:rsidRDefault="00C31B54" w:rsidP="00C31B54">
      <w:pPr>
        <w:pStyle w:val="BodyTextL25"/>
        <w:numPr>
          <w:ilvl w:val="1"/>
          <w:numId w:val="1"/>
        </w:numPr>
        <w:rPr>
          <w:lang w:eastAsia="zh-CN"/>
        </w:rPr>
      </w:pPr>
      <w:r>
        <w:rPr>
          <w:lang w:val="en-US"/>
        </w:rPr>
        <w:t xml:space="preserve"> </w:t>
      </w:r>
      <w:r w:rsidR="002D3838">
        <w:t>Направленные к корневому свитчу</w:t>
      </w:r>
    </w:p>
    <w:p w14:paraId="3CD79D44" w14:textId="77777777" w:rsidR="00C31B54" w:rsidRDefault="00D95769">
      <w:pPr>
        <w:pStyle w:val="BodyTextL25"/>
      </w:pPr>
      <w:r>
        <w:t>Какие порты на коммутаторе являются назначенными портами?</w:t>
      </w:r>
    </w:p>
    <w:p w14:paraId="2C8DB326" w14:textId="33281E11" w:rsidR="00C31B54" w:rsidRPr="00C31B54" w:rsidRDefault="00763C07" w:rsidP="00C31B54">
      <w:pPr>
        <w:pStyle w:val="BodyTextL25"/>
        <w:numPr>
          <w:ilvl w:val="1"/>
          <w:numId w:val="1"/>
        </w:numPr>
        <w:overflowPunct w:val="0"/>
        <w:spacing w:before="0" w:after="0"/>
        <w:rPr>
          <w:sz w:val="22"/>
        </w:rPr>
      </w:pPr>
      <w:r>
        <w:t xml:space="preserve">На корневом все порты, а на некорневых, </w:t>
      </w:r>
      <w:r w:rsidR="00C31B54">
        <w:t>ближайшие к корневому порту</w:t>
      </w:r>
    </w:p>
    <w:p w14:paraId="25164E6A" w14:textId="77777777" w:rsidR="00C31B54" w:rsidRPr="00C31B54" w:rsidRDefault="00C31B54" w:rsidP="00C31B54">
      <w:pPr>
        <w:pStyle w:val="BodyTextL25"/>
        <w:overflowPunct w:val="0"/>
        <w:spacing w:before="0" w:after="0"/>
        <w:ind w:left="1080"/>
        <w:rPr>
          <w:sz w:val="22"/>
        </w:rPr>
      </w:pPr>
    </w:p>
    <w:p w14:paraId="65B7D2E8" w14:textId="600810D4" w:rsidR="00C31B54" w:rsidRDefault="00D95769" w:rsidP="00C31B54">
      <w:pPr>
        <w:pStyle w:val="BodyTextL25"/>
        <w:overflowPunct w:val="0"/>
        <w:spacing w:before="0" w:after="0"/>
      </w:pPr>
      <w:r>
        <w:t>Какой порт отоб</w:t>
      </w:r>
      <w:r>
        <w:t>ражается в качестве альтернативного и в настоящее время заблокирован?</w:t>
      </w:r>
    </w:p>
    <w:p w14:paraId="3ECD7286" w14:textId="3F121122" w:rsidR="00283111" w:rsidRPr="00C31B54" w:rsidRDefault="00C31B54" w:rsidP="00C31B54">
      <w:pPr>
        <w:pStyle w:val="BodyTextL25"/>
        <w:numPr>
          <w:ilvl w:val="1"/>
          <w:numId w:val="1"/>
        </w:numPr>
        <w:overflowPunct w:val="0"/>
        <w:spacing w:before="0" w:after="0"/>
        <w:rPr>
          <w:rStyle w:val="AnswerGray"/>
          <w:sz w:val="22"/>
          <w:shd w:val="clear" w:color="auto" w:fill="auto"/>
        </w:rPr>
      </w:pPr>
      <w:r>
        <w:t xml:space="preserve">Альтернативные порты ведут к корневому порту, но не являются корневыми на схеме это все порты в состоянии </w:t>
      </w:r>
      <w:r w:rsidRPr="00C31B54">
        <w:rPr>
          <w:rFonts w:ascii="Calibri" w:hAnsi="Calibri"/>
          <w:color w:val="000000"/>
        </w:rPr>
        <w:t>Altn BL</w:t>
      </w:r>
      <w:r w:rsidRPr="00C31B54">
        <w:rPr>
          <w:rFonts w:ascii="Calibri" w:hAnsi="Calibri"/>
          <w:color w:val="000000"/>
          <w:lang w:val="en-US"/>
        </w:rPr>
        <w:t>K</w:t>
      </w:r>
    </w:p>
    <w:p w14:paraId="6AAF4BDB" w14:textId="1CB2A2DA" w:rsidR="00283111" w:rsidRDefault="00D95769">
      <w:pPr>
        <w:pStyle w:val="BodyTextL25"/>
      </w:pPr>
      <w:r>
        <w:t>П</w:t>
      </w:r>
      <w:r>
        <w:t xml:space="preserve">очему протокол </w:t>
      </w:r>
      <w:proofErr w:type="spellStart"/>
      <w:r>
        <w:t>spanning-tree</w:t>
      </w:r>
      <w:proofErr w:type="spellEnd"/>
      <w:r>
        <w:t xml:space="preserve"> выбрал этот порт в качестве невыделенного (заблокированного) порта?</w:t>
      </w:r>
    </w:p>
    <w:p w14:paraId="0C1E3C45" w14:textId="509856ED" w:rsidR="00117080" w:rsidRPr="00117080" w:rsidRDefault="003B2738" w:rsidP="00117080">
      <w:pPr>
        <w:pStyle w:val="BodyTextL25"/>
        <w:numPr>
          <w:ilvl w:val="1"/>
          <w:numId w:val="1"/>
        </w:numPr>
      </w:pPr>
      <w:r>
        <w:t xml:space="preserve"> Он не является корневым или назначенным </w:t>
      </w:r>
      <w:proofErr w:type="gramStart"/>
      <w:r>
        <w:t>портом</w:t>
      </w:r>
      <w:proofErr w:type="gramEnd"/>
      <w:r>
        <w:t xml:space="preserve"> и чтобы не получилась петля остальные порты блокируются</w:t>
      </w:r>
      <w:r w:rsidR="00117080" w:rsidRPr="00117080">
        <w:t xml:space="preserve"> </w:t>
      </w:r>
    </w:p>
    <w:p w14:paraId="61FDEDD8" w14:textId="77777777" w:rsidR="00283111" w:rsidRDefault="00D95769">
      <w:pPr>
        <w:pStyle w:val="BodyTextL25"/>
      </w:pPr>
      <w:r>
        <w:t>___________________________________________________________</w:t>
      </w:r>
      <w:r>
        <w:t>____________________________</w:t>
      </w:r>
    </w:p>
    <w:p w14:paraId="0A966919" w14:textId="77777777" w:rsidR="00283111" w:rsidRDefault="00D95769">
      <w:pPr>
        <w:pStyle w:val="PartHead"/>
        <w:numPr>
          <w:ilvl w:val="0"/>
          <w:numId w:val="3"/>
        </w:numPr>
      </w:pPr>
      <w:r>
        <w:t>Наблюдение за процессом выбора протоколом STP порта, исходя из стоимости портов</w:t>
      </w:r>
    </w:p>
    <w:p w14:paraId="474AA2DF" w14:textId="77777777" w:rsidR="00283111" w:rsidRDefault="00D95769">
      <w:pPr>
        <w:pStyle w:val="BodyTextL25"/>
      </w:pPr>
      <w:r>
        <w:t xml:space="preserve">Алгоритм протокола </w:t>
      </w:r>
      <w:proofErr w:type="spellStart"/>
      <w:r>
        <w:t>spanning-tree</w:t>
      </w:r>
      <w:proofErr w:type="spellEnd"/>
      <w:r>
        <w:t xml:space="preserve"> (STA) использует корневой мост как точку привязки, после чего определяет, какие порты будут </w:t>
      </w:r>
      <w:r>
        <w:t xml:space="preserve">заблокированы, исходя из стоимости пути. Порт с более низкой </w:t>
      </w:r>
      <w:r>
        <w:lastRenderedPageBreak/>
        <w:t>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</w:t>
      </w:r>
      <w:r>
        <w:t xml:space="preserve">чения являются предпочтительными. В части 3 вам предстоит изменить стоимость порта, чтобы определить, какой порт будет заблокирован протоколом </w:t>
      </w:r>
      <w:proofErr w:type="spellStart"/>
      <w:r>
        <w:t>spanning-tree</w:t>
      </w:r>
      <w:proofErr w:type="spellEnd"/>
      <w:r>
        <w:t>.</w:t>
      </w:r>
    </w:p>
    <w:p w14:paraId="15572719" w14:textId="77777777" w:rsidR="00283111" w:rsidRDefault="00D95769">
      <w:pPr>
        <w:pStyle w:val="StepHead"/>
        <w:numPr>
          <w:ilvl w:val="1"/>
          <w:numId w:val="3"/>
        </w:numPr>
      </w:pPr>
      <w:r>
        <w:t>Определите коммутатор с заблокированным портом.</w:t>
      </w:r>
    </w:p>
    <w:p w14:paraId="4B8394A4" w14:textId="77777777" w:rsidR="00283111" w:rsidRDefault="00D95769">
      <w:pPr>
        <w:pStyle w:val="BodyTextL25"/>
      </w:pPr>
      <w:r>
        <w:t>При текущей конфигурации только один коммутатор мо</w:t>
      </w:r>
      <w:r>
        <w:t xml:space="preserve">жет содержать заблокированный протоколом STP порт.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В примере ниже протокол </w:t>
      </w:r>
      <w:proofErr w:type="spellStart"/>
      <w:r>
        <w:t>spanning-tree</w:t>
      </w:r>
      <w:proofErr w:type="spellEnd"/>
      <w:r>
        <w:t xml:space="preserve"> блокирует порт F0/4 на коммутаторе с самым высоким идентификатором BID (S1).</w:t>
      </w:r>
    </w:p>
    <w:p w14:paraId="11EA3804" w14:textId="77777777" w:rsidR="00283111" w:rsidRDefault="00D95769">
      <w:pPr>
        <w:pStyle w:val="CMD"/>
        <w:rPr>
          <w:b/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show spanning-tree</w:t>
      </w:r>
    </w:p>
    <w:p w14:paraId="61739C29" w14:textId="77777777" w:rsidR="00283111" w:rsidRDefault="00283111">
      <w:pPr>
        <w:pStyle w:val="CMDOutput"/>
        <w:rPr>
          <w:lang w:val="en-US"/>
        </w:rPr>
      </w:pPr>
    </w:p>
    <w:p w14:paraId="2B3ABF4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VLAN0001</w:t>
      </w:r>
    </w:p>
    <w:p w14:paraId="07C85C8A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Spanning tree enabled protocol </w:t>
      </w:r>
      <w:proofErr w:type="spellStart"/>
      <w:r>
        <w:rPr>
          <w:lang w:val="en-US"/>
        </w:rPr>
        <w:t>ieee</w:t>
      </w:r>
      <w:proofErr w:type="spellEnd"/>
    </w:p>
    <w:p w14:paraId="2C92BC87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Root ID    Priority    327</w:t>
      </w:r>
      <w:r>
        <w:rPr>
          <w:lang w:val="en-US"/>
        </w:rPr>
        <w:t>69</w:t>
      </w:r>
    </w:p>
    <w:p w14:paraId="145748D5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0cd9.96d2.4000</w:t>
      </w:r>
    </w:p>
    <w:p w14:paraId="7391D949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Cost        19</w:t>
      </w:r>
    </w:p>
    <w:p w14:paraId="3D49B16B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Port        2 (FastEthernet0/2)</w:t>
      </w:r>
    </w:p>
    <w:p w14:paraId="4F281EED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513747C2" w14:textId="77777777" w:rsidR="00283111" w:rsidRDefault="00283111">
      <w:pPr>
        <w:pStyle w:val="CMDOutput"/>
        <w:rPr>
          <w:lang w:val="en-US"/>
        </w:rPr>
      </w:pPr>
    </w:p>
    <w:p w14:paraId="50C8B943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Bridge </w:t>
      </w:r>
      <w:proofErr w:type="gramStart"/>
      <w:r>
        <w:rPr>
          <w:lang w:val="en-US"/>
        </w:rPr>
        <w:t>ID  Priority</w:t>
      </w:r>
      <w:proofErr w:type="gramEnd"/>
      <w:r>
        <w:rPr>
          <w:lang w:val="en-US"/>
        </w:rPr>
        <w:t xml:space="preserve">    32769  (priority 32768 sys-id-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 xml:space="preserve"> 1)</w:t>
      </w:r>
    </w:p>
    <w:p w14:paraId="3F782CB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      Address     </w:t>
      </w:r>
      <w:r>
        <w:rPr>
          <w:highlight w:val="yellow"/>
          <w:lang w:val="en-US"/>
        </w:rPr>
        <w:t>0cd9.96e8.8a00</w:t>
      </w:r>
    </w:p>
    <w:p w14:paraId="005909A2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72D33D7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ging </w:t>
      </w:r>
      <w:proofErr w:type="gramStart"/>
      <w:r>
        <w:rPr>
          <w:lang w:val="en-US"/>
        </w:rPr>
        <w:t>Time  300</w:t>
      </w:r>
      <w:proofErr w:type="gramEnd"/>
      <w:r>
        <w:rPr>
          <w:lang w:val="en-US"/>
        </w:rPr>
        <w:t xml:space="preserve"> sec</w:t>
      </w:r>
    </w:p>
    <w:p w14:paraId="2CE96E6C" w14:textId="77777777" w:rsidR="00283111" w:rsidRDefault="00283111">
      <w:pPr>
        <w:pStyle w:val="CMDOutput"/>
        <w:rPr>
          <w:lang w:val="en-US"/>
        </w:rPr>
      </w:pPr>
    </w:p>
    <w:p w14:paraId="123E010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Interface           Role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Cost      </w:t>
      </w:r>
      <w:proofErr w:type="spellStart"/>
      <w:r>
        <w:rPr>
          <w:lang w:val="en-US"/>
        </w:rPr>
        <w:t>Prio.Nbr</w:t>
      </w:r>
      <w:proofErr w:type="spellEnd"/>
      <w:r>
        <w:rPr>
          <w:lang w:val="en-US"/>
        </w:rPr>
        <w:t xml:space="preserve"> Type</w:t>
      </w:r>
    </w:p>
    <w:p w14:paraId="6FBA0A3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</w:t>
      </w:r>
      <w:r>
        <w:rPr>
          <w:lang w:val="en-US"/>
        </w:rPr>
        <w:t>--------------</w:t>
      </w:r>
    </w:p>
    <w:p w14:paraId="4F269AF3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Fa0/2               Root FWD 19        128.2    P2p </w:t>
      </w:r>
    </w:p>
    <w:p w14:paraId="17133452" w14:textId="77777777" w:rsidR="00283111" w:rsidRDefault="00D95769">
      <w:pPr>
        <w:pStyle w:val="CMDOutput"/>
        <w:rPr>
          <w:lang w:val="en-US"/>
        </w:rPr>
      </w:pPr>
      <w:r>
        <w:rPr>
          <w:highlight w:val="yellow"/>
          <w:lang w:val="en-US"/>
        </w:rPr>
        <w:t>Fa0/4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Altn BLK</w:t>
      </w:r>
      <w:r>
        <w:rPr>
          <w:lang w:val="en-US"/>
        </w:rPr>
        <w:t xml:space="preserve"> 19        128.4    P2p</w:t>
      </w:r>
    </w:p>
    <w:p w14:paraId="56CAF1AC" w14:textId="77777777" w:rsidR="00283111" w:rsidRDefault="00283111">
      <w:pPr>
        <w:pStyle w:val="CMDOutput"/>
        <w:rPr>
          <w:lang w:val="en-US"/>
        </w:rPr>
      </w:pPr>
    </w:p>
    <w:p w14:paraId="42A6430E" w14:textId="77777777" w:rsidR="00283111" w:rsidRDefault="00D95769">
      <w:pPr>
        <w:pStyle w:val="CMD"/>
        <w:rPr>
          <w:lang w:val="en-US"/>
        </w:rPr>
      </w:pPr>
      <w:r>
        <w:rPr>
          <w:lang w:val="en-US"/>
        </w:rPr>
        <w:t xml:space="preserve">S3# </w:t>
      </w:r>
      <w:r>
        <w:rPr>
          <w:b/>
          <w:lang w:val="en-US"/>
        </w:rPr>
        <w:t>show spanning-tree</w:t>
      </w:r>
    </w:p>
    <w:p w14:paraId="7F673551" w14:textId="77777777" w:rsidR="00283111" w:rsidRDefault="00283111">
      <w:pPr>
        <w:pStyle w:val="CMDOutput"/>
        <w:rPr>
          <w:lang w:val="en-US"/>
        </w:rPr>
      </w:pPr>
    </w:p>
    <w:p w14:paraId="35755E5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VLAN0001</w:t>
      </w:r>
    </w:p>
    <w:p w14:paraId="72B0D11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Spanning tree enabled protocol </w:t>
      </w:r>
      <w:proofErr w:type="spellStart"/>
      <w:r>
        <w:rPr>
          <w:lang w:val="en-US"/>
        </w:rPr>
        <w:t>ieee</w:t>
      </w:r>
      <w:proofErr w:type="spellEnd"/>
    </w:p>
    <w:p w14:paraId="04528D5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Root ID    Priority    32769</w:t>
      </w:r>
    </w:p>
    <w:p w14:paraId="6E0513C0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</w:t>
      </w:r>
      <w:r>
        <w:rPr>
          <w:lang w:val="en-US"/>
        </w:rPr>
        <w:t>0cd9.96d2.4000</w:t>
      </w:r>
    </w:p>
    <w:p w14:paraId="53D3A21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Cost        19</w:t>
      </w:r>
    </w:p>
    <w:p w14:paraId="78FE113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Port        2 (FastEthernet0/2)</w:t>
      </w:r>
    </w:p>
    <w:p w14:paraId="45E7420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53DDA2E5" w14:textId="77777777" w:rsidR="00283111" w:rsidRDefault="00283111">
      <w:pPr>
        <w:pStyle w:val="CMDOutput"/>
        <w:rPr>
          <w:lang w:val="en-US"/>
        </w:rPr>
      </w:pPr>
    </w:p>
    <w:p w14:paraId="78BF118A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Bridge </w:t>
      </w:r>
      <w:proofErr w:type="gramStart"/>
      <w:r>
        <w:rPr>
          <w:lang w:val="en-US"/>
        </w:rPr>
        <w:t>ID  Priority</w:t>
      </w:r>
      <w:proofErr w:type="gramEnd"/>
      <w:r>
        <w:rPr>
          <w:lang w:val="en-US"/>
        </w:rPr>
        <w:t xml:space="preserve">    32769  (priority 32768 sys-id-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 xml:space="preserve"> 1)</w:t>
      </w:r>
    </w:p>
    <w:p w14:paraId="5510DFFB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</w:t>
      </w:r>
      <w:r>
        <w:rPr>
          <w:highlight w:val="yellow"/>
          <w:lang w:val="en-US"/>
        </w:rPr>
        <w:t>0cd9.96e8.</w:t>
      </w:r>
      <w:r>
        <w:rPr>
          <w:highlight w:val="yellow"/>
          <w:lang w:val="en-US"/>
        </w:rPr>
        <w:t>7400</w:t>
      </w:r>
    </w:p>
    <w:p w14:paraId="036D7BFA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1A39C67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ging </w:t>
      </w:r>
      <w:proofErr w:type="gramStart"/>
      <w:r>
        <w:rPr>
          <w:lang w:val="en-US"/>
        </w:rPr>
        <w:t>Time  15</w:t>
      </w:r>
      <w:proofErr w:type="gramEnd"/>
      <w:r>
        <w:rPr>
          <w:lang w:val="en-US"/>
        </w:rPr>
        <w:t xml:space="preserve">  sec</w:t>
      </w:r>
    </w:p>
    <w:p w14:paraId="35808ABE" w14:textId="77777777" w:rsidR="00283111" w:rsidRDefault="00283111">
      <w:pPr>
        <w:pStyle w:val="CMDOutput"/>
        <w:rPr>
          <w:lang w:val="en-US"/>
        </w:rPr>
      </w:pPr>
    </w:p>
    <w:p w14:paraId="1F5772F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Interface           Role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Cost      </w:t>
      </w:r>
      <w:proofErr w:type="spellStart"/>
      <w:r>
        <w:rPr>
          <w:lang w:val="en-US"/>
        </w:rPr>
        <w:t>Prio.Nbr</w:t>
      </w:r>
      <w:proofErr w:type="spellEnd"/>
      <w:r>
        <w:rPr>
          <w:lang w:val="en-US"/>
        </w:rPr>
        <w:t xml:space="preserve"> Type</w:t>
      </w:r>
    </w:p>
    <w:p w14:paraId="78E33730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 w14:paraId="3FC92021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Fa0/2        </w:t>
      </w:r>
      <w:r>
        <w:rPr>
          <w:lang w:val="en-US"/>
        </w:rPr>
        <w:t xml:space="preserve">       Root FWD 19        128.2    P2p </w:t>
      </w:r>
    </w:p>
    <w:p w14:paraId="21E256D9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 w14:paraId="032A99E7" w14:textId="77777777" w:rsidR="00283111" w:rsidRDefault="00D95769">
      <w:pPr>
        <w:pStyle w:val="BodyTextL25"/>
      </w:pPr>
      <w:r>
        <w:rPr>
          <w:b/>
        </w:rPr>
        <w:lastRenderedPageBreak/>
        <w:t>Примечание</w:t>
      </w:r>
      <w:r>
        <w:t>. В конкретной топологии корневой мост может отличаться от выбора порта.</w:t>
      </w:r>
    </w:p>
    <w:p w14:paraId="145EE8F2" w14:textId="77777777" w:rsidR="00283111" w:rsidRDefault="00D95769">
      <w:pPr>
        <w:pStyle w:val="StepHead"/>
        <w:numPr>
          <w:ilvl w:val="1"/>
          <w:numId w:val="3"/>
        </w:numPr>
      </w:pPr>
      <w:r>
        <w:t>Измените стоимость порта.</w:t>
      </w:r>
    </w:p>
    <w:p w14:paraId="181B3DF9" w14:textId="77777777" w:rsidR="00283111" w:rsidRDefault="00D95769">
      <w:pPr>
        <w:pStyle w:val="BodyTextL25"/>
      </w:pPr>
      <w:r>
        <w:t>Помимо заблокированного порта, единственным активным по</w:t>
      </w:r>
      <w:r>
        <w:t xml:space="preserve">ртом на этом коммутаторе является порт, выделенный в качестве порта корневого моста. Уменьшите стоимость этого порта корневого моста до 18, выполнив команду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.</w:t>
      </w:r>
    </w:p>
    <w:p w14:paraId="68252A75" w14:textId="77777777" w:rsidR="00283111" w:rsidRDefault="00D95769">
      <w:pPr>
        <w:pStyle w:val="CMD"/>
        <w:rPr>
          <w:lang w:val="en-US"/>
        </w:rPr>
      </w:pPr>
      <w:r>
        <w:rPr>
          <w:lang w:val="en-US"/>
        </w:rPr>
        <w:t xml:space="preserve">S1(config)# </w:t>
      </w:r>
      <w:r>
        <w:rPr>
          <w:b/>
          <w:lang w:val="en-US"/>
        </w:rPr>
        <w:t>interface f0/2</w:t>
      </w:r>
    </w:p>
    <w:p w14:paraId="74DAC2C3" w14:textId="77777777" w:rsidR="00283111" w:rsidRDefault="00D95769">
      <w:pPr>
        <w:pStyle w:val="CMD"/>
        <w:rPr>
          <w:b/>
          <w:lang w:val="en-US"/>
        </w:rPr>
      </w:pPr>
      <w:r>
        <w:rPr>
          <w:lang w:val="en-US"/>
        </w:rPr>
        <w:t>S1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>spanning-tree cost 18</w:t>
      </w:r>
    </w:p>
    <w:p w14:paraId="076EA123" w14:textId="77777777" w:rsidR="00283111" w:rsidRDefault="00D95769">
      <w:pPr>
        <w:pStyle w:val="StepHead"/>
        <w:numPr>
          <w:ilvl w:val="1"/>
          <w:numId w:val="3"/>
        </w:numPr>
      </w:pPr>
      <w:r>
        <w:t xml:space="preserve">Просмотрите изменения протокола </w:t>
      </w:r>
      <w:proofErr w:type="spellStart"/>
      <w:r>
        <w:t>spanning-tree</w:t>
      </w:r>
      <w:proofErr w:type="spellEnd"/>
      <w:r>
        <w:t>.</w:t>
      </w:r>
    </w:p>
    <w:p w14:paraId="3A287D94" w14:textId="77777777" w:rsidR="00283111" w:rsidRDefault="00D95769">
      <w:pPr>
        <w:pStyle w:val="BodyTextL25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Обратите внимание, что ранее заблокированный порт (S1 – F0/4) теперь является назначенным портом, и </w:t>
      </w:r>
      <w:r>
        <w:t xml:space="preserve">протокол </w:t>
      </w:r>
      <w:proofErr w:type="spellStart"/>
      <w:r>
        <w:t>spanning-tree</w:t>
      </w:r>
      <w:proofErr w:type="spellEnd"/>
      <w:r>
        <w:t xml:space="preserve"> теперь блокирует порт на другом коммутаторе некорневого моста (S3 – F0/4).</w:t>
      </w:r>
    </w:p>
    <w:p w14:paraId="3E6663A4" w14:textId="77777777" w:rsidR="00283111" w:rsidRDefault="00D95769">
      <w:pPr>
        <w:pStyle w:val="CMD"/>
        <w:rPr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show spanning-tree</w:t>
      </w:r>
    </w:p>
    <w:p w14:paraId="7909725A" w14:textId="77777777" w:rsidR="00283111" w:rsidRDefault="00283111">
      <w:pPr>
        <w:pStyle w:val="CMDOutput"/>
        <w:rPr>
          <w:lang w:val="en-US"/>
        </w:rPr>
      </w:pPr>
    </w:p>
    <w:p w14:paraId="7A74D67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VLAN0001</w:t>
      </w:r>
    </w:p>
    <w:p w14:paraId="6F55538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Spanning tree enabled protocol </w:t>
      </w:r>
      <w:proofErr w:type="spellStart"/>
      <w:r>
        <w:rPr>
          <w:lang w:val="en-US"/>
        </w:rPr>
        <w:t>ieee</w:t>
      </w:r>
      <w:proofErr w:type="spellEnd"/>
    </w:p>
    <w:p w14:paraId="37730F7B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Root ID    Priority    32769</w:t>
      </w:r>
    </w:p>
    <w:p w14:paraId="5425B1A2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0cd9.96d2.4000</w:t>
      </w:r>
    </w:p>
    <w:p w14:paraId="451C666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Cos</w:t>
      </w:r>
      <w:r>
        <w:rPr>
          <w:lang w:val="en-US"/>
        </w:rPr>
        <w:t>t        18</w:t>
      </w:r>
    </w:p>
    <w:p w14:paraId="6D921D8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Port        2 (FastEthernet0/2)</w:t>
      </w:r>
    </w:p>
    <w:p w14:paraId="19833A7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5A664463" w14:textId="77777777" w:rsidR="00283111" w:rsidRDefault="00283111">
      <w:pPr>
        <w:pStyle w:val="CMDOutput"/>
        <w:rPr>
          <w:lang w:val="en-US"/>
        </w:rPr>
      </w:pPr>
    </w:p>
    <w:p w14:paraId="205A7869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Bridge </w:t>
      </w:r>
      <w:proofErr w:type="gramStart"/>
      <w:r>
        <w:rPr>
          <w:lang w:val="en-US"/>
        </w:rPr>
        <w:t>ID  Priority</w:t>
      </w:r>
      <w:proofErr w:type="gramEnd"/>
      <w:r>
        <w:rPr>
          <w:lang w:val="en-US"/>
        </w:rPr>
        <w:t xml:space="preserve">    32769  (priority 32768 sys-id-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 xml:space="preserve"> 1)</w:t>
      </w:r>
    </w:p>
    <w:p w14:paraId="49CA23F1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0cd9.96e8.8a00</w:t>
      </w:r>
    </w:p>
    <w:p w14:paraId="6AD1BF8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</w:t>
      </w:r>
      <w:r>
        <w:rPr>
          <w:lang w:val="en-US"/>
        </w:rPr>
        <w:t xml:space="preserve">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0BAE4663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ging </w:t>
      </w:r>
      <w:proofErr w:type="gramStart"/>
      <w:r>
        <w:rPr>
          <w:lang w:val="en-US"/>
        </w:rPr>
        <w:t>Time  300</w:t>
      </w:r>
      <w:proofErr w:type="gramEnd"/>
      <w:r>
        <w:rPr>
          <w:lang w:val="en-US"/>
        </w:rPr>
        <w:t xml:space="preserve"> sec</w:t>
      </w:r>
    </w:p>
    <w:p w14:paraId="37CF066D" w14:textId="77777777" w:rsidR="00283111" w:rsidRDefault="00283111">
      <w:pPr>
        <w:pStyle w:val="CMDOutput"/>
        <w:rPr>
          <w:lang w:val="en-US"/>
        </w:rPr>
      </w:pPr>
    </w:p>
    <w:p w14:paraId="1C3661D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Interface           Role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Cost      </w:t>
      </w:r>
      <w:proofErr w:type="spellStart"/>
      <w:r>
        <w:rPr>
          <w:lang w:val="en-US"/>
        </w:rPr>
        <w:t>Prio.Nbr</w:t>
      </w:r>
      <w:proofErr w:type="spellEnd"/>
      <w:r>
        <w:rPr>
          <w:lang w:val="en-US"/>
        </w:rPr>
        <w:t xml:space="preserve"> Type</w:t>
      </w:r>
    </w:p>
    <w:p w14:paraId="6D54FBBA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 w14:paraId="704A015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Fa0/2               Root FWD </w:t>
      </w:r>
      <w:r>
        <w:rPr>
          <w:highlight w:val="yellow"/>
          <w:lang w:val="en-US"/>
        </w:rPr>
        <w:t>18</w:t>
      </w:r>
      <w:r>
        <w:rPr>
          <w:lang w:val="en-US"/>
        </w:rPr>
        <w:t xml:space="preserve">      </w:t>
      </w:r>
      <w:r>
        <w:rPr>
          <w:lang w:val="en-US"/>
        </w:rPr>
        <w:t xml:space="preserve">  128.2    P2p </w:t>
      </w:r>
    </w:p>
    <w:p w14:paraId="62230AC0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 w14:paraId="756049FA" w14:textId="77777777" w:rsidR="00283111" w:rsidRDefault="00283111">
      <w:pPr>
        <w:pStyle w:val="CMDOutput"/>
        <w:rPr>
          <w:lang w:val="en-US"/>
        </w:rPr>
      </w:pPr>
    </w:p>
    <w:p w14:paraId="0A03010C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S3# </w:t>
      </w:r>
      <w:r>
        <w:rPr>
          <w:b/>
          <w:lang w:val="en-US"/>
        </w:rPr>
        <w:t>show spanning-tree</w:t>
      </w:r>
    </w:p>
    <w:p w14:paraId="304BDB56" w14:textId="77777777" w:rsidR="00283111" w:rsidRDefault="00283111">
      <w:pPr>
        <w:pStyle w:val="CMDOutput"/>
        <w:rPr>
          <w:lang w:val="en-US"/>
        </w:rPr>
      </w:pPr>
    </w:p>
    <w:p w14:paraId="692A5200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VLAN0001</w:t>
      </w:r>
    </w:p>
    <w:p w14:paraId="1798A91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Spanning tree enabled protocol </w:t>
      </w:r>
      <w:proofErr w:type="spellStart"/>
      <w:r>
        <w:rPr>
          <w:lang w:val="en-US"/>
        </w:rPr>
        <w:t>ieee</w:t>
      </w:r>
      <w:proofErr w:type="spellEnd"/>
    </w:p>
    <w:p w14:paraId="569B77B9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Root ID    Priority    32769</w:t>
      </w:r>
    </w:p>
    <w:p w14:paraId="254CE00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0cd9.96d2.4000</w:t>
      </w:r>
    </w:p>
    <w:p w14:paraId="113B54FF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Cost        19</w:t>
      </w:r>
    </w:p>
    <w:p w14:paraId="2C38760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Port</w:t>
      </w:r>
      <w:r>
        <w:rPr>
          <w:lang w:val="en-US"/>
        </w:rPr>
        <w:t xml:space="preserve">        2 (FastEthernet0/2)</w:t>
      </w:r>
    </w:p>
    <w:p w14:paraId="0D15D280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1939430E" w14:textId="77777777" w:rsidR="00283111" w:rsidRDefault="00283111">
      <w:pPr>
        <w:pStyle w:val="CMDOutput"/>
        <w:rPr>
          <w:lang w:val="en-US"/>
        </w:rPr>
      </w:pPr>
    </w:p>
    <w:p w14:paraId="44CE3FA9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Bridge </w:t>
      </w:r>
      <w:proofErr w:type="gramStart"/>
      <w:r>
        <w:rPr>
          <w:lang w:val="en-US"/>
        </w:rPr>
        <w:t>ID  Priority</w:t>
      </w:r>
      <w:proofErr w:type="gramEnd"/>
      <w:r>
        <w:rPr>
          <w:lang w:val="en-US"/>
        </w:rPr>
        <w:t xml:space="preserve">    32769  (priority 32768 sys-id-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 xml:space="preserve"> 1)</w:t>
      </w:r>
    </w:p>
    <w:p w14:paraId="376D0C7D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0cd9.96e8.7400</w:t>
      </w:r>
    </w:p>
    <w:p w14:paraId="6D84E5EF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</w:t>
      </w:r>
      <w:r>
        <w:rPr>
          <w:lang w:val="en-US"/>
        </w:rPr>
        <w:t>d Delay 15 sec</w:t>
      </w:r>
    </w:p>
    <w:p w14:paraId="1E75E97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ging </w:t>
      </w:r>
      <w:proofErr w:type="gramStart"/>
      <w:r>
        <w:rPr>
          <w:lang w:val="en-US"/>
        </w:rPr>
        <w:t>Time  300</w:t>
      </w:r>
      <w:proofErr w:type="gramEnd"/>
      <w:r>
        <w:rPr>
          <w:lang w:val="en-US"/>
        </w:rPr>
        <w:t xml:space="preserve"> sec</w:t>
      </w:r>
    </w:p>
    <w:p w14:paraId="2C89C2B6" w14:textId="77777777" w:rsidR="00283111" w:rsidRDefault="00283111">
      <w:pPr>
        <w:pStyle w:val="CMDOutput"/>
        <w:rPr>
          <w:lang w:val="en-US"/>
        </w:rPr>
      </w:pPr>
    </w:p>
    <w:p w14:paraId="3BFF831B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Interface           Role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Cost      </w:t>
      </w:r>
      <w:proofErr w:type="spellStart"/>
      <w:r>
        <w:rPr>
          <w:lang w:val="en-US"/>
        </w:rPr>
        <w:t>Prio.Nbr</w:t>
      </w:r>
      <w:proofErr w:type="spellEnd"/>
      <w:r>
        <w:rPr>
          <w:lang w:val="en-US"/>
        </w:rPr>
        <w:t xml:space="preserve"> Type</w:t>
      </w:r>
    </w:p>
    <w:p w14:paraId="5455651F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 w14:paraId="6B152695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Fa0/2               Root FWD </w:t>
      </w:r>
      <w:r>
        <w:rPr>
          <w:highlight w:val="yellow"/>
          <w:lang w:val="en-US"/>
        </w:rPr>
        <w:t>19</w:t>
      </w:r>
      <w:r>
        <w:rPr>
          <w:lang w:val="en-US"/>
        </w:rPr>
        <w:t xml:space="preserve">        128.2    P2p </w:t>
      </w:r>
    </w:p>
    <w:p w14:paraId="2576178B" w14:textId="77777777" w:rsidR="00283111" w:rsidRDefault="00D95769">
      <w:pPr>
        <w:pStyle w:val="CMDOutput"/>
        <w:rPr>
          <w:lang w:val="en-US"/>
        </w:rPr>
      </w:pPr>
      <w:r>
        <w:rPr>
          <w:highlight w:val="yellow"/>
          <w:lang w:val="en-US"/>
        </w:rPr>
        <w:t>Fa0/4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 xml:space="preserve">Altn BLK </w:t>
      </w:r>
      <w:r>
        <w:rPr>
          <w:lang w:val="en-US"/>
        </w:rPr>
        <w:t>19        128.4    P2p</w:t>
      </w:r>
    </w:p>
    <w:p w14:paraId="3E71FB40" w14:textId="77777777" w:rsidR="00283111" w:rsidRDefault="00D95769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заменяет ранее заблокированный порт на назначенный порт и блокирует порт, который был назначенным портом на другом коммутаторе?</w:t>
      </w:r>
    </w:p>
    <w:p w14:paraId="35C0923A" w14:textId="7A4013CD" w:rsidR="00283111" w:rsidRDefault="00230A13">
      <w:pPr>
        <w:pStyle w:val="BodyTextL25"/>
      </w:pPr>
      <w:r>
        <w:t xml:space="preserve"> </w:t>
      </w:r>
      <w:r>
        <w:tab/>
        <w:t xml:space="preserve">- Стоимость порта по направлению к корневому порту стала ниже, то есть предпочтительней и протокол переключил </w:t>
      </w:r>
      <w:proofErr w:type="spellStart"/>
      <w:r>
        <w:t>интефейс</w:t>
      </w:r>
      <w:proofErr w:type="spellEnd"/>
      <w:r>
        <w:t xml:space="preserve"> на него как на более приоритетный</w:t>
      </w:r>
    </w:p>
    <w:p w14:paraId="7389B428" w14:textId="77777777" w:rsidR="00283111" w:rsidRDefault="00D95769">
      <w:pPr>
        <w:pStyle w:val="StepHead"/>
        <w:numPr>
          <w:ilvl w:val="1"/>
          <w:numId w:val="3"/>
        </w:numPr>
      </w:pPr>
      <w:r>
        <w:t>Удалите изменения стоимости порта.</w:t>
      </w:r>
    </w:p>
    <w:p w14:paraId="04D15E8B" w14:textId="77777777" w:rsidR="00283111" w:rsidRDefault="00D95769">
      <w:pPr>
        <w:pStyle w:val="SubStepAlpha"/>
        <w:numPr>
          <w:ilvl w:val="2"/>
          <w:numId w:val="3"/>
        </w:numPr>
      </w:pPr>
      <w:r>
        <w:t xml:space="preserve">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, чтобы удалить запись стоимости, созданную ранее.</w:t>
      </w:r>
    </w:p>
    <w:p w14:paraId="6F249F49" w14:textId="77777777" w:rsidR="00283111" w:rsidRDefault="00D95769">
      <w:pPr>
        <w:pStyle w:val="CMD"/>
        <w:rPr>
          <w:lang w:val="en-US"/>
        </w:rPr>
      </w:pPr>
      <w:r>
        <w:rPr>
          <w:lang w:val="en-US"/>
        </w:rPr>
        <w:t xml:space="preserve">S1(config)# </w:t>
      </w:r>
      <w:r>
        <w:rPr>
          <w:b/>
          <w:lang w:val="en-US"/>
        </w:rPr>
        <w:t>interface f0/2</w:t>
      </w:r>
    </w:p>
    <w:p w14:paraId="6AFF9479" w14:textId="77777777" w:rsidR="00283111" w:rsidRDefault="00D95769">
      <w:pPr>
        <w:pStyle w:val="CMD"/>
        <w:rPr>
          <w:b/>
          <w:lang w:val="en-US"/>
        </w:rPr>
      </w:pPr>
      <w:r>
        <w:rPr>
          <w:lang w:val="en-US"/>
        </w:rPr>
        <w:t>S1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>no spanning-tree cost 18</w:t>
      </w:r>
    </w:p>
    <w:p w14:paraId="69EFE7F5" w14:textId="77777777" w:rsidR="00283111" w:rsidRDefault="00D95769">
      <w:pPr>
        <w:pStyle w:val="SubStepAlpha"/>
        <w:numPr>
          <w:ilvl w:val="2"/>
          <w:numId w:val="3"/>
        </w:numPr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>, чтобы подтвердить, что протокол STP сбросил порт на коммутат</w:t>
      </w:r>
      <w:r>
        <w:t>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14:paraId="33A2818A" w14:textId="77777777" w:rsidR="00283111" w:rsidRDefault="00D95769">
      <w:pPr>
        <w:pStyle w:val="PartHead"/>
        <w:numPr>
          <w:ilvl w:val="0"/>
          <w:numId w:val="3"/>
        </w:numPr>
      </w:pPr>
      <w:r>
        <w:t>Наблюдение за процессом выбора протоколом STP порта, исходя из приоритета портов</w:t>
      </w:r>
    </w:p>
    <w:p w14:paraId="7C50554F" w14:textId="77777777" w:rsidR="00283111" w:rsidRDefault="00D95769">
      <w:pPr>
        <w:pStyle w:val="BodyTextL25"/>
      </w:pPr>
      <w:r>
        <w:t>Если стоимости портов равны, процес</w:t>
      </w:r>
      <w:r>
        <w:t>с сравнивает BID. Если BID равны, для определения корневого моста используются приоритеты портов. Значение приоритета по умолчанию — 128. STP объединяет приоритет порта с номером порта, чтобы разорвать связи. Наиболее низкие значения являются предпочтитель</w:t>
      </w:r>
      <w:r>
        <w:t>ными. В части 4 вам предстоит активировать избыточные пути до каждого из коммутаторов, чтобы просмотреть, каким образом протокол STP выбирает порт с учетом приоритета портов.</w:t>
      </w:r>
    </w:p>
    <w:p w14:paraId="30E5B129" w14:textId="77777777" w:rsidR="00283111" w:rsidRDefault="00D95769">
      <w:pPr>
        <w:pStyle w:val="SubStepAlpha"/>
        <w:numPr>
          <w:ilvl w:val="2"/>
          <w:numId w:val="3"/>
        </w:numPr>
      </w:pPr>
      <w:r>
        <w:t>Включите порты F0/1 и F0/3 на всех коммутаторах.</w:t>
      </w:r>
    </w:p>
    <w:p w14:paraId="76CA364D" w14:textId="77777777" w:rsidR="00283111" w:rsidRDefault="00D95769">
      <w:pPr>
        <w:pStyle w:val="SubStepAlpha"/>
        <w:numPr>
          <w:ilvl w:val="2"/>
          <w:numId w:val="3"/>
        </w:numPr>
      </w:pPr>
      <w:r>
        <w:t>Подождите 30 секунд, чтобы прото</w:t>
      </w:r>
      <w:r>
        <w:t xml:space="preserve">кол STP завершил процесс перевода порта, после чег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коммутаторах некорневого моста. Обратите внимание, что порт корневого моста переместился на порт с меньшим номером, связанный с коммутатором корневого моста, и забл</w:t>
      </w:r>
      <w:r>
        <w:t>окировал предыдущий порт корневого моста.</w:t>
      </w:r>
    </w:p>
    <w:p w14:paraId="469221F5" w14:textId="77777777" w:rsidR="00283111" w:rsidRDefault="00D95769">
      <w:pPr>
        <w:pStyle w:val="CMD"/>
        <w:rPr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show spanning-tree</w:t>
      </w:r>
    </w:p>
    <w:p w14:paraId="6F2D82C0" w14:textId="77777777" w:rsidR="00283111" w:rsidRDefault="00283111">
      <w:pPr>
        <w:pStyle w:val="CMDOutput"/>
        <w:rPr>
          <w:lang w:val="en-US"/>
        </w:rPr>
      </w:pPr>
    </w:p>
    <w:p w14:paraId="3FFDFC4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VLAN0001</w:t>
      </w:r>
    </w:p>
    <w:p w14:paraId="0DC42BCD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Spanning tree enabled protocol </w:t>
      </w:r>
      <w:proofErr w:type="spellStart"/>
      <w:r>
        <w:rPr>
          <w:lang w:val="en-US"/>
        </w:rPr>
        <w:t>ieee</w:t>
      </w:r>
      <w:proofErr w:type="spellEnd"/>
    </w:p>
    <w:p w14:paraId="39D1228D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Root ID    Priority    32769</w:t>
      </w:r>
    </w:p>
    <w:p w14:paraId="27275537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0cd9.96d2.4000</w:t>
      </w:r>
    </w:p>
    <w:p w14:paraId="2AFCD83A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Cost        19</w:t>
      </w:r>
    </w:p>
    <w:p w14:paraId="40FFFA3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Port        1 (FastEthernet0/1)</w:t>
      </w:r>
    </w:p>
    <w:p w14:paraId="372F0552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21EBDF80" w14:textId="77777777" w:rsidR="00283111" w:rsidRDefault="00283111">
      <w:pPr>
        <w:pStyle w:val="CMDOutput"/>
        <w:rPr>
          <w:lang w:val="en-US"/>
        </w:rPr>
      </w:pPr>
    </w:p>
    <w:p w14:paraId="70E9FAA1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Bridge </w:t>
      </w:r>
      <w:proofErr w:type="gramStart"/>
      <w:r>
        <w:rPr>
          <w:lang w:val="en-US"/>
        </w:rPr>
        <w:t>ID  Priority</w:t>
      </w:r>
      <w:proofErr w:type="gramEnd"/>
      <w:r>
        <w:rPr>
          <w:lang w:val="en-US"/>
        </w:rPr>
        <w:t xml:space="preserve">    32769  (priority 32768 sys-id-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 xml:space="preserve"> 1)</w:t>
      </w:r>
    </w:p>
    <w:p w14:paraId="5B40D71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0cd9.96e8.8a00</w:t>
      </w:r>
    </w:p>
    <w:p w14:paraId="618971A3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70D96EF3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ging </w:t>
      </w:r>
      <w:proofErr w:type="gramStart"/>
      <w:r>
        <w:rPr>
          <w:lang w:val="en-US"/>
        </w:rPr>
        <w:t>Time  15</w:t>
      </w:r>
      <w:proofErr w:type="gramEnd"/>
      <w:r>
        <w:rPr>
          <w:lang w:val="en-US"/>
        </w:rPr>
        <w:t xml:space="preserve">  sec</w:t>
      </w:r>
    </w:p>
    <w:p w14:paraId="60826054" w14:textId="77777777" w:rsidR="00283111" w:rsidRDefault="00283111">
      <w:pPr>
        <w:pStyle w:val="CMDOutput"/>
        <w:rPr>
          <w:lang w:val="en-US"/>
        </w:rPr>
      </w:pPr>
    </w:p>
    <w:p w14:paraId="04B660B1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lastRenderedPageBreak/>
        <w:t xml:space="preserve">Interface           Role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Cost      </w:t>
      </w:r>
      <w:proofErr w:type="spellStart"/>
      <w:r>
        <w:rPr>
          <w:lang w:val="en-US"/>
        </w:rPr>
        <w:t>Prio.Nbr</w:t>
      </w:r>
      <w:proofErr w:type="spellEnd"/>
      <w:r>
        <w:rPr>
          <w:lang w:val="en-US"/>
        </w:rPr>
        <w:t xml:space="preserve"> Type</w:t>
      </w:r>
    </w:p>
    <w:p w14:paraId="63A82889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 w14:paraId="4527FF7D" w14:textId="77777777" w:rsidR="00283111" w:rsidRDefault="00D95769">
      <w:pPr>
        <w:pStyle w:val="CMDOutput"/>
        <w:rPr>
          <w:lang w:val="en-US"/>
        </w:rPr>
      </w:pPr>
      <w:r>
        <w:rPr>
          <w:highlight w:val="yellow"/>
          <w:lang w:val="en-US"/>
        </w:rPr>
        <w:t>Fa0/1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Root FWD</w:t>
      </w:r>
      <w:r>
        <w:rPr>
          <w:lang w:val="en-US"/>
        </w:rPr>
        <w:t xml:space="preserve"> 19        </w:t>
      </w:r>
      <w:r>
        <w:rPr>
          <w:highlight w:val="yellow"/>
          <w:lang w:val="en-US"/>
        </w:rPr>
        <w:t>128.1</w:t>
      </w:r>
      <w:r>
        <w:rPr>
          <w:lang w:val="en-US"/>
        </w:rPr>
        <w:t xml:space="preserve">    P2p </w:t>
      </w:r>
    </w:p>
    <w:p w14:paraId="2A813195" w14:textId="77777777" w:rsidR="00283111" w:rsidRDefault="00D95769">
      <w:pPr>
        <w:pStyle w:val="CMDOutput"/>
        <w:rPr>
          <w:lang w:val="en-US"/>
        </w:rPr>
      </w:pPr>
      <w:r>
        <w:rPr>
          <w:highlight w:val="yellow"/>
          <w:lang w:val="en-US"/>
        </w:rPr>
        <w:t>Fa0/2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Altn BLK</w:t>
      </w:r>
      <w:r>
        <w:rPr>
          <w:lang w:val="en-US"/>
        </w:rPr>
        <w:t xml:space="preserve"> 19    </w:t>
      </w:r>
      <w:r>
        <w:rPr>
          <w:lang w:val="en-US"/>
        </w:rPr>
        <w:t xml:space="preserve">    </w:t>
      </w:r>
      <w:r>
        <w:rPr>
          <w:highlight w:val="yellow"/>
          <w:lang w:val="en-US"/>
        </w:rPr>
        <w:t>128.2</w:t>
      </w:r>
      <w:r>
        <w:rPr>
          <w:lang w:val="en-US"/>
        </w:rPr>
        <w:t xml:space="preserve">    P2p </w:t>
      </w:r>
    </w:p>
    <w:p w14:paraId="3957EC6F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Fa0/3               Altn BLK 19        128.3    P2p </w:t>
      </w:r>
    </w:p>
    <w:p w14:paraId="7D1626DA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Fa0/4               Altn BLK 19        128.4    P2p</w:t>
      </w:r>
    </w:p>
    <w:p w14:paraId="55DD72CE" w14:textId="77777777" w:rsidR="00283111" w:rsidRDefault="00283111">
      <w:pPr>
        <w:pStyle w:val="CMDOutput"/>
        <w:rPr>
          <w:lang w:val="en-US"/>
        </w:rPr>
      </w:pPr>
    </w:p>
    <w:p w14:paraId="2B8A1B2F" w14:textId="77777777" w:rsidR="00283111" w:rsidRDefault="00D95769">
      <w:pPr>
        <w:pStyle w:val="CMD"/>
        <w:rPr>
          <w:lang w:val="en-US"/>
        </w:rPr>
      </w:pPr>
      <w:r>
        <w:rPr>
          <w:lang w:val="en-US"/>
        </w:rPr>
        <w:t xml:space="preserve">S3# </w:t>
      </w:r>
      <w:r>
        <w:rPr>
          <w:b/>
          <w:lang w:val="en-US"/>
        </w:rPr>
        <w:t>show spanning-tree</w:t>
      </w:r>
    </w:p>
    <w:p w14:paraId="6C41A573" w14:textId="77777777" w:rsidR="00283111" w:rsidRDefault="00283111">
      <w:pPr>
        <w:pStyle w:val="CMDOutput"/>
        <w:rPr>
          <w:lang w:val="en-US"/>
        </w:rPr>
      </w:pPr>
    </w:p>
    <w:p w14:paraId="2D7522A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VLAN0001</w:t>
      </w:r>
    </w:p>
    <w:p w14:paraId="01BEBCC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Spanning tree enabled protocol </w:t>
      </w:r>
      <w:proofErr w:type="spellStart"/>
      <w:r>
        <w:rPr>
          <w:lang w:val="en-US"/>
        </w:rPr>
        <w:t>ieee</w:t>
      </w:r>
      <w:proofErr w:type="spellEnd"/>
    </w:p>
    <w:p w14:paraId="0D5CF7E9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Root ID    Priority    32769</w:t>
      </w:r>
    </w:p>
    <w:p w14:paraId="429F626A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0cd9.</w:t>
      </w:r>
      <w:r>
        <w:rPr>
          <w:lang w:val="en-US"/>
        </w:rPr>
        <w:t>96d2.4000</w:t>
      </w:r>
    </w:p>
    <w:p w14:paraId="778F52E6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Cost        19</w:t>
      </w:r>
    </w:p>
    <w:p w14:paraId="506C2BF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Port        1 (FastEthernet0/1)</w:t>
      </w:r>
    </w:p>
    <w:p w14:paraId="60DF06C8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67140A02" w14:textId="77777777" w:rsidR="00283111" w:rsidRDefault="00283111">
      <w:pPr>
        <w:pStyle w:val="CMDOutput"/>
        <w:rPr>
          <w:lang w:val="en-US"/>
        </w:rPr>
      </w:pPr>
    </w:p>
    <w:p w14:paraId="06D0E963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Bridge </w:t>
      </w:r>
      <w:proofErr w:type="gramStart"/>
      <w:r>
        <w:rPr>
          <w:lang w:val="en-US"/>
        </w:rPr>
        <w:t>ID  Priority</w:t>
      </w:r>
      <w:proofErr w:type="gramEnd"/>
      <w:r>
        <w:rPr>
          <w:lang w:val="en-US"/>
        </w:rPr>
        <w:t xml:space="preserve">    32769  (priority 32768 sys-id-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 xml:space="preserve"> 1)</w:t>
      </w:r>
    </w:p>
    <w:p w14:paraId="17963BB5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ddress     </w:t>
      </w:r>
      <w:r>
        <w:rPr>
          <w:lang w:val="en-US"/>
        </w:rPr>
        <w:t>0cd9.96e8.7400</w:t>
      </w:r>
    </w:p>
    <w:p w14:paraId="797D3FD4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Hello Time   2 </w:t>
      </w:r>
      <w:proofErr w:type="gramStart"/>
      <w:r>
        <w:rPr>
          <w:lang w:val="en-US"/>
        </w:rPr>
        <w:t>sec  Max</w:t>
      </w:r>
      <w:proofErr w:type="gramEnd"/>
      <w:r>
        <w:rPr>
          <w:lang w:val="en-US"/>
        </w:rPr>
        <w:t xml:space="preserve"> Age 20 sec  Forward Delay 15 sec</w:t>
      </w:r>
    </w:p>
    <w:p w14:paraId="5506A73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             Aging </w:t>
      </w:r>
      <w:proofErr w:type="gramStart"/>
      <w:r>
        <w:rPr>
          <w:lang w:val="en-US"/>
        </w:rPr>
        <w:t>Time  15</w:t>
      </w:r>
      <w:proofErr w:type="gramEnd"/>
      <w:r>
        <w:rPr>
          <w:lang w:val="en-US"/>
        </w:rPr>
        <w:t xml:space="preserve">  sec</w:t>
      </w:r>
    </w:p>
    <w:p w14:paraId="7B4ADFD8" w14:textId="77777777" w:rsidR="00283111" w:rsidRDefault="00283111">
      <w:pPr>
        <w:pStyle w:val="CMDOutput"/>
        <w:rPr>
          <w:lang w:val="en-US"/>
        </w:rPr>
      </w:pPr>
    </w:p>
    <w:p w14:paraId="027A5802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Interface           Role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Cost      </w:t>
      </w:r>
      <w:proofErr w:type="spellStart"/>
      <w:r>
        <w:rPr>
          <w:lang w:val="en-US"/>
        </w:rPr>
        <w:t>Prio.Nbr</w:t>
      </w:r>
      <w:proofErr w:type="spellEnd"/>
      <w:r>
        <w:rPr>
          <w:lang w:val="en-US"/>
        </w:rPr>
        <w:t xml:space="preserve"> Type</w:t>
      </w:r>
    </w:p>
    <w:p w14:paraId="2A8F05FE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 w14:paraId="4BE59CC5" w14:textId="77777777" w:rsidR="00283111" w:rsidRDefault="00D95769">
      <w:pPr>
        <w:pStyle w:val="CMDOutput"/>
        <w:rPr>
          <w:lang w:val="en-US"/>
        </w:rPr>
      </w:pPr>
      <w:r>
        <w:rPr>
          <w:highlight w:val="yellow"/>
          <w:lang w:val="en-US"/>
        </w:rPr>
        <w:t>Fa0</w:t>
      </w:r>
      <w:r>
        <w:rPr>
          <w:highlight w:val="yellow"/>
          <w:lang w:val="en-US"/>
        </w:rPr>
        <w:t>/1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Root FWD</w:t>
      </w:r>
      <w:r>
        <w:rPr>
          <w:lang w:val="en-US"/>
        </w:rPr>
        <w:t xml:space="preserve"> 19        </w:t>
      </w:r>
      <w:r>
        <w:rPr>
          <w:highlight w:val="yellow"/>
          <w:lang w:val="en-US"/>
        </w:rPr>
        <w:t>128.1</w:t>
      </w:r>
      <w:r>
        <w:rPr>
          <w:lang w:val="en-US"/>
        </w:rPr>
        <w:t xml:space="preserve">    P2p </w:t>
      </w:r>
    </w:p>
    <w:p w14:paraId="42BC0496" w14:textId="77777777" w:rsidR="00283111" w:rsidRDefault="00D95769">
      <w:pPr>
        <w:pStyle w:val="CMDOutput"/>
        <w:rPr>
          <w:lang w:val="en-US"/>
        </w:rPr>
      </w:pPr>
      <w:r>
        <w:rPr>
          <w:highlight w:val="yellow"/>
          <w:lang w:val="en-US"/>
        </w:rPr>
        <w:t>Fa0/2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Altn BLK</w:t>
      </w:r>
      <w:r>
        <w:rPr>
          <w:lang w:val="en-US"/>
        </w:rPr>
        <w:t xml:space="preserve"> 19        </w:t>
      </w:r>
      <w:r>
        <w:rPr>
          <w:highlight w:val="yellow"/>
          <w:lang w:val="en-US"/>
        </w:rPr>
        <w:t>128.2</w:t>
      </w:r>
      <w:r>
        <w:rPr>
          <w:lang w:val="en-US"/>
        </w:rPr>
        <w:t xml:space="preserve">    P2p </w:t>
      </w:r>
    </w:p>
    <w:p w14:paraId="4208D239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 xml:space="preserve">Fa0/3               Desg FWD 19        128.3    P2p </w:t>
      </w:r>
    </w:p>
    <w:p w14:paraId="6775A57A" w14:textId="77777777" w:rsidR="00283111" w:rsidRDefault="00D95769"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 w14:paraId="5804A22E" w14:textId="44CEA49D" w:rsidR="00C71099" w:rsidRDefault="00D95769">
      <w:pPr>
        <w:pStyle w:val="BodyTextL25"/>
      </w:pPr>
      <w:r>
        <w:t xml:space="preserve">Какой порт выбран протоколом STP </w:t>
      </w:r>
      <w:r>
        <w:t xml:space="preserve">в качестве порта корневого моста на каждом коммутаторе некорневого моста? </w:t>
      </w:r>
    </w:p>
    <w:p w14:paraId="468DF613" w14:textId="467748B5" w:rsidR="00C71099" w:rsidRPr="00C71099" w:rsidRDefault="00C71099">
      <w:pPr>
        <w:pStyle w:val="BodyTextL25"/>
      </w:pPr>
      <w:r>
        <w:t xml:space="preserve">- </w:t>
      </w:r>
      <w:r w:rsidRPr="00C71099">
        <w:rPr>
          <w:lang w:val="en-US"/>
        </w:rPr>
        <w:t>Fa0/1</w:t>
      </w:r>
      <w:r>
        <w:t xml:space="preserve"> на обеих</w:t>
      </w:r>
    </w:p>
    <w:p w14:paraId="4A43E806" w14:textId="20C8F250" w:rsidR="00283111" w:rsidRDefault="00D95769">
      <w:pPr>
        <w:pStyle w:val="BodyTextL25"/>
      </w:pPr>
      <w:r>
        <w:t>Почему протокол STP выбрал эти порты в качестве портов корневого моста на этих коммутаторах?</w:t>
      </w:r>
    </w:p>
    <w:p w14:paraId="061C575A" w14:textId="28880D9F" w:rsidR="00283111" w:rsidRPr="00C71099" w:rsidRDefault="00C71099">
      <w:pPr>
        <w:pStyle w:val="BodyTextL25"/>
        <w:rPr>
          <w:rStyle w:val="AnswerGray"/>
        </w:rPr>
      </w:pPr>
      <w:r>
        <w:t>- т.к.</w:t>
      </w:r>
      <w:r w:rsidRPr="00C71099">
        <w:t xml:space="preserve"> </w:t>
      </w:r>
      <w:r>
        <w:t xml:space="preserve">по приоритету наиболее низкие значения у </w:t>
      </w:r>
      <w:r>
        <w:rPr>
          <w:lang w:val="en-US"/>
        </w:rPr>
        <w:t>Fa</w:t>
      </w:r>
      <w:r w:rsidRPr="00C71099">
        <w:t>0/1</w:t>
      </w:r>
    </w:p>
    <w:p w14:paraId="084FBCF0" w14:textId="77777777" w:rsidR="00283111" w:rsidRDefault="00D95769">
      <w:pPr>
        <w:pStyle w:val="LabSection"/>
        <w:numPr>
          <w:ilvl w:val="0"/>
          <w:numId w:val="2"/>
        </w:numPr>
      </w:pPr>
      <w:r>
        <w:t>Вопросы для повторения</w:t>
      </w:r>
    </w:p>
    <w:p w14:paraId="7610013A" w14:textId="77777777" w:rsidR="00283111" w:rsidRDefault="00D95769">
      <w:pPr>
        <w:pStyle w:val="ReflectionQ"/>
        <w:numPr>
          <w:ilvl w:val="1"/>
          <w:numId w:val="2"/>
        </w:numPr>
      </w:pPr>
      <w:r>
        <w:t>Какое значение протокол STP использует первым после выбора корневого моста, чтобы определить выбор порта?</w:t>
      </w:r>
    </w:p>
    <w:p w14:paraId="5F0BF731" w14:textId="76747AE9" w:rsidR="00283111" w:rsidRPr="00BE1CD5" w:rsidRDefault="00BE1CD5" w:rsidP="00BE1CD5">
      <w:pPr>
        <w:pStyle w:val="BodyTextL25"/>
        <w:numPr>
          <w:ilvl w:val="1"/>
          <w:numId w:val="1"/>
        </w:numPr>
        <w:rPr>
          <w:rStyle w:val="AnswerGray"/>
          <w:lang w:val="en-US"/>
        </w:rPr>
      </w:pPr>
      <w:r>
        <w:t>Стоимость портов</w:t>
      </w:r>
    </w:p>
    <w:p w14:paraId="69170D02" w14:textId="77777777" w:rsidR="00283111" w:rsidRDefault="00D95769">
      <w:pPr>
        <w:pStyle w:val="ReflectionQ"/>
        <w:numPr>
          <w:ilvl w:val="1"/>
          <w:numId w:val="2"/>
        </w:numPr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14:paraId="43DF6993" w14:textId="5A2C5D81" w:rsidR="00BE1CD5" w:rsidRPr="00BE1CD5" w:rsidRDefault="00BE1CD5" w:rsidP="00BE1CD5">
      <w:pPr>
        <w:pStyle w:val="BodyTextL25"/>
        <w:numPr>
          <w:ilvl w:val="1"/>
          <w:numId w:val="1"/>
        </w:numPr>
        <w:rPr>
          <w:rStyle w:val="AnswerGray"/>
        </w:rPr>
      </w:pPr>
      <w:r>
        <w:rPr>
          <w:lang w:val="en-US"/>
        </w:rPr>
        <w:t>Bridge ID</w:t>
      </w:r>
    </w:p>
    <w:p w14:paraId="1EB81E69" w14:textId="02AB8C98" w:rsidR="00283111" w:rsidRDefault="00D95769">
      <w:pPr>
        <w:pStyle w:val="ReflectionQ"/>
        <w:numPr>
          <w:ilvl w:val="1"/>
          <w:numId w:val="2"/>
        </w:numPr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14:paraId="18735267" w14:textId="27936FD1" w:rsidR="00283111" w:rsidRPr="00326DF8" w:rsidRDefault="00BE1CD5" w:rsidP="00BE1CD5">
      <w:pPr>
        <w:pStyle w:val="BodyTextL25"/>
        <w:ind w:firstLine="360"/>
        <w:rPr>
          <w:lang w:val="en-US"/>
        </w:rPr>
      </w:pPr>
      <w:r>
        <w:t>- П</w:t>
      </w:r>
      <w:r>
        <w:t>риоритет</w:t>
      </w:r>
      <w:r>
        <w:t>ы</w:t>
      </w:r>
      <w:r>
        <w:t xml:space="preserve"> портов</w:t>
      </w:r>
      <w:r w:rsidR="007C6FBB">
        <w:rPr>
          <w:lang w:val="en-US"/>
        </w:rPr>
        <w:t xml:space="preserve"> (</w:t>
      </w:r>
      <w:r w:rsidR="007C6FBB">
        <w:t>по умолчанию 128)</w:t>
      </w:r>
    </w:p>
    <w:sectPr w:rsidR="00283111" w:rsidRPr="00326DF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73FEF" w14:textId="77777777" w:rsidR="00D95769" w:rsidRDefault="00D95769">
      <w:pPr>
        <w:spacing w:before="0" w:after="0" w:line="240" w:lineRule="auto"/>
      </w:pPr>
      <w:r>
        <w:separator/>
      </w:r>
    </w:p>
  </w:endnote>
  <w:endnote w:type="continuationSeparator" w:id="0">
    <w:p w14:paraId="0DF7F8B9" w14:textId="77777777" w:rsidR="00D95769" w:rsidRDefault="00D95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6F4EDF02-8120-4AD2-B610-774991EA72BE}"/>
    <w:embedBold r:id="rId2" w:fontKey="{79CAD6C5-FA2D-4939-B521-079A5DC26D13}"/>
    <w:embedBoldItalic r:id="rId3" w:fontKey="{F96B3D52-8E2A-4BD2-9709-CD60CE408A6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A7129583-8363-41E9-8827-CFC64FBD973A}"/>
    <w:embedBold r:id="rId5" w:fontKey="{8383BD86-BDB5-4044-B187-055D904D8B83}"/>
    <w:embedItalic r:id="rId6" w:fontKey="{A36BDBCE-E5E3-44FC-9C17-7FD2EB5641A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3B0BEE7D-7205-4550-BDB6-574EF4C6FE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5B50D574-E077-47FD-B912-08E0586E8D93}"/>
    <w:embedBold r:id="rId9" w:fontKey="{9D23225A-9868-4B72-95CE-0E9120B0495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D0A7C889-A333-4A2F-BD11-346705FFF51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1" w:fontKey="{F9C706EE-567B-4C5F-99D8-217481C047B7}"/>
    <w:embedBold r:id="rId12" w:fontKey="{F764EEE6-329A-47B2-B2DC-F3669D41C3D2}"/>
  </w:font>
  <w:font w:name="Liberation Sans">
    <w:altName w:val="Arial"/>
    <w:charset w:val="CC"/>
    <w:family w:val="swiss"/>
    <w:pitch w:val="variable"/>
    <w:embedRegular r:id="rId13" w:fontKey="{EE44C0A3-AB3F-48C0-ABCF-530B78EE7F3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fixed"/>
    <w:embedRegular r:id="rId14" w:fontKey="{ADD380F4-1DD4-4A3B-B5D1-E45168545B03}"/>
  </w:font>
  <w:font w:name="monospace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5" w:fontKey="{536A0F3B-BB7E-4389-8054-42BE878E46B0}"/>
    <w:embedBold r:id="rId16" w:fontKey="{8D66119A-B5BF-4BBC-B92D-7FC7BBE41C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98E3" w14:textId="32C7CD91" w:rsidR="00283111" w:rsidRDefault="00D95769">
    <w:pPr>
      <w:pStyle w:val="af1"/>
    </w:pPr>
    <w:r>
      <w:t xml:space="preserve">© Компания </w:t>
    </w:r>
    <w:proofErr w:type="spellStart"/>
    <w:r>
      <w:t>Cisco</w:t>
    </w:r>
    <w:proofErr w:type="spellEnd"/>
    <w:r>
      <w:t xml:space="preserve"> и/или ее аффилированные компании, </w:t>
    </w:r>
    <w:r>
      <w:fldChar w:fldCharType="begin"/>
    </w:r>
    <w:r>
      <w:instrText>DATE \@"yyyy"</w:instrText>
    </w:r>
    <w:r>
      <w:fldChar w:fldCharType="separate"/>
    </w:r>
    <w:r w:rsidR="00A65495">
      <w:rPr>
        <w:noProof/>
      </w:rPr>
      <w:t>2020</w:t>
    </w:r>
    <w:r>
      <w:fldChar w:fldCharType="end"/>
    </w:r>
    <w:r>
      <w:t xml:space="preserve"> г. Все права защищены. </w:t>
    </w:r>
    <w:r>
      <w:rPr>
        <w:lang w:eastAsia="zh-CN"/>
      </w:rPr>
      <w:br/>
    </w:r>
    <w:r>
      <w:t xml:space="preserve">В данном документе содержится публичная информация компании </w:t>
    </w:r>
    <w:proofErr w:type="spellStart"/>
    <w:r>
      <w:t>Cisco</w:t>
    </w:r>
    <w:proofErr w:type="spellEnd"/>
    <w:r>
      <w:t>.</w:t>
    </w:r>
    <w:r>
      <w:tab/>
    </w:r>
    <w:r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PAGE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  <w: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NUMPAGES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4C94" w14:textId="39C329A4" w:rsidR="00283111" w:rsidRDefault="00D95769">
    <w:pPr>
      <w:pStyle w:val="af1"/>
    </w:pPr>
    <w:r>
      <w:t xml:space="preserve">© Компания </w:t>
    </w:r>
    <w:proofErr w:type="spellStart"/>
    <w:r>
      <w:t>Cisco</w:t>
    </w:r>
    <w:proofErr w:type="spellEnd"/>
    <w:r>
      <w:t xml:space="preserve"> и/или ее аффилированные компании, </w:t>
    </w:r>
    <w:r>
      <w:fldChar w:fldCharType="begin"/>
    </w:r>
    <w:r>
      <w:instrText>DATE \@"yyyy"</w:instrText>
    </w:r>
    <w:r>
      <w:fldChar w:fldCharType="separate"/>
    </w:r>
    <w:r w:rsidR="00A65495">
      <w:rPr>
        <w:noProof/>
      </w:rPr>
      <w:t>2020</w:t>
    </w:r>
    <w:r>
      <w:fldChar w:fldCharType="end"/>
    </w:r>
    <w:r>
      <w:rPr>
        <w:lang w:val="en-US"/>
      </w:rPr>
      <w:t> </w:t>
    </w:r>
    <w:r>
      <w:t xml:space="preserve">г. Все права защищены. </w:t>
    </w:r>
    <w:r>
      <w:rPr>
        <w:lang w:eastAsia="zh-CN"/>
      </w:rPr>
      <w:br/>
    </w:r>
    <w:r>
      <w:t xml:space="preserve">В данном документе содержится публич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PAGE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NUMPAGES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EA740" w14:textId="77777777" w:rsidR="00D95769" w:rsidRDefault="00D95769">
      <w:pPr>
        <w:spacing w:before="0" w:after="0" w:line="240" w:lineRule="auto"/>
      </w:pPr>
      <w:r>
        <w:separator/>
      </w:r>
    </w:p>
  </w:footnote>
  <w:footnote w:type="continuationSeparator" w:id="0">
    <w:p w14:paraId="17D6ED55" w14:textId="77777777" w:rsidR="00D95769" w:rsidRDefault="00D957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44536" w14:textId="77777777" w:rsidR="00283111" w:rsidRDefault="00D95769" w:rsidP="00302B59">
    <w:pPr>
      <w:pStyle w:val="PageHead"/>
      <w:jc w:val="center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CAAB" w14:textId="77777777" w:rsidR="00283111" w:rsidRDefault="00D95769">
    <w:pPr>
      <w:pStyle w:val="af0"/>
    </w:pPr>
    <w:r>
      <w:rPr>
        <w:noProof/>
      </w:rPr>
      <w:drawing>
        <wp:anchor distT="0" distB="0" distL="0" distR="0" simplePos="0" relativeHeight="2" behindDoc="1" locked="0" layoutInCell="1" allowOverlap="1" wp14:anchorId="5EED6F59" wp14:editId="55D5884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2400" cy="678180"/>
          <wp:effectExtent l="0" t="0" r="0" b="0"/>
          <wp:wrapNone/>
          <wp:docPr id="3" name="Изображение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25CC9"/>
    <w:multiLevelType w:val="multilevel"/>
    <w:tmpl w:val="B1BAB9A6"/>
    <w:lvl w:ilvl="0">
      <w:start w:val="1"/>
      <w:numFmt w:val="decimal"/>
      <w:lvlText w:val="Часть %1:"/>
      <w:lvlJc w:val="left"/>
      <w:pPr>
        <w:tabs>
          <w:tab w:val="num" w:pos="1417"/>
        </w:tabs>
        <w:ind w:left="1417" w:hanging="1417"/>
      </w:pPr>
      <w:rPr>
        <w:rFonts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suff w:val="nothing"/>
      <w:lvlText w:val="(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 w15:restartNumberingAfterBreak="0">
    <w:nsid w:val="355B22F2"/>
    <w:multiLevelType w:val="multilevel"/>
    <w:tmpl w:val="BBF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48C449BD"/>
    <w:multiLevelType w:val="multilevel"/>
    <w:tmpl w:val="52ECA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12D7556"/>
    <w:multiLevelType w:val="multilevel"/>
    <w:tmpl w:val="55C82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11"/>
    <w:rsid w:val="000F6147"/>
    <w:rsid w:val="00117080"/>
    <w:rsid w:val="001B7D97"/>
    <w:rsid w:val="00230A13"/>
    <w:rsid w:val="00283111"/>
    <w:rsid w:val="002D3838"/>
    <w:rsid w:val="00302B59"/>
    <w:rsid w:val="00326DF8"/>
    <w:rsid w:val="003B2738"/>
    <w:rsid w:val="00490249"/>
    <w:rsid w:val="00644491"/>
    <w:rsid w:val="006F194E"/>
    <w:rsid w:val="00711F4B"/>
    <w:rsid w:val="00763C07"/>
    <w:rsid w:val="007801B4"/>
    <w:rsid w:val="00785F4A"/>
    <w:rsid w:val="007C6FBB"/>
    <w:rsid w:val="00880E77"/>
    <w:rsid w:val="00A3662D"/>
    <w:rsid w:val="00A65495"/>
    <w:rsid w:val="00B1016B"/>
    <w:rsid w:val="00BE1CD5"/>
    <w:rsid w:val="00C221A5"/>
    <w:rsid w:val="00C31B54"/>
    <w:rsid w:val="00C658C6"/>
    <w:rsid w:val="00C71099"/>
    <w:rsid w:val="00D2398D"/>
    <w:rsid w:val="00D95769"/>
    <w:rsid w:val="00E5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9204"/>
  <w15:docId w15:val="{1F05C834-C230-4C92-A816-5DD401D6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90659A"/>
  </w:style>
  <w:style w:type="character" w:customStyle="1" w:styleId="a4">
    <w:name w:val="Нижний колонтитул Знак"/>
    <w:uiPriority w:val="99"/>
    <w:qFormat/>
    <w:rsid w:val="00163164"/>
    <w:rPr>
      <w:sz w:val="16"/>
      <w:szCs w:val="22"/>
    </w:rPr>
  </w:style>
  <w:style w:type="character" w:customStyle="1" w:styleId="a5">
    <w:name w:val="Текст выноски Знак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a6">
    <w:name w:val="Схема документа Знак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shd w:val="clear" w:color="auto" w:fill="BFBFBF"/>
    </w:rPr>
  </w:style>
  <w:style w:type="character" w:customStyle="1" w:styleId="HTML">
    <w:name w:val="Стандартный HTML Знак"/>
    <w:link w:val="HTML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0B2344"/>
  </w:style>
  <w:style w:type="character" w:customStyle="1" w:styleId="a9">
    <w:name w:val="Тема примечания Знак"/>
    <w:uiPriority w:val="99"/>
    <w:semiHidden/>
    <w:qFormat/>
    <w:rsid w:val="000B2344"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before="0"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spacing w:before="240" w:after="120"/>
    </w:pPr>
    <w:rPr>
      <w:b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footer"/>
    <w:basedOn w:val="a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paragraph" w:styleId="af2">
    <w:name w:val="Balloon Text"/>
    <w:basedOn w:val="a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rPr>
      <w:sz w:val="20"/>
    </w:rPr>
  </w:style>
  <w:style w:type="paragraph" w:customStyle="1" w:styleId="Bulletlevel2">
    <w:name w:val="Bullet level 2"/>
    <w:basedOn w:val="a"/>
    <w:qFormat/>
    <w:rsid w:val="00AC507D"/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f5"/>
    <w:next w:val="BodyTextL25"/>
    <w:qFormat/>
    <w:rsid w:val="002C475E"/>
    <w:pPr>
      <w:keepNext/>
      <w:spacing w:before="240" w:after="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f6">
    <w:name w:val="Document Map"/>
    <w:basedOn w:val="a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f5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7">
    <w:name w:val="annotation text"/>
    <w:basedOn w:val="a"/>
    <w:uiPriority w:val="99"/>
    <w:semiHidden/>
    <w:unhideWhenUsed/>
    <w:qFormat/>
    <w:rsid w:val="000B2344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21">
    <w:name w:val="index 2"/>
    <w:basedOn w:val="a"/>
    <w:next w:val="a"/>
    <w:autoRedefine/>
    <w:semiHidden/>
    <w:qFormat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9">
    <w:name w:val="Normal (Web)"/>
    <w:basedOn w:val="a"/>
    <w:uiPriority w:val="99"/>
    <w:semiHidden/>
    <w:unhideWhenUsed/>
    <w:qFormat/>
    <w:rsid w:val="00F43E07"/>
    <w:pPr>
      <w:spacing w:beforeAutospacing="1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2C475E"/>
  </w:style>
  <w:style w:type="numbering" w:customStyle="1" w:styleId="SectionList">
    <w:name w:val="Section_List"/>
    <w:uiPriority w:val="99"/>
    <w:qFormat/>
    <w:rsid w:val="00596998"/>
  </w:style>
  <w:style w:type="table" w:styleId="afb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BF97-7983-4B37-B3AE-1E9FFF2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dc:description/>
  <cp:lastModifiedBy>Wolf</cp:lastModifiedBy>
  <cp:revision>10</cp:revision>
  <cp:lastPrinted>2017-06-06T06:13:00Z</cp:lastPrinted>
  <dcterms:created xsi:type="dcterms:W3CDTF">2020-04-05T12:36:00Z</dcterms:created>
  <dcterms:modified xsi:type="dcterms:W3CDTF">2020-04-05T1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